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7E420AE5" w:rsidR="001121DC" w:rsidRPr="000836BB" w:rsidRDefault="004E2E98" w:rsidP="000836BB">
      <w:r w:rsidRPr="006D12E0">
        <w:rPr>
          <w:noProof/>
        </w:rPr>
        <mc:AlternateContent>
          <mc:Choice Requires="wps">
            <w:drawing>
              <wp:anchor distT="45720" distB="45720" distL="114300" distR="114300" simplePos="0" relativeHeight="251661312" behindDoc="0" locked="0" layoutInCell="1" allowOverlap="1" wp14:anchorId="0E3F82F4" wp14:editId="27BAE853">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3C7D19F" w14:textId="77777777" w:rsidR="004E2E98" w:rsidRPr="0064723F" w:rsidRDefault="004E2E98" w:rsidP="004E2E98">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03C1BEF2" w14:textId="77777777" w:rsidR="004E2E98" w:rsidRDefault="004E2E98" w:rsidP="004E2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F82F4"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3C7D19F" w14:textId="77777777" w:rsidR="004E2E98" w:rsidRPr="0064723F" w:rsidRDefault="004E2E98" w:rsidP="004E2E98">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03C1BEF2" w14:textId="77777777" w:rsidR="004E2E98" w:rsidRDefault="004E2E98" w:rsidP="004E2E98"/>
                  </w:txbxContent>
                </v:textbox>
                <w10:wrap type="square" anchorx="margin"/>
              </v:shape>
            </w:pict>
          </mc:Fallback>
        </mc:AlternateContent>
      </w:r>
      <w:r w:rsidR="00FD5A7B" w:rsidRPr="000836BB">
        <w:t xml:space="preserve"> </w:t>
      </w:r>
    </w:p>
    <w:p w14:paraId="4720D81F" w14:textId="46A8F737" w:rsidR="00C145F6" w:rsidRPr="000836BB" w:rsidRDefault="004E2E98" w:rsidP="000836BB">
      <w:r w:rsidRPr="000836BB">
        <w:rPr>
          <w:b/>
          <w:bCs/>
          <w:noProof/>
        </w:rPr>
        <mc:AlternateContent>
          <mc:Choice Requires="wps">
            <w:drawing>
              <wp:anchor distT="0" distB="0" distL="114300" distR="114300" simplePos="0" relativeHeight="251635712" behindDoc="1" locked="0" layoutInCell="1" allowOverlap="1" wp14:anchorId="0E19F8BE" wp14:editId="36BA70BE">
                <wp:simplePos x="0" y="0"/>
                <wp:positionH relativeFrom="margin">
                  <wp:posOffset>45720</wp:posOffset>
                </wp:positionH>
                <wp:positionV relativeFrom="page">
                  <wp:posOffset>1495425</wp:posOffset>
                </wp:positionV>
                <wp:extent cx="5724000" cy="32040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4000" cy="3204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26762715" w:rsidR="00F97F9F" w:rsidRPr="005D065A" w:rsidRDefault="002B1278" w:rsidP="000836BB">
                            <w:pPr>
                              <w:pStyle w:val="Heading1"/>
                            </w:pPr>
                            <w:r>
                              <w:t>Participant</w:t>
                            </w:r>
                            <w:r w:rsidR="00F97F9F"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6pt;margin-top:117.75pt;width:450.7pt;height:2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" fillcolor="#2f5496 [2404]" stroked="f" strokeweight="1pt">
                <v:stroke joinstyle="miter"/>
                <v:textbox>
                  <w:txbxContent>
                    <w:p w14:paraId="353E06BB" w14:textId="26762715" w:rsidR="00F97F9F" w:rsidRPr="005D065A" w:rsidRDefault="002B1278" w:rsidP="000836BB">
                      <w:pPr>
                        <w:pStyle w:val="Heading1"/>
                      </w:pPr>
                      <w:r>
                        <w:t>Participant</w:t>
                      </w:r>
                      <w:r w:rsidR="00F97F9F" w:rsidRPr="005D065A">
                        <w:t xml:space="preserve"> Information and Consent Form</w:t>
                      </w:r>
                    </w:p>
                  </w:txbxContent>
                </v:textbox>
                <w10:wrap anchorx="margin" anchory="page"/>
              </v:roundrect>
            </w:pict>
          </mc:Fallback>
        </mc:AlternateContent>
      </w:r>
    </w:p>
    <w:tbl>
      <w:tblPr>
        <w:tblpPr w:leftFromText="180" w:rightFromText="180" w:vertAnchor="page" w:horzAnchor="margin" w:tblpY="307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4E2E98" w:rsidRPr="000836BB" w14:paraId="58FBA781" w14:textId="77777777" w:rsidTr="004E2E98">
        <w:trPr>
          <w:trHeight w:val="624"/>
        </w:trPr>
        <w:tc>
          <w:tcPr>
            <w:tcW w:w="3261" w:type="dxa"/>
            <w:shd w:val="clear" w:color="auto" w:fill="FFFFFF" w:themeFill="background1"/>
            <w:vAlign w:val="center"/>
          </w:tcPr>
          <w:p w14:paraId="109AB06E" w14:textId="6C5CBB24" w:rsidR="004E2E98" w:rsidRPr="000836BB" w:rsidRDefault="004E2E98" w:rsidP="004E2E98">
            <w:pPr>
              <w:pStyle w:val="Heading2"/>
              <w:framePr w:hSpace="0" w:wrap="auto" w:vAnchor="margin" w:hAnchor="text" w:yAlign="inline"/>
            </w:pPr>
            <w:r w:rsidRPr="000836BB">
              <w:t xml:space="preserve">Short </w:t>
            </w:r>
            <w:r>
              <w:rPr>
                <w:rStyle w:val="Heading2Char"/>
              </w:rPr>
              <w:t>n</w:t>
            </w:r>
            <w:r w:rsidRPr="000836BB">
              <w:rPr>
                <w:rStyle w:val="Heading2Char"/>
                <w:b/>
              </w:rPr>
              <w:t xml:space="preserve">ame of </w:t>
            </w:r>
            <w:r>
              <w:rPr>
                <w:rStyle w:val="Heading2Char"/>
                <w:b/>
              </w:rPr>
              <w:t>p</w:t>
            </w:r>
            <w:r w:rsidRPr="000836BB">
              <w:rPr>
                <w:rStyle w:val="Heading2Char"/>
                <w:b/>
              </w:rPr>
              <w:t>roject</w:t>
            </w:r>
          </w:p>
        </w:tc>
        <w:tc>
          <w:tcPr>
            <w:tcW w:w="5716" w:type="dxa"/>
            <w:shd w:val="clear" w:color="auto" w:fill="FFFFFF" w:themeFill="background1"/>
            <w:vAlign w:val="center"/>
          </w:tcPr>
          <w:p w14:paraId="196F2C1A" w14:textId="77777777" w:rsidR="004E2E98" w:rsidRPr="000836BB" w:rsidRDefault="004E2E98" w:rsidP="004E2E98">
            <w:pPr>
              <w:spacing w:after="0"/>
              <w:rPr>
                <w:color w:val="FF0000"/>
              </w:rPr>
            </w:pPr>
            <w:r>
              <w:rPr>
                <w:color w:val="ED7D31" w:themeColor="accent2"/>
              </w:rPr>
              <w:t>&lt;Short, plain language project title&gt;</w:t>
            </w:r>
            <w:r w:rsidRPr="000836BB">
              <w:t xml:space="preserve"> </w:t>
            </w:r>
          </w:p>
        </w:tc>
      </w:tr>
      <w:tr w:rsidR="004E2E98" w:rsidRPr="000836BB" w14:paraId="1FE1367F" w14:textId="77777777" w:rsidTr="004E2E98">
        <w:trPr>
          <w:trHeight w:val="624"/>
        </w:trPr>
        <w:tc>
          <w:tcPr>
            <w:tcW w:w="3261" w:type="dxa"/>
            <w:shd w:val="clear" w:color="auto" w:fill="FFFFFF" w:themeFill="background1"/>
            <w:vAlign w:val="center"/>
          </w:tcPr>
          <w:p w14:paraId="4955D355" w14:textId="77777777" w:rsidR="004E2E98" w:rsidRPr="000836BB" w:rsidRDefault="004E2E98" w:rsidP="004E2E98">
            <w:pPr>
              <w:pStyle w:val="Heading2"/>
              <w:framePr w:hSpace="0" w:wrap="auto" w:vAnchor="margin" w:hAnchor="text" w:yAlign="inline"/>
            </w:pPr>
            <w:r w:rsidRPr="000836BB">
              <w:t xml:space="preserve">Full </w:t>
            </w:r>
            <w:r>
              <w:t>n</w:t>
            </w:r>
            <w:r w:rsidRPr="000836BB">
              <w:t xml:space="preserve">ame of </w:t>
            </w:r>
            <w:r>
              <w:t>p</w:t>
            </w:r>
            <w:r w:rsidRPr="000836BB">
              <w:t>roject</w:t>
            </w:r>
          </w:p>
        </w:tc>
        <w:tc>
          <w:tcPr>
            <w:tcW w:w="5716" w:type="dxa"/>
            <w:shd w:val="clear" w:color="auto" w:fill="FFFFFF" w:themeFill="background1"/>
            <w:vAlign w:val="center"/>
          </w:tcPr>
          <w:p w14:paraId="7C994B0D" w14:textId="77777777" w:rsidR="004E2E98" w:rsidRPr="000836BB" w:rsidRDefault="004E2E98" w:rsidP="004E2E98">
            <w:pPr>
              <w:spacing w:after="0"/>
            </w:pPr>
            <w:r>
              <w:rPr>
                <w:color w:val="ED7D31" w:themeColor="accent2"/>
              </w:rPr>
              <w:t>&lt;Full name of project. Delete if not needed&gt;</w:t>
            </w:r>
          </w:p>
        </w:tc>
      </w:tr>
      <w:tr w:rsidR="004E2E98" w:rsidRPr="000836BB" w14:paraId="701A7998" w14:textId="77777777" w:rsidTr="004E2E98">
        <w:trPr>
          <w:trHeight w:val="624"/>
        </w:trPr>
        <w:tc>
          <w:tcPr>
            <w:tcW w:w="3261" w:type="dxa"/>
            <w:shd w:val="clear" w:color="auto" w:fill="FFFFFF" w:themeFill="background1"/>
            <w:vAlign w:val="center"/>
          </w:tcPr>
          <w:p w14:paraId="1DF47AE2" w14:textId="4A5B6E28" w:rsidR="004E2E98" w:rsidRPr="000836BB" w:rsidRDefault="004E2E98" w:rsidP="004E2E98">
            <w:pPr>
              <w:pStyle w:val="Heading2"/>
              <w:framePr w:hSpace="0" w:wrap="auto" w:vAnchor="margin" w:hAnchor="text" w:yAlign="inline"/>
              <w:rPr>
                <w:bCs/>
              </w:rPr>
            </w:pPr>
            <w:r w:rsidRPr="000836BB">
              <w:t xml:space="preserve">Principal </w:t>
            </w:r>
            <w:r>
              <w:t>i</w:t>
            </w:r>
            <w:r w:rsidRPr="000836BB">
              <w:t>nvestigator</w:t>
            </w:r>
          </w:p>
        </w:tc>
        <w:tc>
          <w:tcPr>
            <w:tcW w:w="5716" w:type="dxa"/>
            <w:shd w:val="clear" w:color="auto" w:fill="FFFFFF" w:themeFill="background1"/>
            <w:vAlign w:val="center"/>
          </w:tcPr>
          <w:p w14:paraId="471AF449" w14:textId="77777777" w:rsidR="004E2E98" w:rsidRPr="000836BB" w:rsidRDefault="004E2E98" w:rsidP="004E2E98">
            <w:pPr>
              <w:spacing w:after="0"/>
            </w:pPr>
            <w:r>
              <w:rPr>
                <w:color w:val="ED7D31" w:themeColor="accent2"/>
              </w:rPr>
              <w:t>&lt;Title, name, position&gt;</w:t>
            </w:r>
          </w:p>
        </w:tc>
      </w:tr>
      <w:tr w:rsidR="004E2E98" w:rsidRPr="000836BB" w14:paraId="617441CF" w14:textId="77777777" w:rsidTr="004E2E98">
        <w:trPr>
          <w:trHeight w:val="624"/>
        </w:trPr>
        <w:tc>
          <w:tcPr>
            <w:tcW w:w="3261" w:type="dxa"/>
            <w:shd w:val="clear" w:color="auto" w:fill="FFFFFF" w:themeFill="background1"/>
            <w:vAlign w:val="center"/>
          </w:tcPr>
          <w:p w14:paraId="42B7BDB2" w14:textId="77777777" w:rsidR="004E2E98" w:rsidRPr="000836BB" w:rsidRDefault="004E2E98" w:rsidP="004E2E98">
            <w:pPr>
              <w:pStyle w:val="Heading2"/>
              <w:framePr w:hSpace="0" w:wrap="auto" w:vAnchor="margin" w:hAnchor="text" w:yAlign="inline"/>
            </w:pPr>
            <w:r>
              <w:t>Project number</w:t>
            </w:r>
          </w:p>
        </w:tc>
        <w:tc>
          <w:tcPr>
            <w:tcW w:w="5716" w:type="dxa"/>
            <w:shd w:val="clear" w:color="auto" w:fill="FFFFFF" w:themeFill="background1"/>
            <w:vAlign w:val="center"/>
          </w:tcPr>
          <w:p w14:paraId="1DF52AB6" w14:textId="77777777" w:rsidR="004E2E98" w:rsidRPr="000836BB" w:rsidRDefault="004E2E98" w:rsidP="004E2E98">
            <w:pPr>
              <w:spacing w:after="0"/>
              <w:rPr>
                <w:highlight w:val="yellow"/>
              </w:rPr>
            </w:pPr>
            <w:r>
              <w:rPr>
                <w:color w:val="ED7D31" w:themeColor="accent2"/>
              </w:rPr>
              <w:t>&lt;</w:t>
            </w:r>
            <w:hyperlink r:id="rId14" w:history="1">
              <w:r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E2E98" w:rsidRPr="000836BB" w14:paraId="5C072666" w14:textId="77777777" w:rsidTr="004E2E98">
        <w:trPr>
          <w:trHeight w:val="624"/>
        </w:trPr>
        <w:tc>
          <w:tcPr>
            <w:tcW w:w="3261" w:type="dxa"/>
            <w:vAlign w:val="center"/>
          </w:tcPr>
          <w:p w14:paraId="440D9D28" w14:textId="77777777" w:rsidR="004E2E98" w:rsidRPr="000836BB" w:rsidRDefault="004E2E98" w:rsidP="004E2E98">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5952E424" w14:textId="77777777" w:rsidR="004E2E98" w:rsidRPr="000836BB" w:rsidRDefault="004E2E98" w:rsidP="004E2E98">
            <w:pPr>
              <w:spacing w:after="0"/>
              <w:rPr>
                <w:highlight w:val="yellow"/>
              </w:rPr>
            </w:pPr>
            <w:r>
              <w:rPr>
                <w:color w:val="ED7D31" w:themeColor="accent2"/>
              </w:rPr>
              <w:t>&lt;Delete if not needed&gt;</w:t>
            </w:r>
            <w:r w:rsidRPr="0096099D">
              <w:rPr>
                <w:color w:val="ED7D31" w:themeColor="accent2"/>
              </w:rPr>
              <w:t xml:space="preserve"> </w:t>
            </w:r>
          </w:p>
        </w:tc>
      </w:tr>
    </w:tbl>
    <w:p w14:paraId="1D4D7EB6" w14:textId="4299C9D8" w:rsidR="002B69A8" w:rsidRPr="000836BB" w:rsidRDefault="002B69A8" w:rsidP="000836BB"/>
    <w:p w14:paraId="3C6ABD16" w14:textId="127A08D8" w:rsidR="00411F22" w:rsidRPr="000836BB" w:rsidRDefault="00411F22" w:rsidP="000836BB"/>
    <w:p w14:paraId="1303059F" w14:textId="6EB20961" w:rsidR="004E2E98" w:rsidRDefault="004E2E98" w:rsidP="000836BB">
      <w:r>
        <w:rPr>
          <w:noProof/>
        </w:rPr>
        <mc:AlternateContent>
          <mc:Choice Requires="wps">
            <w:drawing>
              <wp:anchor distT="0" distB="0" distL="114300" distR="114300" simplePos="0" relativeHeight="251636737" behindDoc="0" locked="0" layoutInCell="1" allowOverlap="1" wp14:anchorId="70DF0BF8" wp14:editId="3F1EAFF2">
                <wp:simplePos x="0" y="0"/>
                <wp:positionH relativeFrom="margin">
                  <wp:align>right</wp:align>
                </wp:positionH>
                <wp:positionV relativeFrom="paragraph">
                  <wp:posOffset>15240</wp:posOffset>
                </wp:positionV>
                <wp:extent cx="4987925" cy="527685"/>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7925" cy="5276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658A7BDA" w:rsidR="00FD5A7B" w:rsidRPr="001D01D8" w:rsidRDefault="00446665" w:rsidP="00D93AB8">
                            <w:pPr>
                              <w:pStyle w:val="Heading3"/>
                              <w:ind w:left="0"/>
                            </w:pPr>
                            <w:r>
                              <w:t xml:space="preserve">1 </w:t>
                            </w:r>
                            <w:r w:rsidR="00870B82">
                              <w:t>Wh</w:t>
                            </w:r>
                            <w:r w:rsidR="00FF1690">
                              <w:t xml:space="preserve">at </w:t>
                            </w:r>
                            <w:r w:rsidR="002B1278">
                              <w:t>am I</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341.55pt;margin-top:1.2pt;width:392.75pt;height:41.55pt;z-index:2516367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" fillcolor="#2f5496 [2404]" stroked="f" strokeweight="1pt">
                <v:stroke joinstyle="miter"/>
                <v:textbox>
                  <w:txbxContent>
                    <w:p w14:paraId="39BB01E8" w14:textId="658A7BDA" w:rsidR="00FD5A7B" w:rsidRPr="001D01D8" w:rsidRDefault="00446665" w:rsidP="00D93AB8">
                      <w:pPr>
                        <w:pStyle w:val="Heading3"/>
                        <w:ind w:left="0"/>
                      </w:pPr>
                      <w:r>
                        <w:t xml:space="preserve">1 </w:t>
                      </w:r>
                      <w:r w:rsidR="00870B82">
                        <w:t>Wh</w:t>
                      </w:r>
                      <w:r w:rsidR="00FF1690">
                        <w:t xml:space="preserve">at </w:t>
                      </w:r>
                      <w:r w:rsidR="002B1278">
                        <w:t>am I</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20A6D868">
            <wp:simplePos x="0" y="0"/>
            <wp:positionH relativeFrom="margin">
              <wp:align>left</wp:align>
            </wp:positionH>
            <wp:positionV relativeFrom="paragraph">
              <wp:posOffset>4445</wp:posOffset>
            </wp:positionV>
            <wp:extent cx="701332" cy="536620"/>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332" cy="5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9C1A3" w14:textId="2502AAF4" w:rsidR="004E2E98" w:rsidRDefault="004E2E98" w:rsidP="000836BB"/>
    <w:p w14:paraId="4EE76FFD" w14:textId="486F749F" w:rsidR="00307A31" w:rsidRPr="00B06509" w:rsidRDefault="00CF63D7" w:rsidP="000836BB">
      <w:r w:rsidRPr="00B06509">
        <w:t>We</w:t>
      </w:r>
      <w:r w:rsidR="00AA3846">
        <w:t xml:space="preserve"> are </w:t>
      </w:r>
      <w:r w:rsidRPr="00B06509">
        <w:t>invit</w:t>
      </w:r>
      <w:r w:rsidR="00AA3846">
        <w:t>ing</w:t>
      </w:r>
      <w:r w:rsidRPr="00B06509">
        <w:t xml:space="preserve"> </w:t>
      </w:r>
      <w:r w:rsidR="002B1278">
        <w:t>you</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2B1278">
        <w:t>We</w:t>
      </w:r>
      <w:r w:rsidRPr="00B06509">
        <w:t xml:space="preserve"> have invited </w:t>
      </w:r>
      <w:r w:rsidR="002B1278">
        <w:t xml:space="preserve">you </w:t>
      </w:r>
      <w:r w:rsidRPr="00B06509">
        <w:t>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07649F9C" w:rsidR="00564C8C" w:rsidRPr="00B06509" w:rsidRDefault="00564C8C" w:rsidP="00564C8C">
      <w:r>
        <w:t>If you</w:t>
      </w:r>
      <w:r w:rsidR="002B1278">
        <w:t xml:space="preserve"> take</w:t>
      </w:r>
      <w:r>
        <w:t xml:space="preserve"> part, we will ask </w:t>
      </w:r>
      <w:r w:rsidR="002B1278">
        <w:t>you</w:t>
      </w:r>
      <w:r>
        <w:t xml:space="preserve"> to </w:t>
      </w:r>
      <w:r w:rsidRPr="0096099D">
        <w:rPr>
          <w:color w:val="ED7D31" w:themeColor="accent2"/>
        </w:rPr>
        <w:t xml:space="preserve">&lt;provide a brief summary of what </w:t>
      </w:r>
      <w:r w:rsidR="002B1278">
        <w:rPr>
          <w:color w:val="ED7D31" w:themeColor="accent2"/>
        </w:rPr>
        <w:t>they</w:t>
      </w:r>
      <w:r w:rsidRPr="0096099D">
        <w:rPr>
          <w:color w:val="ED7D31" w:themeColor="accent2"/>
        </w:rPr>
        <w:t xml:space="preserve"> need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21528EDD" w14:textId="4D1105DB" w:rsidR="00485D33" w:rsidRPr="000836B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 xml:space="preserve">You get to decide whether this project is right for </w:t>
      </w:r>
      <w:r w:rsidR="002B1278">
        <w:rPr>
          <w:rStyle w:val="InsertBodyTextChar"/>
        </w:rPr>
        <w:t xml:space="preserve">you. </w:t>
      </w:r>
      <w:bookmarkEnd w:id="0"/>
    </w:p>
    <w:p w14:paraId="5A08CCA5" w14:textId="7324279F" w:rsidR="00485D33" w:rsidRPr="000836BB" w:rsidRDefault="004E2E98" w:rsidP="000836BB">
      <w:r>
        <w:rPr>
          <w:noProof/>
        </w:rPr>
        <mc:AlternateContent>
          <mc:Choice Requires="wps">
            <w:drawing>
              <wp:anchor distT="0" distB="0" distL="114300" distR="114300" simplePos="0" relativeHeight="251653130" behindDoc="0" locked="0" layoutInCell="1" allowOverlap="1" wp14:anchorId="2E48C73F" wp14:editId="5C689EBE">
                <wp:simplePos x="0" y="0"/>
                <wp:positionH relativeFrom="margin">
                  <wp:posOffset>807085</wp:posOffset>
                </wp:positionH>
                <wp:positionV relativeFrom="paragraph">
                  <wp:posOffset>21209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7D0F1330" w:rsidR="0061582E" w:rsidRPr="00DB416A" w:rsidRDefault="00446665"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6.7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" fillcolor="#2f5496 [2404]" stroked="f" strokeweight="1pt">
                <v:stroke joinstyle="miter"/>
                <v:textbox>
                  <w:txbxContent>
                    <w:p w14:paraId="5D4459FA" w14:textId="7D0F1330" w:rsidR="0061582E" w:rsidRPr="00DB416A" w:rsidRDefault="00446665"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74656604">
            <wp:simplePos x="0" y="0"/>
            <wp:positionH relativeFrom="margin">
              <wp:align>left</wp:align>
            </wp:positionH>
            <wp:positionV relativeFrom="paragraph">
              <wp:posOffset>208280</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B6A68" w14:textId="6F1D3EE0" w:rsidR="0074557B" w:rsidRDefault="0074557B" w:rsidP="000836BB"/>
    <w:p w14:paraId="0FB9C3A3" w14:textId="77777777" w:rsidR="004E2E98" w:rsidRDefault="004E2E98" w:rsidP="000836BB"/>
    <w:p w14:paraId="37F590A2" w14:textId="2949CFE8"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45B94724" w14:textId="77777777" w:rsidR="00581181" w:rsidRPr="00581181" w:rsidRDefault="00581181" w:rsidP="00581181"/>
    <w:p w14:paraId="249548D1" w14:textId="0E173619" w:rsidR="00581181" w:rsidRPr="00581181" w:rsidRDefault="00581181" w:rsidP="00581181">
      <w:pPr>
        <w:tabs>
          <w:tab w:val="left" w:pos="2130"/>
        </w:tabs>
      </w:pPr>
      <w:r>
        <w:tab/>
      </w:r>
    </w:p>
    <w:p w14:paraId="3CEC013D" w14:textId="75FB6AF7" w:rsidR="00215793" w:rsidRPr="004E2E98" w:rsidRDefault="003D4965" w:rsidP="004E2E98">
      <w:pPr>
        <w:pStyle w:val="Instructionaltext"/>
        <w:rPr>
          <w:rStyle w:val="TableInsertTextChar"/>
          <w:color w:val="4472C4" w:themeColor="accent1"/>
        </w:rPr>
      </w:pPr>
      <w:r w:rsidRPr="0096099D">
        <w:rPr>
          <w:color w:val="4472C4" w:themeColor="accent1"/>
        </w:rPr>
        <w:lastRenderedPageBreak/>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w:t>
      </w:r>
      <w:hyperlink r:id="rId17" w:history="1">
        <w:r w:rsidR="00743087" w:rsidRPr="00743087">
          <w:rPr>
            <w:rStyle w:val="Hyperlink"/>
          </w:rPr>
          <w:t xml:space="preserve">CTIQ </w:t>
        </w:r>
        <w:r w:rsidRPr="00743087">
          <w:rPr>
            <w:rStyle w:val="Hyperlink"/>
          </w:rPr>
          <w:t>User Guide</w:t>
        </w:r>
      </w:hyperlink>
      <w:r w:rsidRPr="0096099D">
        <w:rPr>
          <w:color w:val="4472C4" w:themeColor="accent1"/>
        </w:rPr>
        <w:t xml:space="preserv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71AF0587" w:rsidR="00FB69F9" w:rsidRPr="00DB416A" w:rsidRDefault="00446665" w:rsidP="00D93AB8">
                            <w:pPr>
                              <w:pStyle w:val="Heading3"/>
                              <w:ind w:left="0"/>
                              <w:rPr>
                                <w:color w:val="2F5496" w:themeColor="accent1" w:themeShade="BF"/>
                              </w:rPr>
                            </w:pPr>
                            <w:r>
                              <w:t xml:space="preserve">3 </w:t>
                            </w:r>
                            <w:r w:rsidR="00EF04B7">
                              <w:t>Do I</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71AF0587" w:rsidR="00FB69F9" w:rsidRPr="00DB416A" w:rsidRDefault="00446665" w:rsidP="00D93AB8">
                      <w:pPr>
                        <w:pStyle w:val="Heading3"/>
                        <w:ind w:left="0"/>
                        <w:rPr>
                          <w:color w:val="2F5496" w:themeColor="accent1" w:themeShade="BF"/>
                        </w:rPr>
                      </w:pPr>
                      <w:r>
                        <w:t xml:space="preserve">3 </w:t>
                      </w:r>
                      <w:r w:rsidR="00EF04B7">
                        <w:t>Do I</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44591E3F"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w:t>
      </w:r>
    </w:p>
    <w:p w14:paraId="602DECBC" w14:textId="49718F99" w:rsidR="00232830" w:rsidRPr="000836BB" w:rsidRDefault="00232830" w:rsidP="000836BB">
      <w:pPr>
        <w:pStyle w:val="InsertBodyText"/>
      </w:pPr>
      <w:r w:rsidRPr="000836BB">
        <w:t xml:space="preserve">You get to decide whether </w:t>
      </w:r>
      <w:r w:rsidR="00EF04B7">
        <w:t>you take</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28EB8CDB" w:rsidR="006B797E" w:rsidRDefault="006B797E" w:rsidP="006B797E">
      <w:pPr>
        <w:rPr>
          <w:rStyle w:val="InsertBodyTextChar"/>
          <w:color w:val="ED7D31" w:themeColor="accent2"/>
        </w:rPr>
      </w:pPr>
      <w:r w:rsidRPr="000836BB">
        <w:rPr>
          <w:rStyle w:val="TableInsertTextChar"/>
          <w:color w:val="auto"/>
        </w:rPr>
        <w:t xml:space="preserve">If </w:t>
      </w:r>
      <w:r w:rsidR="00EF04B7">
        <w:rPr>
          <w:rStyle w:val="TableInsertTextChar"/>
          <w:color w:val="auto"/>
        </w:rPr>
        <w:t>you do</w:t>
      </w:r>
      <w:r w:rsidRPr="000836BB">
        <w:rPr>
          <w:rStyle w:val="TableInsertTextChar"/>
          <w:color w:val="auto"/>
        </w:rPr>
        <w:t xml:space="preserve"> take part, </w:t>
      </w:r>
      <w:r w:rsidR="00EF04B7">
        <w:rPr>
          <w:rStyle w:val="TableInsertTextChar"/>
          <w:color w:val="auto"/>
        </w:rPr>
        <w:t>you</w:t>
      </w:r>
      <w:r w:rsidR="00A5422E">
        <w:rPr>
          <w:rStyle w:val="TableInsertTextChar"/>
          <w:color w:val="auto"/>
        </w:rPr>
        <w:t xml:space="preserve"> </w:t>
      </w:r>
      <w:r w:rsidRPr="000836BB">
        <w:rPr>
          <w:rStyle w:val="TableInsertTextChar"/>
          <w:color w:val="auto"/>
        </w:rPr>
        <w:t xml:space="preserve">can stop at any time. </w:t>
      </w:r>
      <w:r w:rsidR="00633626">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0F5813">
        <w:rPr>
          <w:rStyle w:val="InsertBodyTextChar"/>
        </w:rPr>
        <w:t>give</w:t>
      </w:r>
      <w:r w:rsidRPr="000836BB">
        <w:rPr>
          <w:rStyle w:val="InsertBodyTextChar"/>
        </w:rPr>
        <w:t xml:space="preserve"> us the reason.</w:t>
      </w:r>
      <w:r w:rsidR="0075703E">
        <w:rPr>
          <w:rStyle w:val="InsertBodyTextChar"/>
        </w:rPr>
        <w:t xml:space="preserve"> </w:t>
      </w:r>
    </w:p>
    <w:p w14:paraId="2C56FBBC" w14:textId="08F3A56F"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EF04B7">
        <w:t xml:space="preserve"> stop </w:t>
      </w:r>
      <w:r>
        <w:t xml:space="preserve">taking part, we will not collect any more information about </w:t>
      </w:r>
      <w:r w:rsidR="00EF04B7">
        <w:t>you</w:t>
      </w:r>
      <w:r w:rsidR="00957F6D">
        <w:t xml:space="preserve">. We </w:t>
      </w:r>
      <w:r>
        <w:t>will destroy the information we have collected</w:t>
      </w:r>
      <w:r w:rsidR="00EF04B7">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72D35C15"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 xml:space="preserve">Once </w:t>
      </w:r>
      <w:r w:rsidR="00EF04B7">
        <w:t>you stop</w:t>
      </w:r>
      <w:r>
        <w:t xml:space="preserve"> taking part, we will not do any more </w:t>
      </w:r>
      <w:r w:rsidR="00EB7EAE">
        <w:t>project</w:t>
      </w:r>
      <w:r>
        <w:t xml:space="preserve"> visits. </w:t>
      </w:r>
      <w:r w:rsidR="00957F6D">
        <w:t>However, we</w:t>
      </w:r>
      <w:r>
        <w:t xml:space="preserve"> will keep the information we have already collected about you.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18D485DE" w:rsidR="00C301F2" w:rsidRDefault="00BF2066" w:rsidP="006B797E">
      <w:pPr>
        <w:pStyle w:val="InsertBodyText"/>
      </w:pPr>
      <w:r>
        <w:t>We might need to stop t</w:t>
      </w:r>
      <w:r w:rsidR="00C301F2" w:rsidRPr="00C301F2">
        <w:t xml:space="preserve">he </w:t>
      </w:r>
      <w:r w:rsidR="00133AC9">
        <w:t xml:space="preserve">project </w:t>
      </w:r>
      <w:r w:rsidR="00EF04B7">
        <w:t>earlier than expected</w:t>
      </w:r>
      <w:r w:rsidR="002339EC">
        <w:t xml:space="preserve">. </w:t>
      </w:r>
      <w:r w:rsidR="005E60C4">
        <w:t>If this happens, we will explain the reasons to you</w:t>
      </w:r>
      <w:r w:rsidR="000341E9">
        <w:t>.</w:t>
      </w:r>
    </w:p>
    <w:p w14:paraId="3FD69E14" w14:textId="2149F128" w:rsidR="00182939" w:rsidRDefault="00DE4415" w:rsidP="006B797E">
      <w:pPr>
        <w:pStyle w:val="InsertBodyText"/>
      </w:pPr>
      <w:r>
        <w:t xml:space="preserve">We may also </w:t>
      </w:r>
      <w:r w:rsidR="001020F3">
        <w:t xml:space="preserve">ask </w:t>
      </w:r>
      <w:r w:rsidR="00EF04B7">
        <w:t>you to</w:t>
      </w:r>
      <w:r w:rsidR="001020F3">
        <w:t xml:space="preserve"> stop taking part in the project if it is no longer in </w:t>
      </w:r>
      <w:r w:rsidR="00EF04B7">
        <w:t>your</w:t>
      </w:r>
      <w:r w:rsidR="001020F3">
        <w:t xml:space="preserve"> best interest</w:t>
      </w:r>
      <w:r w:rsidR="008F678E">
        <w:t>s</w:t>
      </w:r>
      <w:r w:rsidR="001020F3">
        <w:t>. If this happens, we will discuss this with you</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1599E628" w:rsidR="006D13CF" w:rsidRPr="00DB416A" w:rsidRDefault="00446665" w:rsidP="00D93AB8">
                            <w:pPr>
                              <w:pStyle w:val="Heading3"/>
                              <w:ind w:left="0"/>
                              <w:rPr>
                                <w:color w:val="2F5496" w:themeColor="accent1" w:themeShade="BF"/>
                              </w:rPr>
                            </w:pPr>
                            <w:r>
                              <w:t xml:space="preserve">4 </w:t>
                            </w:r>
                            <w:r w:rsidR="0061582E">
                              <w:t>What do</w:t>
                            </w:r>
                            <w:r w:rsidR="00EF04B7">
                              <w:t xml:space="preserve"> I</w:t>
                            </w:r>
                            <w:r w:rsidR="00A5422E">
                              <w:t xml:space="preserve"> </w:t>
                            </w:r>
                            <w:r w:rsidR="0061582E">
                              <w:t xml:space="preserve">have to do if </w:t>
                            </w:r>
                            <w:r w:rsidR="00EF04B7">
                              <w:t>I</w:t>
                            </w:r>
                            <w:r w:rsidR="00A5422E">
                              <w:t xml:space="preserve"> </w:t>
                            </w:r>
                            <w:r w:rsidR="007F50C5">
                              <w:t>take part</w:t>
                            </w:r>
                            <w:r w:rsidR="006158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1599E628" w:rsidR="006D13CF" w:rsidRPr="00DB416A" w:rsidRDefault="00446665" w:rsidP="00D93AB8">
                      <w:pPr>
                        <w:pStyle w:val="Heading3"/>
                        <w:ind w:left="0"/>
                        <w:rPr>
                          <w:color w:val="2F5496" w:themeColor="accent1" w:themeShade="BF"/>
                        </w:rPr>
                      </w:pPr>
                      <w:r>
                        <w:t xml:space="preserve">4 </w:t>
                      </w:r>
                      <w:r w:rsidR="0061582E">
                        <w:t>What do</w:t>
                      </w:r>
                      <w:r w:rsidR="00EF04B7">
                        <w:t xml:space="preserve"> I</w:t>
                      </w:r>
                      <w:r w:rsidR="00A5422E">
                        <w:t xml:space="preserve"> </w:t>
                      </w:r>
                      <w:r w:rsidR="0061582E">
                        <w:t xml:space="preserve">have to do if </w:t>
                      </w:r>
                      <w:r w:rsidR="00EF04B7">
                        <w:t>I</w:t>
                      </w:r>
                      <w:r w:rsidR="00A5422E">
                        <w:t xml:space="preserve"> </w:t>
                      </w:r>
                      <w:r w:rsidR="007F50C5">
                        <w:t>take part</w:t>
                      </w:r>
                      <w:r w:rsidR="0061582E">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7702FC20"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EF04B7">
        <w:rPr>
          <w:rFonts w:eastAsia="Times New Roman" w:cstheme="minorHAnsi"/>
          <w:lang w:val="en-US" w:eastAsia="en-US"/>
        </w:rPr>
        <w:t xml:space="preserve"> take</w:t>
      </w:r>
      <w:r w:rsidRPr="00830FBE">
        <w:rPr>
          <w:rFonts w:eastAsia="Times New Roman" w:cstheme="minorHAnsi"/>
          <w:lang w:val="en-US" w:eastAsia="en-US"/>
        </w:rPr>
        <w:t xml:space="preserve"> part in this project, </w:t>
      </w:r>
      <w:r w:rsidR="00EF04B7">
        <w:rPr>
          <w:rFonts w:eastAsia="Times New Roman" w:cstheme="minorHAnsi"/>
          <w:lang w:val="en-US" w:eastAsia="en-US"/>
        </w:rPr>
        <w:t>you</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xml:space="preserve">. You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3A997845"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This section gives you more information about what you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randomisation,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4C745F2A"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22649744"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health. The survey will ask questions about XXX. </w:t>
      </w:r>
      <w:r w:rsidR="00EF04B7">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7C59EA2D"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lt;If you</w:t>
      </w:r>
      <w:r w:rsidR="006A11CD">
        <w:rPr>
          <w:rFonts w:eastAsia="Times New Roman" w:cstheme="minorHAnsi"/>
          <w:lang w:val="en-US" w:eastAsia="en-US"/>
        </w:rPr>
        <w:t xml:space="preserve"> take</w:t>
      </w:r>
      <w:r w:rsidRPr="00830FBE">
        <w:rPr>
          <w:rFonts w:eastAsia="Times New Roman" w:cstheme="minorHAnsi"/>
          <w:lang w:val="en-US" w:eastAsia="en-US"/>
        </w:rPr>
        <w:t xml:space="preserve"> part in this project we will ask you to think about letting us do a couple of extra things. The first is to let us &lt;XX&gt;. The second one is to let us &lt;XX&gt;.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308EAA81" w14:textId="39C73F0D"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You can say no to one or both of these things</w:t>
      </w:r>
      <w:r w:rsidR="00A5422E">
        <w:rPr>
          <w:rFonts w:eastAsia="Times New Roman" w:cstheme="minorHAnsi"/>
          <w:lang w:val="en-US" w:eastAsia="en-US"/>
        </w:rPr>
        <w:t xml:space="preserve">. If you say no, you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6C2FDEB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22151298"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Here is more information about what the optional consents involve.&gt;&gt;</w:t>
      </w:r>
    </w:p>
    <w:p w14:paraId="5E288EBF" w14:textId="77777777" w:rsidR="00B31992" w:rsidRPr="00830FBE" w:rsidRDefault="00B31992" w:rsidP="00B31992">
      <w:pPr>
        <w:spacing w:before="240" w:after="240" w:line="240" w:lineRule="auto"/>
        <w:contextualSpacing/>
        <w:rPr>
          <w:rFonts w:eastAsia="Times New Roman" w:cstheme="minorHAnsi"/>
          <w:lang w:val="en-US" w:eastAsia="en-US"/>
        </w:rPr>
      </w:pPr>
    </w:p>
    <w:p w14:paraId="64762897" w14:textId="2B526DCD"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a. Optional consent: use of images</w:t>
      </w:r>
    </w:p>
    <w:p w14:paraId="24001E32" w14:textId="77777777" w:rsidR="00B31992" w:rsidRPr="00830FBE" w:rsidRDefault="00B31992" w:rsidP="00B31992">
      <w:pPr>
        <w:spacing w:after="0" w:line="240" w:lineRule="auto"/>
        <w:rPr>
          <w:rFonts w:eastAsia="Times New Roman" w:cstheme="minorHAnsi"/>
          <w:b/>
          <w:lang w:eastAsia="en-US"/>
        </w:rPr>
      </w:pPr>
    </w:p>
    <w:p w14:paraId="339328E0" w14:textId="17616AB5" w:rsidR="00B31992" w:rsidRPr="00830FBE" w:rsidRDefault="00320B6C" w:rsidP="00B31992">
      <w:pPr>
        <w:spacing w:after="0" w:line="240" w:lineRule="auto"/>
        <w:contextualSpacing/>
        <w:rPr>
          <w:rFonts w:eastAsia="Times New Roman" w:cstheme="minorHAnsi"/>
          <w:lang w:eastAsia="en-US"/>
        </w:rPr>
      </w:pPr>
      <w:r w:rsidRPr="00830FBE">
        <w:rPr>
          <w:rFonts w:eastAsia="Times New Roman" w:cstheme="minorHAnsi"/>
          <w:lang w:eastAsia="en-US"/>
        </w:rPr>
        <w:t>&lt;</w:t>
      </w:r>
      <w:r w:rsidR="00B31992" w:rsidRPr="00830FBE">
        <w:rPr>
          <w:rFonts w:eastAsia="Times New Roman" w:cstheme="minorHAnsi"/>
          <w:lang w:eastAsia="en-US"/>
        </w:rPr>
        <w:t xml:space="preserve">E.g. We are asking you let us use your clinical photographs in this research. We would like to include these photographs in conference presentations and journal articles about our research. We will use these images to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xml:space="preserve">. You will not be identifiable in these images. We will protect your privacy by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You can say no to this if you want to. If you say no, you can still take part in the project.</w:t>
      </w:r>
      <w:r w:rsidRPr="00830FBE">
        <w:rPr>
          <w:rFonts w:eastAsia="Times New Roman" w:cstheme="minorHAnsi"/>
          <w:lang w:eastAsia="en-US"/>
        </w:rPr>
        <w:t>&gt;</w:t>
      </w:r>
    </w:p>
    <w:p w14:paraId="2F93E282" w14:textId="77777777" w:rsidR="00B31992" w:rsidRPr="00830FBE" w:rsidRDefault="00B31992" w:rsidP="00B31992">
      <w:pPr>
        <w:spacing w:after="0" w:line="240" w:lineRule="auto"/>
        <w:contextualSpacing/>
        <w:rPr>
          <w:rFonts w:eastAsia="Times New Roman" w:cstheme="minorHAnsi"/>
          <w:lang w:eastAsia="en-US"/>
        </w:rPr>
      </w:pPr>
    </w:p>
    <w:p w14:paraId="5765537E" w14:textId="7DB9492F"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b. Optional consent: contact about future projects</w:t>
      </w:r>
    </w:p>
    <w:p w14:paraId="6540E070" w14:textId="77777777" w:rsidR="00B31992" w:rsidRPr="00830FBE" w:rsidRDefault="00B31992" w:rsidP="00B31992">
      <w:pPr>
        <w:spacing w:after="0" w:line="240" w:lineRule="auto"/>
        <w:contextualSpacing/>
        <w:rPr>
          <w:rFonts w:eastAsia="Times New Roman" w:cstheme="minorHAnsi"/>
          <w:lang w:val="en-US" w:eastAsia="en-US"/>
        </w:rPr>
      </w:pPr>
    </w:p>
    <w:p w14:paraId="04EF1676" w14:textId="3A0A60A2" w:rsidR="00B31992" w:rsidRPr="00830FBE" w:rsidRDefault="00320B6C"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w:t>
      </w:r>
      <w:r w:rsidR="00B31992" w:rsidRPr="00830FBE">
        <w:rPr>
          <w:rFonts w:eastAsia="Times New Roman" w:cstheme="minorHAnsi"/>
          <w:lang w:val="en-US" w:eastAsia="en-US"/>
        </w:rPr>
        <w:t xml:space="preserve">E.g. We are asking you to let us contact you about future projects about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xml:space="preserve">. If you say yes, we will contact you by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You can say no to this if you want to. If you say no, you can still take part in the project.</w:t>
      </w:r>
      <w:r w:rsidRPr="00830FBE">
        <w:rPr>
          <w:rFonts w:eastAsia="Times New Roman" w:cstheme="minorHAnsi"/>
          <w:lang w:val="en-US" w:eastAsia="en-US"/>
        </w:rPr>
        <w:t>&gt;</w:t>
      </w:r>
    </w:p>
    <w:p w14:paraId="3DE472ED" w14:textId="77777777" w:rsidR="00B31992" w:rsidRPr="00830FBE" w:rsidRDefault="00B31992" w:rsidP="000836BB"/>
    <w:p w14:paraId="7DD16D69" w14:textId="7D7882D0" w:rsidR="002E0668" w:rsidRPr="00830FBE" w:rsidRDefault="00382B67"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19EC1A50" w:rsidR="00414BB9" w:rsidRPr="002E0668" w:rsidRDefault="002E0668" w:rsidP="0096099D">
      <w:r w:rsidRPr="000836BB">
        <w:t xml:space="preserve">This table below outlines what you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AA69D72" w:rsidR="00FF33B6" w:rsidRPr="00981EBA" w:rsidRDefault="00FF33B6" w:rsidP="000836BB">
            <w:pPr>
              <w:rPr>
                <w:b/>
                <w:bCs/>
              </w:rPr>
            </w:pPr>
            <w:r w:rsidRPr="00981EBA">
              <w:rPr>
                <w:b/>
                <w:bCs/>
              </w:rPr>
              <w:t>What do</w:t>
            </w:r>
            <w:r w:rsidR="004855C6">
              <w:rPr>
                <w:b/>
                <w:bCs/>
              </w:rPr>
              <w:t xml:space="preserve"> I </w:t>
            </w:r>
            <w:r w:rsidRPr="00981EBA">
              <w:rPr>
                <w:b/>
                <w:bCs/>
              </w:rPr>
              <w:t>have to do?</w:t>
            </w:r>
          </w:p>
        </w:tc>
      </w:tr>
      <w:tr w:rsidR="00FF33B6" w:rsidRPr="00981EBA" w14:paraId="28851F5E" w14:textId="77777777" w:rsidTr="0096099D">
        <w:tc>
          <w:tcPr>
            <w:tcW w:w="3256" w:type="dxa"/>
          </w:tcPr>
          <w:p w14:paraId="2DF88FF6" w14:textId="5117997F" w:rsidR="00FF33B6" w:rsidRPr="0096099D" w:rsidRDefault="00FF33B6" w:rsidP="00E44B3E">
            <w:r w:rsidRPr="0096099D">
              <w:t>When you start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339AFA67" w:rsidR="00F64ADC" w:rsidRPr="00981EBA" w:rsidRDefault="00797A83" w:rsidP="00F64ADC">
            <w:r w:rsidRPr="00981EBA">
              <w:t xml:space="preserve">If the project is suitable </w:t>
            </w:r>
            <w:r w:rsidR="00EE7310">
              <w:t>for you, you</w:t>
            </w:r>
            <w:r w:rsidR="00F64ADC" w:rsidRPr="00981EBA">
              <w:t xml:space="preserve"> will be randomised. </w:t>
            </w:r>
            <w:r w:rsidR="0012423F" w:rsidRPr="00981EBA">
              <w:t>This</w:t>
            </w:r>
            <w:r w:rsidR="00F64ADC" w:rsidRPr="00981EBA">
              <w:t xml:space="preserve"> means </w:t>
            </w:r>
            <w:r w:rsidR="00EE7310">
              <w:t>you will be</w:t>
            </w:r>
            <w:r w:rsidR="00F64ADC" w:rsidRPr="00981EBA">
              <w:t xml:space="preserv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 xml:space="preserve">You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Neither you,</w:t>
            </w:r>
            <w:r w:rsidR="00EE7310">
              <w:t xml:space="preserve"> </w:t>
            </w:r>
            <w:r w:rsidR="00F64ADC" w:rsidRPr="00981EBA">
              <w:t xml:space="preserve">your doctor, or the </w:t>
            </w:r>
            <w:r w:rsidR="00681841">
              <w:t>project</w:t>
            </w:r>
            <w:r w:rsidR="00681841" w:rsidRPr="00981EBA">
              <w:t xml:space="preserve"> </w:t>
            </w:r>
            <w:r w:rsidR="00F64ADC" w:rsidRPr="00981EBA">
              <w:t xml:space="preserve">staff will know what group </w:t>
            </w:r>
            <w:r w:rsidR="00EE7310">
              <w:t xml:space="preserve">you are in. </w:t>
            </w:r>
          </w:p>
          <w:p w14:paraId="03796D9B" w14:textId="77777777" w:rsidR="00F64ADC" w:rsidRPr="00981EBA" w:rsidRDefault="00F64ADC" w:rsidP="00F64ADC"/>
          <w:p w14:paraId="646E9099" w14:textId="39F255CB" w:rsidR="00F64ADC" w:rsidRPr="002A076D" w:rsidRDefault="00F64ADC" w:rsidP="00F64ADC">
            <w:r w:rsidRPr="002A076D">
              <w:t xml:space="preserve">You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5AAF39A9" w:rsidR="00FF33B6" w:rsidRPr="0096099D" w:rsidRDefault="00FF33B6" w:rsidP="00E44B3E">
            <w:r w:rsidRPr="0096099D">
              <w:t>When you start treatment</w:t>
            </w:r>
          </w:p>
        </w:tc>
        <w:tc>
          <w:tcPr>
            <w:tcW w:w="5760" w:type="dxa"/>
          </w:tcPr>
          <w:p w14:paraId="6E019B6D" w14:textId="1922070F" w:rsidR="00FF33B6" w:rsidRDefault="00EE4B87" w:rsidP="00E44B3E">
            <w:pPr>
              <w:rPr>
                <w:color w:val="4472C4" w:themeColor="accent1"/>
              </w:rPr>
            </w:pPr>
            <w:r w:rsidRPr="00EF3F99">
              <w:rPr>
                <w:color w:val="4472C4" w:themeColor="accent1"/>
              </w:rPr>
              <w:t xml:space="preserve">[Include any activities </w:t>
            </w:r>
            <w:r>
              <w:rPr>
                <w:color w:val="4472C4" w:themeColor="accent1"/>
              </w:rPr>
              <w:t xml:space="preserve">when </w:t>
            </w:r>
            <w:r w:rsidR="00EE7310">
              <w:rPr>
                <w:color w:val="4472C4" w:themeColor="accent1"/>
              </w:rPr>
              <w:t>they</w:t>
            </w:r>
            <w:r>
              <w:rPr>
                <w:color w:val="4472C4" w:themeColor="accent1"/>
              </w:rPr>
              <w:t xml:space="preserve"> start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lastRenderedPageBreak/>
              <w:t xml:space="preserve">After the project </w:t>
            </w:r>
            <w:r w:rsidR="00307501">
              <w:t>finishes</w:t>
            </w:r>
          </w:p>
        </w:tc>
        <w:tc>
          <w:tcPr>
            <w:tcW w:w="5760" w:type="dxa"/>
          </w:tcPr>
          <w:p w14:paraId="5336EEB8" w14:textId="3B1EC18E" w:rsidR="00D778E5" w:rsidRPr="000836BB" w:rsidRDefault="004B5206" w:rsidP="00E44B3E">
            <w:r w:rsidRPr="00981EBA">
              <w:t xml:space="preserve">We will </w:t>
            </w:r>
            <w:r w:rsidR="00393521">
              <w:t>give</w:t>
            </w:r>
            <w:r w:rsidRPr="00981EBA">
              <w:t xml:space="preserve"> you </w:t>
            </w:r>
            <w:r w:rsidR="00D371BD" w:rsidRPr="00981EBA">
              <w:t xml:space="preserve">a </w:t>
            </w:r>
            <w:r w:rsidR="005D2EEC">
              <w:t>final</w:t>
            </w:r>
            <w:r w:rsidR="00F34C2A" w:rsidRPr="00981EBA">
              <w:t xml:space="preserve"> </w:t>
            </w:r>
            <w:r w:rsidR="00AC1B10">
              <w:t>letter that summarises</w:t>
            </w:r>
            <w:r w:rsidR="00D371BD" w:rsidRPr="00981EBA">
              <w:t xml:space="preserve"> the </w:t>
            </w:r>
            <w:r w:rsidR="00393521">
              <w:t xml:space="preserve">project </w:t>
            </w:r>
            <w:r w:rsidR="00F34C2A" w:rsidRPr="00981EBA">
              <w:t>results</w:t>
            </w:r>
            <w:r w:rsidR="005D2EEC">
              <w:t xml:space="preserve"> in plain language. </w:t>
            </w:r>
          </w:p>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446A47D9"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 xml:space="preserve">You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r>
        <w:rPr>
          <w:b/>
          <w:bCs/>
          <w:color w:val="4472C4" w:themeColor="accent1"/>
        </w:rPr>
        <w:t>And/Or</w:t>
      </w:r>
    </w:p>
    <w:p w14:paraId="756F9DBF" w14:textId="12FFE746"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CF6C4C">
        <w:t xml:space="preserve"> are</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2D4A287D" w:rsidR="00F72E10" w:rsidRPr="0096099D" w:rsidRDefault="00F72E10" w:rsidP="00F72E10">
      <w:pPr>
        <w:pStyle w:val="InsertBodyText"/>
        <w:rPr>
          <w:color w:val="4472C4" w:themeColor="accent1"/>
        </w:rPr>
      </w:pPr>
      <w:r w:rsidRPr="00F72E10">
        <w:rPr>
          <w:lang w:val="en-US"/>
        </w:rPr>
        <w:t>At the end of the project we will send you a final letter. This will explain what we found out in this project – in other words, our project results. The letter will not have any information specifically about you</w:t>
      </w:r>
      <w:r w:rsidR="00CF6C4C">
        <w:rPr>
          <w:lang w:val="en-US"/>
        </w:rPr>
        <w:t xml:space="preserve">. </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15760187" w:rsidR="005A1B62" w:rsidRPr="00A90220" w:rsidRDefault="00446665"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15760187" w:rsidR="005A1B62" w:rsidRPr="00A90220" w:rsidRDefault="00446665"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2B6A51E9" w:rsidR="00D24004" w:rsidRPr="000D7BAC" w:rsidRDefault="00D24004" w:rsidP="00D24004">
      <w:r w:rsidRPr="000836BB">
        <w:t>By taking part, you 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142BB931" w:rsidR="003E2E20" w:rsidRDefault="003E2E20" w:rsidP="000836BB">
      <w:r w:rsidRPr="000836BB">
        <w:t>You</w:t>
      </w:r>
      <w:r w:rsidR="00FF72AE">
        <w:t xml:space="preserve">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119835F0" w:rsidR="007538AA" w:rsidRPr="00DB416A" w:rsidRDefault="00446665"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119835F0" w:rsidR="007538AA" w:rsidRPr="00DB416A" w:rsidRDefault="00446665"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72D030A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 xml:space="preserve">If </w:t>
      </w:r>
      <w:r w:rsidR="00886661">
        <w:rPr>
          <w:color w:val="ED7D31" w:themeColor="accent2"/>
        </w:rPr>
        <w:t>you</w:t>
      </w:r>
      <w:r w:rsidRPr="00B336A1">
        <w:rPr>
          <w:color w:val="ED7D31" w:themeColor="accent2"/>
        </w:rPr>
        <w:t xml:space="preserve"> take part in this project, </w:t>
      </w:r>
      <w:r w:rsidR="00886661">
        <w:rPr>
          <w:color w:val="ED7D31" w:themeColor="accent2"/>
        </w:rPr>
        <w:t>you</w:t>
      </w:r>
      <w:r w:rsidR="0001411D">
        <w:rPr>
          <w:color w:val="ED7D31" w:themeColor="accent2"/>
        </w:rPr>
        <w:t xml:space="preserve"> </w:t>
      </w:r>
      <w:r w:rsidRPr="00B336A1">
        <w:rPr>
          <w:color w:val="ED7D31" w:themeColor="accent2"/>
        </w:rPr>
        <w:t>may</w:t>
      </w:r>
      <w:r>
        <w:rPr>
          <w:color w:val="ED7D31" w:themeColor="accent2"/>
        </w:rPr>
        <w:t xml:space="preserve"> XX&gt;</w:t>
      </w:r>
    </w:p>
    <w:p w14:paraId="70E07971" w14:textId="29D8884C"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886661">
        <w:rPr>
          <w:color w:val="4472C4" w:themeColor="accent1"/>
        </w:rPr>
        <w:t>participant</w:t>
      </w:r>
      <w:r w:rsidR="00EA4FC0" w:rsidRPr="0096099D">
        <w:rPr>
          <w:color w:val="4472C4" w:themeColor="accent1"/>
        </w:rPr>
        <w:t xml:space="preserve"> </w:t>
      </w:r>
      <w:r w:rsidR="0062730E" w:rsidRPr="0096099D">
        <w:rPr>
          <w:color w:val="4472C4" w:themeColor="accent1"/>
        </w:rPr>
        <w:t xml:space="preserve">how the risks of taking part in this project differ from the risks </w:t>
      </w:r>
      <w:r w:rsidR="00886661">
        <w:rPr>
          <w:color w:val="4472C4" w:themeColor="accent1"/>
        </w:rPr>
        <w:t xml:space="preserve">they </w:t>
      </w:r>
      <w:r w:rsidR="0062730E" w:rsidRPr="0096099D">
        <w:rPr>
          <w:color w:val="4472C4" w:themeColor="accent1"/>
        </w:rPr>
        <w:t xml:space="preserve">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lastRenderedPageBreak/>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049FF40F" w:rsidR="00C12D5B" w:rsidRDefault="00C12D5B" w:rsidP="000836BB">
      <w:r w:rsidRPr="000836BB">
        <w:t xml:space="preserve">You should talk to a doctor urgently if you start to feel unwell during this project. </w:t>
      </w:r>
    </w:p>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3A4D700F" w:rsidR="00AF014C" w:rsidRDefault="00C12D5B" w:rsidP="000836BB">
      <w:pPr>
        <w:pStyle w:val="InsertBodyText"/>
      </w:pPr>
      <w:r w:rsidRPr="000836BB">
        <w:t xml:space="preserve">You cannot participate if </w:t>
      </w:r>
      <w:r w:rsidR="005559E2">
        <w:t>you</w:t>
      </w:r>
      <w:r w:rsidR="00717984">
        <w:t xml:space="preserve"> are</w:t>
      </w:r>
      <w:r w:rsidRPr="000836BB">
        <w:t xml:space="preserve"> pregnant, </w:t>
      </w:r>
      <w:r w:rsidR="009A7FD4">
        <w:t xml:space="preserve">breastfeeding, or </w:t>
      </w:r>
      <w:r w:rsidR="008401BE">
        <w:t xml:space="preserve">if </w:t>
      </w:r>
      <w:r w:rsidR="005559E2">
        <w:t>you</w:t>
      </w:r>
      <w:r w:rsidR="009A7FD4">
        <w:t xml:space="preserve"> or a partner are </w:t>
      </w:r>
      <w:r w:rsidRPr="000836BB">
        <w:t xml:space="preserve">trying to become pregnant. </w:t>
      </w:r>
      <w:r w:rsidR="00FC53D8">
        <w:t>You</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51705164"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 xml:space="preserve">Tell us if you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w:t>
      </w:r>
      <w:r w:rsidR="00870B13">
        <w:t>partner</w:t>
      </w:r>
      <w:r w:rsidR="00D54C2B">
        <w:t xml:space="preserve"> manage any risks</w:t>
      </w:r>
      <w:r w:rsidR="00E31AD9">
        <w:t>.</w:t>
      </w:r>
    </w:p>
    <w:p w14:paraId="5D2707C2" w14:textId="006FAFFC" w:rsidR="000B6D2F" w:rsidRPr="00AF014C" w:rsidRDefault="00C12D5B" w:rsidP="00AB2829">
      <w:pPr>
        <w:pStyle w:val="OptionalSubheading"/>
      </w:pPr>
      <w:r w:rsidRPr="0096099D">
        <w:t>Risks if you are 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37719464" w:rsidR="00C12D5B" w:rsidRPr="000836BB" w:rsidRDefault="00C12D5B" w:rsidP="00F95325">
      <w:pPr>
        <w:pStyle w:val="InsertBodyText"/>
      </w:pPr>
      <w:r w:rsidRPr="000836BB">
        <w:lastRenderedPageBreak/>
        <w:t xml:space="preserve">There are some medicines and treatments that you cannot have while taking part in this project. You need to tell us about any medicines and treatments </w:t>
      </w:r>
      <w:r w:rsidR="00870B13">
        <w:t>you</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7BB8EAD2" w:rsidR="000836BB" w:rsidRPr="000836BB" w:rsidRDefault="00C12D5B" w:rsidP="00AB2829">
      <w:r w:rsidRPr="000836BB">
        <w:t>We will tell you if you</w:t>
      </w:r>
      <w:r w:rsidR="00870B13">
        <w:t xml:space="preserve"> </w:t>
      </w:r>
      <w:r w:rsidRPr="000836BB">
        <w:t>need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07535D73"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00870B13" w:rsidRPr="00870B13">
        <w:t xml:space="preserve"> you</w:t>
      </w:r>
      <w:r w:rsidRPr="00870B13">
        <w:t xml:space="preserve"> </w:t>
      </w:r>
      <w:r w:rsidRPr="000836BB">
        <w:t>distress. If this happens</w:t>
      </w:r>
      <w:r w:rsidR="00870B13">
        <w:t>, you</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68C64BC7" w:rsidR="00C12D5B" w:rsidRDefault="00577FB0" w:rsidP="000836BB">
      <w:pPr>
        <w:pStyle w:val="InsertBodyText"/>
      </w:pPr>
      <w:r>
        <w:t>We can also link</w:t>
      </w:r>
      <w:r w:rsidR="00870B13">
        <w:t xml:space="preserve"> you</w:t>
      </w:r>
      <w:r w:rsidRPr="00140B8D">
        <w:rPr>
          <w:color w:val="ED7D31" w:themeColor="accent2"/>
        </w:rPr>
        <w:t xml:space="preserve"> </w:t>
      </w:r>
      <w:r>
        <w:t xml:space="preserve">in with support. </w:t>
      </w:r>
      <w:r w:rsidRPr="00577FB0">
        <w:rPr>
          <w:color w:val="ED7D31" w:themeColor="accent2"/>
        </w:rPr>
        <w:t>&lt;This will be free.&g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51E1D6CD" w:rsidR="00CE7AF2" w:rsidRPr="000836BB" w:rsidRDefault="00CC72B7" w:rsidP="000836BB">
      <w:pPr>
        <w:pStyle w:val="InsertBodyText"/>
      </w:pPr>
      <w:r>
        <w:t xml:space="preserve">In this focus group, we will talk about sensitive topics. </w:t>
      </w:r>
      <w:r w:rsidR="00577FB0" w:rsidRPr="00577FB0">
        <w:t>We will remind everyone they must keep what they hear in this focus group confidential.</w:t>
      </w:r>
      <w:r w:rsidR="00577FB0">
        <w:t xml:space="preserve"> However t</w:t>
      </w:r>
      <w:r>
        <w:t xml:space="preserve">here is a chance that other people in the group could share information with </w:t>
      </w:r>
      <w:r w:rsidR="00577FB0">
        <w:t>people outside</w:t>
      </w:r>
      <w:r>
        <w:t xml:space="preserve"> this project. </w:t>
      </w: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72648B64" w:rsidR="0036282B" w:rsidRPr="005E2EFB" w:rsidRDefault="00446665" w:rsidP="00D93AB8">
                            <w:pPr>
                              <w:pStyle w:val="Heading3"/>
                              <w:ind w:left="0"/>
                            </w:pPr>
                            <w:r>
                              <w:t xml:space="preserve">7 </w:t>
                            </w:r>
                            <w:r w:rsidR="00D7722F">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72648B64" w:rsidR="0036282B" w:rsidRPr="005E2EFB" w:rsidRDefault="00446665" w:rsidP="00D93AB8">
                      <w:pPr>
                        <w:pStyle w:val="Heading3"/>
                        <w:ind w:left="0"/>
                      </w:pPr>
                      <w:r>
                        <w:t xml:space="preserve">7 </w:t>
                      </w:r>
                      <w:r w:rsidR="00D7722F">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4"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8A89E41"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 xml:space="preserve">If you do not want us to collect this information, you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1306F9B3" w:rsidR="0083014C" w:rsidRPr="0083014C" w:rsidRDefault="0083014C" w:rsidP="0083014C">
      <w:pPr>
        <w:pStyle w:val="InsertBodyText"/>
        <w:rPr>
          <w:rStyle w:val="normaltextrun"/>
          <w:b/>
          <w:bCs/>
        </w:rPr>
      </w:pPr>
      <w:r w:rsidRPr="0083014C">
        <w:rPr>
          <w:rStyle w:val="normaltextrun"/>
          <w:b/>
          <w:bCs/>
        </w:rPr>
        <w:lastRenderedPageBreak/>
        <w:t>Collecting your</w:t>
      </w:r>
      <w:r w:rsidR="009E2AED">
        <w:rPr>
          <w:rStyle w:val="normaltextrun"/>
          <w:b/>
          <w:bCs/>
        </w:rPr>
        <w:t xml:space="preserve">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3E08672"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your 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7694D851"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w:t>
      </w:r>
      <w:r w:rsidR="005B60C0">
        <w:rPr>
          <w:rStyle w:val="normaltextrun"/>
          <w:rFonts w:ascii="Calibri" w:hAnsi="Calibri" w:cs="Calibri"/>
          <w:color w:val="000000"/>
          <w:lang w:val="en-US"/>
        </w:rPr>
        <w:t xml:space="preserve"> name, address, or date of birth. </w:t>
      </w:r>
    </w:p>
    <w:p w14:paraId="32FAE3A2" w14:textId="51E03978"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only share your</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to accurately link information about </w:t>
      </w:r>
      <w:r w:rsidR="00C815BE">
        <w:rPr>
          <w:rStyle w:val="normaltextrun"/>
          <w:rFonts w:ascii="Calibri" w:hAnsi="Calibri" w:cs="Calibri"/>
          <w:color w:val="000000"/>
          <w:lang w:val="en-US"/>
        </w:rPr>
        <w:t>you</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60C4B0BE"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your</w:t>
            </w:r>
            <w:r w:rsidR="00C815BE">
              <w:rPr>
                <w:b/>
                <w:bCs/>
              </w:rPr>
              <w:t xml:space="preserve">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208C127A" w:rsidR="0083014C" w:rsidRPr="00D62D1F" w:rsidRDefault="0083014C" w:rsidP="0083014C">
      <w:pPr>
        <w:pStyle w:val="InsertBodyText"/>
        <w:rPr>
          <w:b/>
          <w:bCs/>
        </w:rPr>
      </w:pPr>
      <w:r w:rsidRPr="00D62D1F">
        <w:rPr>
          <w:rStyle w:val="normaltextrun"/>
          <w:b/>
          <w:bCs/>
        </w:rPr>
        <w:t xml:space="preserve">Keeping your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31833EB3" w:rsidR="0083014C" w:rsidRDefault="0083014C" w:rsidP="0083014C">
      <w:pPr>
        <w:pStyle w:val="InsertBodyText"/>
        <w:rPr>
          <w:rStyle w:val="normaltextrun"/>
        </w:rPr>
      </w:pPr>
      <w:r>
        <w:rPr>
          <w:rStyle w:val="normaltextrun"/>
        </w:rPr>
        <w:t xml:space="preserve">To keep your 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355E24BA"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 xml:space="preserve">that identifies you unless they </w:t>
      </w:r>
      <w:r w:rsidR="004F01A7">
        <w:rPr>
          <w:rStyle w:val="normaltextrun"/>
        </w:rPr>
        <w:t>are authorised to do so</w:t>
      </w:r>
      <w:r w:rsidR="005B0692">
        <w:rPr>
          <w:rStyle w:val="normaltextrun"/>
        </w:rPr>
        <w:t>, such as the project sponsor</w:t>
      </w:r>
    </w:p>
    <w:p w14:paraId="035EF283" w14:textId="4674B6F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w:t>
      </w:r>
      <w:r w:rsidR="00140B8D">
        <w:rPr>
          <w:rStyle w:val="normaltextrun"/>
        </w:rPr>
        <w:t xml:space="preserve">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E0B7329"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 as part of this project</w:t>
      </w:r>
      <w:r w:rsidRPr="00793555">
        <w:t xml:space="preserve">. </w:t>
      </w:r>
      <w:r w:rsidR="00AD61C9">
        <w:t>If your</w:t>
      </w:r>
      <w:r w:rsidR="00140B8D">
        <w:t xml:space="preserve"> </w:t>
      </w:r>
      <w:r w:rsidR="00AD61C9">
        <w:t>information is not correct, y</w:t>
      </w:r>
      <w:r w:rsidRPr="00793555">
        <w:t xml:space="preserve">ou </w:t>
      </w:r>
      <w:r>
        <w:t xml:space="preserve">can ask us to </w:t>
      </w:r>
      <w:r w:rsidR="00AD61C9">
        <w:t>change it.</w:t>
      </w:r>
      <w:r w:rsidR="0016489D">
        <w:t xml:space="preserve"> </w:t>
      </w:r>
      <w:r w:rsidR="00BC2CEE">
        <w:t>If you have any complaints about how we are managing your</w:t>
      </w:r>
      <w:r w:rsidR="00140B8D">
        <w:t xml:space="preserve"> </w:t>
      </w:r>
      <w:r w:rsidR="00BC2CEE">
        <w:t xml:space="preserve">personal information, you can </w:t>
      </w:r>
      <w:r w:rsidR="00BC2CEE">
        <w:rPr>
          <w:color w:val="ED7D31" w:themeColor="accent2"/>
        </w:rPr>
        <w:t>&lt;contact Privacy Officer&gt;</w:t>
      </w:r>
      <w:r w:rsidR="005B3DA0">
        <w:t xml:space="preserve">. </w:t>
      </w:r>
    </w:p>
    <w:p w14:paraId="07754E61" w14:textId="29700EBB" w:rsidR="00A347F9" w:rsidRDefault="0083014C" w:rsidP="0083014C">
      <w:pPr>
        <w:pStyle w:val="InsertBodyText"/>
        <w:rPr>
          <w:rStyle w:val="normaltextrun"/>
        </w:rPr>
      </w:pPr>
      <w:r w:rsidRPr="000836BB">
        <w:rPr>
          <w:rStyle w:val="normaltextrun"/>
        </w:rPr>
        <w:t>We will keep your</w:t>
      </w:r>
      <w:r w:rsidR="00140B8D">
        <w:rPr>
          <w:rStyle w:val="normaltextrun"/>
        </w:rPr>
        <w:t xml:space="preserve">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lastRenderedPageBreak/>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5CF7646"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 xml:space="preserve">we will permanently remove any information that directly identifies you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3CEF5D63"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Sharing your</w:t>
      </w:r>
      <w:r w:rsidR="00140B8D">
        <w:rPr>
          <w:rStyle w:val="normaltextrun"/>
          <w:rFonts w:ascii="Calibri" w:hAnsi="Calibri" w:cs="Calibri"/>
          <w:b/>
          <w:bCs/>
        </w:rPr>
        <w:t xml:space="preserve">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19F15ADD" w:rsidR="00DC22B9" w:rsidRPr="008A6F63" w:rsidRDefault="0083014C" w:rsidP="0083014C">
      <w:pPr>
        <w:pStyle w:val="InsertBodyText"/>
        <w:rPr>
          <w:rStyle w:val="normaltextrun"/>
        </w:rPr>
      </w:pPr>
      <w:r w:rsidRPr="008A6F63">
        <w:t xml:space="preserve">We will share some of your information with </w:t>
      </w:r>
      <w:r w:rsidR="00DC22B9">
        <w:t xml:space="preserve">these </w:t>
      </w:r>
      <w:r w:rsidR="00DC22B9" w:rsidRPr="0096099D">
        <w:rPr>
          <w:color w:val="ED7D31" w:themeColor="accent2"/>
        </w:rPr>
        <w:t xml:space="preserve">&lt;people/organisations&gt;: </w:t>
      </w:r>
    </w:p>
    <w:p w14:paraId="6C65733A" w14:textId="5831FEEA"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your</w:t>
      </w:r>
      <w:r w:rsidR="00140B8D">
        <w:rPr>
          <w:rStyle w:val="InsertBodyTextChar"/>
        </w:rPr>
        <w:t xml:space="preserve">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B222C8">
        <w:rPr>
          <w:rStyle w:val="normaltextrun"/>
          <w:rFonts w:cstheme="minorHAnsi"/>
          <w:lang w:val="en-US"/>
        </w:rPr>
        <w:t xml:space="preserve">you </w:t>
      </w:r>
      <w:r w:rsidR="0083014C" w:rsidRPr="008D082F">
        <w:rPr>
          <w:rStyle w:val="normaltextrun"/>
          <w:rFonts w:cstheme="minorHAnsi"/>
          <w:lang w:val="en-US"/>
        </w:rPr>
        <w:t xml:space="preserve">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add this information to your</w:t>
      </w:r>
      <w:r w:rsidR="00140B8D">
        <w:rPr>
          <w:rStyle w:val="normaltextrun"/>
          <w:rFonts w:cstheme="minorHAnsi"/>
          <w:lang w:val="en-US"/>
        </w:rPr>
        <w:t xml:space="preserve"> </w:t>
      </w:r>
      <w:r w:rsidR="0083014C" w:rsidRPr="008D082F">
        <w:rPr>
          <w:rStyle w:val="normaltextrun"/>
          <w:rFonts w:cstheme="minorHAnsi"/>
          <w:lang w:val="en-US"/>
        </w:rPr>
        <w:t xml:space="preserve">medical records. If we find out information relevant for your ongoing care, we will share this information with </w:t>
      </w:r>
      <w:r w:rsidR="00B222C8">
        <w:rPr>
          <w:rStyle w:val="normaltextrun"/>
          <w:rFonts w:cstheme="minorHAnsi"/>
          <w:lang w:val="en-US"/>
        </w:rPr>
        <w:t>you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 get</w:t>
      </w:r>
      <w:r w:rsidR="0083014C" w:rsidRPr="008D082F">
        <w:rPr>
          <w:rStyle w:val="normaltextrun"/>
          <w:rFonts w:cstheme="minorHAnsi"/>
          <w:lang w:val="en-US"/>
        </w:rPr>
        <w:t xml:space="preserve"> the care </w:t>
      </w:r>
      <w:r w:rsidR="00B222C8">
        <w:rPr>
          <w:rStyle w:val="normaltextrun"/>
          <w:rFonts w:cstheme="minorHAnsi"/>
          <w:lang w:val="en-US"/>
        </w:rPr>
        <w:t>you</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119B4E87"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send your</w:t>
      </w:r>
      <w:r w:rsidR="00140B8D">
        <w:rPr>
          <w:rStyle w:val="normaltextrun"/>
          <w:rFonts w:ascii="Calibri" w:hAnsi="Calibri" w:cs="Calibri"/>
          <w:color w:val="000000" w:themeColor="text1"/>
          <w:lang w:val="en-US"/>
        </w:rPr>
        <w:t xml:space="preserve">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our</w:t>
      </w:r>
      <w:r w:rsidR="00140B8D">
        <w:rPr>
          <w:rStyle w:val="normaltextrun"/>
          <w:rFonts w:ascii="Calibri" w:hAnsi="Calibri" w:cs="Calibri"/>
          <w:color w:val="ED7D31" w:themeColor="accent2"/>
          <w:lang w:val="en-US"/>
        </w:rPr>
        <w:t xml:space="preserve">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58A85F50"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by law, we may be required to share your</w:t>
      </w:r>
      <w:r w:rsidR="00140B8D">
        <w:rPr>
          <w:rStyle w:val="normaltextrun"/>
          <w:rFonts w:cstheme="minorHAnsi"/>
          <w:lang w:val="en-US"/>
        </w:rPr>
        <w:t xml:space="preserve">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170B5C97" w:rsidR="001558F1" w:rsidRDefault="001558F1" w:rsidP="001558F1">
      <w:pPr>
        <w:pStyle w:val="InsertBullet"/>
        <w:numPr>
          <w:ilvl w:val="0"/>
          <w:numId w:val="0"/>
        </w:num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 individually</w:t>
      </w:r>
      <w:r>
        <w:rPr>
          <w:rStyle w:val="normaltextrun"/>
          <w:color w:val="ED7D31" w:themeColor="accent2"/>
        </w:rPr>
        <w:t>/is limited to [data items] to make it hard to identify you</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148DC843" w14:textId="77777777" w:rsidR="00E4588D" w:rsidRDefault="00E4588D" w:rsidP="001558F1">
      <w:pPr>
        <w:pStyle w:val="InsertBullet"/>
        <w:numPr>
          <w:ilvl w:val="0"/>
          <w:numId w:val="0"/>
        </w:numPr>
      </w:pPr>
    </w:p>
    <w:p w14:paraId="5E76268E" w14:textId="77777777" w:rsidR="00E4588D" w:rsidRDefault="00E4588D" w:rsidP="001558F1">
      <w:pPr>
        <w:pStyle w:val="InsertBullet"/>
        <w:numPr>
          <w:ilvl w:val="0"/>
          <w:numId w:val="0"/>
        </w:numPr>
      </w:pPr>
    </w:p>
    <w:p w14:paraId="046ABE31" w14:textId="726692AA" w:rsidR="00E4588D" w:rsidRPr="00001CF8" w:rsidRDefault="00E4588D" w:rsidP="00E4588D">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Full version – researchers, use this version if you are planning on extensive AI use in your project. If you are using AI in a limited way, it may be appropriate for you to use the short version of the AI wording</w:t>
      </w:r>
      <w:r w:rsidR="00001CF8">
        <w:rPr>
          <w:rFonts w:cstheme="minorHAnsi"/>
          <w:b/>
          <w:bCs/>
          <w:color w:val="4472C4" w:themeColor="accent1"/>
        </w:rPr>
        <w:t xml:space="preserve">. </w:t>
      </w:r>
      <w:r w:rsidR="00001CF8" w:rsidRPr="00001CF8">
        <w:rPr>
          <w:rFonts w:cstheme="minorHAnsi"/>
          <w:b/>
          <w:bCs/>
          <w:color w:val="4472C4" w:themeColor="accent1"/>
        </w:rPr>
        <w:t>If you are not using AI, delete this section &gt;</w:t>
      </w:r>
    </w:p>
    <w:p w14:paraId="0E0F00CC" w14:textId="77777777" w:rsidR="00E4588D" w:rsidRPr="00434857" w:rsidRDefault="00E4588D" w:rsidP="00E4588D">
      <w:pPr>
        <w:spacing w:after="0"/>
        <w:rPr>
          <w:rFonts w:cstheme="minorHAnsi"/>
          <w:b/>
          <w:bCs/>
        </w:rPr>
      </w:pPr>
      <w:r w:rsidRPr="00434857">
        <w:rPr>
          <w:rFonts w:cstheme="minorHAnsi"/>
          <w:b/>
          <w:bCs/>
        </w:rPr>
        <w:t xml:space="preserve">What Artificial Intelligence tools might we use? </w:t>
      </w:r>
    </w:p>
    <w:p w14:paraId="709E3EEA" w14:textId="77777777" w:rsidR="00E4588D" w:rsidRDefault="00E4588D" w:rsidP="00E4588D">
      <w:pPr>
        <w:spacing w:after="0"/>
        <w:rPr>
          <w:rFonts w:eastAsiaTheme="majorEastAsia" w:cstheme="minorHAnsi"/>
          <w:color w:val="0070C0"/>
        </w:rPr>
      </w:pPr>
    </w:p>
    <w:p w14:paraId="01E088AE" w14:textId="77777777" w:rsidR="00E4588D" w:rsidRPr="00434857" w:rsidRDefault="00E4588D" w:rsidP="00E4588D">
      <w:pPr>
        <w:spacing w:after="0"/>
        <w:rPr>
          <w:rFonts w:eastAsiaTheme="majorEastAsia" w:cstheme="minorHAnsi"/>
          <w:color w:val="0070C0"/>
        </w:rPr>
      </w:pPr>
      <w:r w:rsidRPr="00434857">
        <w:rPr>
          <w:rFonts w:eastAsiaTheme="majorEastAsia" w:cstheme="minorHAnsi"/>
          <w:color w:val="0070C0"/>
        </w:rPr>
        <w:t>[Adjust the types of AI tools as relevant to your project. Consider if you are using tools, developing tools or training models and the type of data you may be using with these tools]</w:t>
      </w:r>
    </w:p>
    <w:p w14:paraId="1DE81D75" w14:textId="77777777" w:rsidR="00E4588D" w:rsidRPr="00434857" w:rsidRDefault="00E4588D" w:rsidP="00E4588D">
      <w:pPr>
        <w:spacing w:after="0"/>
        <w:rPr>
          <w:rFonts w:cstheme="minorHAnsi"/>
        </w:rPr>
      </w:pPr>
    </w:p>
    <w:p w14:paraId="6CBEC55B" w14:textId="77777777" w:rsidR="00E4588D" w:rsidRPr="00434857" w:rsidRDefault="00E4588D" w:rsidP="00E4588D">
      <w:pPr>
        <w:spacing w:after="0"/>
        <w:rPr>
          <w:rFonts w:cstheme="minorHAnsi"/>
          <w:b/>
          <w:bCs/>
        </w:rPr>
      </w:pPr>
      <w:r w:rsidRPr="00434857">
        <w:rPr>
          <w:rFonts w:cstheme="minorHAnsi"/>
        </w:rPr>
        <w:lastRenderedPageBreak/>
        <w:t>We may use artificial intelligence (AI) tools to help with some parts of this research. For example, we may use AI tools that help summarise information, find patterns in large datasets, or suggest wording when writing reports. We may also use other AI tools as needed.</w:t>
      </w:r>
    </w:p>
    <w:p w14:paraId="6DA61936" w14:textId="77777777" w:rsidR="00E4588D" w:rsidRPr="00434857" w:rsidRDefault="00E4588D" w:rsidP="00E4588D">
      <w:pPr>
        <w:spacing w:after="0"/>
        <w:rPr>
          <w:rFonts w:cstheme="minorHAnsi"/>
        </w:rPr>
      </w:pPr>
    </w:p>
    <w:p w14:paraId="18220EDA" w14:textId="77777777" w:rsidR="00E4588D" w:rsidRPr="00434857" w:rsidRDefault="00E4588D" w:rsidP="00E4588D">
      <w:pPr>
        <w:spacing w:after="0"/>
        <w:rPr>
          <w:rFonts w:cstheme="minorHAnsi"/>
        </w:rPr>
      </w:pPr>
      <w:r w:rsidRPr="00434857">
        <w:rPr>
          <w:rFonts w:cstheme="minorHAnsi"/>
        </w:rPr>
        <w:t>We may also help develop or improve AI tools that</w:t>
      </w:r>
      <w:r w:rsidRPr="00434857">
        <w:rPr>
          <w:rFonts w:cstheme="minorHAnsi"/>
          <w:color w:val="FF9933"/>
        </w:rPr>
        <w:t xml:space="preserve"> </w:t>
      </w:r>
      <w:r w:rsidRPr="00434857">
        <w:rPr>
          <w:rFonts w:cstheme="minorHAnsi"/>
          <w:color w:val="FF6600"/>
        </w:rPr>
        <w:t>&lt; indicate what they will do&gt;. &lt;This will / will not include training AI models&gt;.</w:t>
      </w:r>
      <w:r w:rsidRPr="00434857">
        <w:rPr>
          <w:rFonts w:cstheme="minorHAnsi"/>
        </w:rPr>
        <w:t xml:space="preserve"> We will only </w:t>
      </w:r>
      <w:r w:rsidRPr="00434857">
        <w:rPr>
          <w:rFonts w:cstheme="minorHAnsi"/>
          <w:color w:val="FF6600"/>
        </w:rPr>
        <w:t>&lt;develop AI tools / train AI models &gt;</w:t>
      </w:r>
      <w:r w:rsidRPr="00434857">
        <w:rPr>
          <w:rFonts w:cstheme="minorHAnsi"/>
        </w:rPr>
        <w:t xml:space="preserve"> in ways that are safe and approved through our ethics processes. We will also make sure these AI tools comply with evolving Australian regulations.</w:t>
      </w:r>
    </w:p>
    <w:p w14:paraId="6DA079C4" w14:textId="77777777" w:rsidR="00E4588D" w:rsidRPr="00434857" w:rsidRDefault="00E4588D" w:rsidP="00E4588D">
      <w:pPr>
        <w:spacing w:after="0"/>
        <w:rPr>
          <w:rFonts w:cstheme="minorHAnsi"/>
          <w:color w:val="538135" w:themeColor="accent6" w:themeShade="BF"/>
        </w:rPr>
      </w:pPr>
    </w:p>
    <w:p w14:paraId="406C335D" w14:textId="77777777" w:rsidR="00E4588D" w:rsidRPr="00434857" w:rsidRDefault="00E4588D" w:rsidP="00E4588D">
      <w:pPr>
        <w:spacing w:after="0"/>
        <w:rPr>
          <w:rFonts w:cstheme="minorHAnsi"/>
        </w:rPr>
      </w:pPr>
      <w:r w:rsidRPr="00434857">
        <w:rPr>
          <w:rFonts w:cstheme="minorHAnsi"/>
          <w:b/>
          <w:bCs/>
        </w:rPr>
        <w:t>Your personal information and AI</w:t>
      </w:r>
    </w:p>
    <w:p w14:paraId="11FB44A4" w14:textId="77777777" w:rsidR="00E4588D" w:rsidRPr="00434857" w:rsidRDefault="00E4588D" w:rsidP="00E4588D">
      <w:pPr>
        <w:spacing w:after="0"/>
        <w:rPr>
          <w:rFonts w:cstheme="minorHAnsi"/>
          <w:color w:val="0070C0"/>
        </w:rPr>
      </w:pPr>
      <w:r w:rsidRPr="00434857">
        <w:rPr>
          <w:rFonts w:cstheme="minorHAnsi"/>
          <w:color w:val="0070C0"/>
        </w:rPr>
        <w:t>[Consider if you will be inputting or using personal information or not when working with AI tools and select which one is relevant to your project]</w:t>
      </w:r>
    </w:p>
    <w:p w14:paraId="6F84F07D" w14:textId="77777777" w:rsidR="00E4588D" w:rsidRPr="00434857" w:rsidRDefault="00E4588D" w:rsidP="00E4588D">
      <w:pPr>
        <w:spacing w:after="0"/>
        <w:rPr>
          <w:rFonts w:cstheme="minorHAnsi"/>
          <w:b/>
          <w:bCs/>
        </w:rPr>
      </w:pPr>
    </w:p>
    <w:p w14:paraId="5A0ACBFE" w14:textId="77777777" w:rsidR="00E4588D" w:rsidRPr="00434857" w:rsidRDefault="00E4588D" w:rsidP="00E4588D">
      <w:pPr>
        <w:spacing w:after="0"/>
        <w:rPr>
          <w:rFonts w:cstheme="minorHAnsi"/>
        </w:rPr>
      </w:pPr>
      <w:r w:rsidRPr="00434857">
        <w:rPr>
          <w:rFonts w:cstheme="minorHAnsi"/>
        </w:rPr>
        <w:t xml:space="preserve">We will not provide </w:t>
      </w:r>
      <w:sdt>
        <w:sdtPr>
          <w:rPr>
            <w:rFonts w:cstheme="minorHAnsi"/>
          </w:rPr>
          <w:tag w:val="goog_rdk_1"/>
          <w:id w:val="-1922689126"/>
        </w:sdtPr>
        <w:sdtContent/>
      </w:sdt>
      <w:r w:rsidRPr="00434857">
        <w:rPr>
          <w:rFonts w:cstheme="minorHAnsi"/>
        </w:rPr>
        <w:t xml:space="preserve">any </w:t>
      </w:r>
      <w:hyperlink r:id="rId25" w:anchor=":~:text=This%20Privacy%20Policy%20explains%20how,individuals%20with%20whom%20MCRI%20interacts" w:history="1">
        <w:r w:rsidRPr="00434857">
          <w:rPr>
            <w:rStyle w:val="Hyperlink"/>
            <w:rFonts w:cstheme="minorHAnsi"/>
          </w:rPr>
          <w:t>personal information</w:t>
        </w:r>
      </w:hyperlink>
      <w:r w:rsidRPr="00434857">
        <w:rPr>
          <w:rFonts w:cstheme="minorHAnsi"/>
          <w:color w:val="70AD47" w:themeColor="accent6"/>
        </w:rPr>
        <w:t xml:space="preserve"> </w:t>
      </w:r>
      <w:r w:rsidRPr="00434857">
        <w:rPr>
          <w:rFonts w:cstheme="minorHAnsi"/>
        </w:rPr>
        <w:t xml:space="preserve">about you into an AI model. </w:t>
      </w:r>
      <w:r>
        <w:rPr>
          <w:rFonts w:cstheme="minorHAnsi"/>
        </w:rPr>
        <w:t xml:space="preserve">For example, we will not provide your </w:t>
      </w:r>
      <w:r w:rsidRPr="00434857">
        <w:rPr>
          <w:rFonts w:cstheme="minorHAnsi"/>
          <w:color w:val="FF6600"/>
        </w:rPr>
        <w:t>&lt;name, date of birth&gt;</w:t>
      </w:r>
      <w:r>
        <w:rPr>
          <w:rFonts w:cstheme="minorHAnsi"/>
          <w:color w:val="FF6600"/>
        </w:rPr>
        <w:t>.</w:t>
      </w:r>
    </w:p>
    <w:p w14:paraId="6B40AE5B"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2B6DC628" w14:textId="77777777" w:rsidR="00E4588D" w:rsidRPr="00434857" w:rsidRDefault="00E4588D" w:rsidP="00E4588D">
      <w:pPr>
        <w:spacing w:after="0"/>
        <w:rPr>
          <w:rFonts w:cstheme="minorHAnsi"/>
        </w:rPr>
      </w:pPr>
      <w:r w:rsidRPr="00434857">
        <w:rPr>
          <w:rFonts w:cstheme="minorHAnsi"/>
        </w:rPr>
        <w:t xml:space="preserve">We do not intend to provide </w:t>
      </w:r>
      <w:sdt>
        <w:sdtPr>
          <w:rPr>
            <w:rFonts w:cstheme="minorHAnsi"/>
          </w:rPr>
          <w:tag w:val="goog_rdk_1"/>
          <w:id w:val="977332694"/>
        </w:sdtPr>
        <w:sdtContent/>
      </w:sdt>
      <w:r w:rsidRPr="00434857">
        <w:rPr>
          <w:rFonts w:cstheme="minorHAnsi"/>
        </w:rPr>
        <w:t xml:space="preserve">any </w:t>
      </w:r>
      <w:hyperlink r:id="rId26"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about you into an AI model. </w:t>
      </w:r>
      <w:r>
        <w:rPr>
          <w:rFonts w:cstheme="minorHAnsi"/>
        </w:rPr>
        <w:t xml:space="preserve">For example, we will not provide your </w:t>
      </w:r>
      <w:r w:rsidRPr="00434857">
        <w:rPr>
          <w:rFonts w:cstheme="minorHAnsi"/>
          <w:color w:val="FF6600"/>
        </w:rPr>
        <w:t>&lt; name, date of birth&gt;</w:t>
      </w:r>
      <w:r>
        <w:rPr>
          <w:rFonts w:cstheme="minorHAnsi"/>
          <w:color w:val="FF6600"/>
        </w:rPr>
        <w:t xml:space="preserve">. </w:t>
      </w:r>
      <w:r w:rsidRPr="00434857">
        <w:rPr>
          <w:rFonts w:cstheme="minorHAnsi"/>
        </w:rPr>
        <w:t>If, in the future, we believe there is a need to use personal information in an AI tool, we will:</w:t>
      </w:r>
    </w:p>
    <w:p w14:paraId="2D57B1FE"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check that the model is safe and secure</w:t>
      </w:r>
    </w:p>
    <w:p w14:paraId="18541F5D"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seek ethics approval</w:t>
      </w:r>
    </w:p>
    <w:p w14:paraId="6E43EE33"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 xml:space="preserve">make sure this use meets all government requirements as they are developed. </w:t>
      </w:r>
    </w:p>
    <w:p w14:paraId="3F161C4E"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4E48A6E4" w14:textId="77777777" w:rsidR="00E4588D" w:rsidRPr="00434857" w:rsidRDefault="00E4588D" w:rsidP="00E4588D">
      <w:pPr>
        <w:spacing w:after="0"/>
        <w:rPr>
          <w:rFonts w:cstheme="minorHAnsi"/>
        </w:rPr>
      </w:pPr>
      <w:r w:rsidRPr="00434857">
        <w:rPr>
          <w:rFonts w:cstheme="minorHAnsi"/>
        </w:rPr>
        <w:t xml:space="preserve">We need to use your </w:t>
      </w:r>
      <w:hyperlink r:id="rId27"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w:t>
      </w:r>
      <w:r w:rsidRPr="00434857">
        <w:rPr>
          <w:rFonts w:cstheme="minorHAnsi"/>
          <w:color w:val="000000" w:themeColor="text1"/>
        </w:rPr>
        <w:t xml:space="preserve">in </w:t>
      </w:r>
      <w:r w:rsidRPr="00434857">
        <w:rPr>
          <w:rFonts w:cstheme="minorHAnsi"/>
        </w:rPr>
        <w:t xml:space="preserve">an AI tool. </w:t>
      </w:r>
      <w:r>
        <w:rPr>
          <w:rFonts w:cstheme="minorHAnsi"/>
        </w:rPr>
        <w:t xml:space="preserve">We may need to </w:t>
      </w:r>
      <w:r w:rsidRPr="00434857">
        <w:rPr>
          <w:rFonts w:cstheme="minorHAnsi"/>
          <w:color w:val="FF6600"/>
        </w:rPr>
        <w:t>&lt;insert details of tool and how/why it will be used in this project/for this research question.&gt;</w:t>
      </w:r>
      <w:r w:rsidRPr="00434857">
        <w:rPr>
          <w:rFonts w:cstheme="minorHAnsi"/>
        </w:rPr>
        <w:t xml:space="preserve"> Before we do this, we will:</w:t>
      </w:r>
    </w:p>
    <w:p w14:paraId="54374867"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check that the model is safe and secure</w:t>
      </w:r>
    </w:p>
    <w:p w14:paraId="67E16D82"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seek ethics approval</w:t>
      </w:r>
    </w:p>
    <w:p w14:paraId="4E33091D"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make sure this use meets all government requirements as they are developed.</w:t>
      </w:r>
    </w:p>
    <w:p w14:paraId="16F1852A" w14:textId="77777777" w:rsidR="00E4588D" w:rsidRPr="00434857" w:rsidRDefault="00E4588D" w:rsidP="00E4588D">
      <w:pPr>
        <w:spacing w:after="0"/>
        <w:rPr>
          <w:rFonts w:cstheme="minorHAnsi"/>
          <w:b/>
          <w:bCs/>
        </w:rPr>
      </w:pPr>
      <w:r w:rsidRPr="00434857">
        <w:rPr>
          <w:rFonts w:cstheme="minorHAnsi"/>
        </w:rPr>
        <w:t xml:space="preserve"> </w:t>
      </w:r>
    </w:p>
    <w:p w14:paraId="4A8E57C0" w14:textId="77777777" w:rsidR="00E4588D" w:rsidRPr="00434857" w:rsidRDefault="00E4588D" w:rsidP="00E4588D">
      <w:pPr>
        <w:spacing w:after="0"/>
        <w:rPr>
          <w:rFonts w:cstheme="minorHAnsi"/>
          <w:b/>
          <w:bCs/>
        </w:rPr>
      </w:pPr>
      <w:r w:rsidRPr="00434857">
        <w:rPr>
          <w:rFonts w:cstheme="minorHAnsi"/>
          <w:b/>
          <w:bCs/>
        </w:rPr>
        <w:t>Data storage and transfer</w:t>
      </w:r>
    </w:p>
    <w:p w14:paraId="51C94321" w14:textId="77777777" w:rsidR="00E4588D" w:rsidRPr="00434857" w:rsidRDefault="00E4588D" w:rsidP="00E4588D">
      <w:pPr>
        <w:spacing w:after="0"/>
        <w:rPr>
          <w:rFonts w:cstheme="minorHAnsi"/>
          <w:color w:val="0070C0"/>
        </w:rPr>
      </w:pPr>
      <w:r w:rsidRPr="00434857">
        <w:rPr>
          <w:rFonts w:cstheme="minorHAnsi"/>
          <w:color w:val="0070C0"/>
        </w:rPr>
        <w:t>[Select which one is relevant to your project]</w:t>
      </w:r>
    </w:p>
    <w:p w14:paraId="312135C9" w14:textId="77777777" w:rsidR="00E4588D" w:rsidRPr="00434857" w:rsidRDefault="00E4588D" w:rsidP="00E4588D">
      <w:pPr>
        <w:spacing w:after="0"/>
        <w:rPr>
          <w:rFonts w:cstheme="minorHAnsi"/>
        </w:rPr>
      </w:pPr>
    </w:p>
    <w:p w14:paraId="62192FF7" w14:textId="77777777" w:rsidR="00E4588D" w:rsidRPr="00434857" w:rsidRDefault="00E4588D" w:rsidP="00E4588D">
      <w:pPr>
        <w:spacing w:after="0"/>
        <w:rPr>
          <w:rFonts w:cstheme="minorHAnsi"/>
        </w:rPr>
      </w:pPr>
      <w:r w:rsidRPr="00434857">
        <w:rPr>
          <w:rFonts w:cstheme="minorHAnsi"/>
        </w:rPr>
        <w:t xml:space="preserve">We will not share your </w:t>
      </w:r>
      <w:r w:rsidRPr="00434857">
        <w:rPr>
          <w:rFonts w:cstheme="minorHAnsi"/>
          <w:color w:val="FF6600"/>
        </w:rPr>
        <w:t xml:space="preserve">&lt;personal information or data&gt; </w:t>
      </w:r>
      <w:r w:rsidRPr="00434857">
        <w:rPr>
          <w:rFonts w:cstheme="minorHAnsi"/>
        </w:rPr>
        <w:t>with external AI companies.</w:t>
      </w:r>
    </w:p>
    <w:p w14:paraId="7B520FA9" w14:textId="77777777" w:rsidR="00E4588D" w:rsidRPr="00434857" w:rsidRDefault="00E4588D" w:rsidP="00E4588D">
      <w:pPr>
        <w:spacing w:after="0"/>
        <w:rPr>
          <w:rFonts w:cstheme="minorHAnsi"/>
        </w:rPr>
      </w:pPr>
    </w:p>
    <w:p w14:paraId="162FCD0B"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42D9E235" w14:textId="77777777" w:rsidR="00E4588D" w:rsidRPr="00434857" w:rsidRDefault="00E4588D" w:rsidP="00E4588D">
      <w:pPr>
        <w:spacing w:after="0" w:line="300" w:lineRule="auto"/>
        <w:rPr>
          <w:rFonts w:cstheme="minorHAnsi"/>
        </w:rPr>
      </w:pPr>
      <w:r w:rsidRPr="00434857">
        <w:rPr>
          <w:rFonts w:cstheme="minorHAnsi"/>
        </w:rPr>
        <w:t xml:space="preserve">Some AI tools are run by external companies. </w:t>
      </w:r>
    </w:p>
    <w:p w14:paraId="3BC7E279" w14:textId="77777777" w:rsidR="00E4588D" w:rsidRPr="00434857" w:rsidRDefault="00E4588D" w:rsidP="00E4588D">
      <w:pPr>
        <w:spacing w:after="0" w:line="300" w:lineRule="auto"/>
        <w:rPr>
          <w:rFonts w:cstheme="minorHAnsi"/>
        </w:rPr>
      </w:pPr>
    </w:p>
    <w:p w14:paraId="7E47FFEA" w14:textId="77777777" w:rsidR="00E4588D" w:rsidRPr="00434857" w:rsidRDefault="00E4588D" w:rsidP="00E4588D">
      <w:pPr>
        <w:spacing w:after="0" w:line="300" w:lineRule="auto"/>
        <w:rPr>
          <w:rFonts w:cstheme="minorHAnsi"/>
        </w:rPr>
      </w:pPr>
      <w:r w:rsidRPr="00434857">
        <w:rPr>
          <w:rFonts w:cstheme="minorHAnsi"/>
        </w:rPr>
        <w:t xml:space="preserve">This means that </w:t>
      </w:r>
      <w:r w:rsidRPr="00434857">
        <w:rPr>
          <w:rFonts w:cstheme="minorHAnsi"/>
          <w:color w:val="FF6600"/>
        </w:rPr>
        <w:t>&lt;data that cannot identify you, or insert data type&gt;</w:t>
      </w:r>
      <w:r w:rsidRPr="00434857">
        <w:rPr>
          <w:rFonts w:cstheme="minorHAnsi"/>
          <w:color w:val="70AD47" w:themeColor="accent6"/>
        </w:rPr>
        <w:t xml:space="preserve"> </w:t>
      </w:r>
      <w:r w:rsidRPr="00434857">
        <w:rPr>
          <w:rFonts w:cstheme="minorHAnsi"/>
        </w:rPr>
        <w:t>may be shared with AI service providers located outside MCRI</w:t>
      </w:r>
      <w:r w:rsidRPr="00434857">
        <w:rPr>
          <w:rFonts w:cstheme="minorHAnsi"/>
        </w:rPr>
        <w:noBreakHyphen/>
        <w:t>controlled environments or outside Australia.</w:t>
      </w:r>
    </w:p>
    <w:p w14:paraId="2B31AA8C" w14:textId="77777777" w:rsidR="00E4588D" w:rsidRPr="00434857" w:rsidRDefault="00E4588D" w:rsidP="00E4588D">
      <w:pPr>
        <w:spacing w:after="0" w:line="300" w:lineRule="auto"/>
        <w:rPr>
          <w:rFonts w:cstheme="minorHAnsi"/>
          <w:color w:val="4472C4" w:themeColor="accent1"/>
        </w:rPr>
      </w:pPr>
      <w:r w:rsidRPr="00434857">
        <w:rPr>
          <w:rFonts w:cstheme="minorHAnsi"/>
          <w:color w:val="4472C4" w:themeColor="accent1"/>
        </w:rPr>
        <w:lastRenderedPageBreak/>
        <w:t xml:space="preserve">&lt;Note to researchers: MCRI does not currently allow any personal or sensitive participant information to be shared with external environments outside MCRI’s control&gt; </w:t>
      </w:r>
    </w:p>
    <w:p w14:paraId="2B687E20" w14:textId="77777777" w:rsidR="00E4588D" w:rsidRPr="00434857" w:rsidRDefault="00E4588D" w:rsidP="00E4588D">
      <w:pPr>
        <w:spacing w:after="0" w:line="300" w:lineRule="auto"/>
        <w:rPr>
          <w:rFonts w:cstheme="minorHAnsi"/>
        </w:rPr>
      </w:pPr>
    </w:p>
    <w:p w14:paraId="62BB4D1E" w14:textId="77777777" w:rsidR="00E4588D" w:rsidRPr="00434857" w:rsidRDefault="00E4588D" w:rsidP="00E4588D">
      <w:pPr>
        <w:spacing w:after="0" w:line="300" w:lineRule="auto"/>
        <w:rPr>
          <w:rFonts w:cstheme="minorHAnsi"/>
          <w:b/>
          <w:bCs/>
        </w:rPr>
      </w:pPr>
      <w:r w:rsidRPr="00434857">
        <w:rPr>
          <w:rFonts w:cstheme="minorHAnsi"/>
        </w:rPr>
        <w:t xml:space="preserve"> If this happens, we will do everything we can to make the transfer safe and secure. We will also try to make sure it aligns with </w:t>
      </w:r>
      <w:r w:rsidRPr="00434857">
        <w:rPr>
          <w:rFonts w:eastAsiaTheme="majorEastAsia" w:cstheme="minorHAnsi"/>
        </w:rPr>
        <w:t>t</w:t>
      </w:r>
      <w:r w:rsidRPr="00434857">
        <w:rPr>
          <w:rFonts w:cstheme="minorHAnsi"/>
        </w:rPr>
        <w:t>he ethically approved research project and your consent. We have specific legal agreements in plac</w:t>
      </w:r>
      <w:r w:rsidRPr="00434857">
        <w:rPr>
          <w:rFonts w:eastAsiaTheme="majorEastAsia" w:cstheme="minorHAnsi"/>
        </w:rPr>
        <w:t>e to protect your data and how it is used</w:t>
      </w:r>
      <w:r w:rsidRPr="00434857">
        <w:rPr>
          <w:rFonts w:cstheme="minorHAnsi"/>
        </w:rPr>
        <w:t xml:space="preserve">. However, information stored overseas may not be covered by Australian privacy law. </w:t>
      </w:r>
    </w:p>
    <w:p w14:paraId="468A5A47" w14:textId="77777777" w:rsidR="00E4588D" w:rsidRPr="00434857" w:rsidRDefault="00E4588D" w:rsidP="00E4588D">
      <w:pPr>
        <w:spacing w:after="0"/>
        <w:rPr>
          <w:rFonts w:cstheme="minorHAnsi"/>
          <w:b/>
          <w:bCs/>
        </w:rPr>
      </w:pPr>
    </w:p>
    <w:p w14:paraId="44B64297" w14:textId="77777777" w:rsidR="00E4588D" w:rsidRPr="00434857" w:rsidRDefault="00E4588D" w:rsidP="00E4588D">
      <w:pPr>
        <w:spacing w:after="0"/>
        <w:rPr>
          <w:rFonts w:cstheme="minorHAnsi"/>
        </w:rPr>
      </w:pPr>
      <w:r w:rsidRPr="00434857">
        <w:rPr>
          <w:rFonts w:cstheme="minorHAnsi"/>
          <w:b/>
          <w:bCs/>
        </w:rPr>
        <w:t>Human oversight</w:t>
      </w:r>
    </w:p>
    <w:p w14:paraId="1F256ACE" w14:textId="77777777" w:rsidR="00E4588D" w:rsidRPr="00434857" w:rsidRDefault="00E4588D" w:rsidP="00E4588D">
      <w:pPr>
        <w:spacing w:after="0"/>
        <w:rPr>
          <w:rFonts w:cstheme="minorHAnsi"/>
        </w:rPr>
      </w:pPr>
      <w:r w:rsidRPr="00434857">
        <w:rPr>
          <w:rFonts w:cstheme="minorHAnsi"/>
        </w:rPr>
        <w:t>We will always review</w:t>
      </w:r>
      <w:sdt>
        <w:sdtPr>
          <w:rPr>
            <w:rFonts w:cstheme="minorHAnsi"/>
            <w:color w:val="FF6600"/>
          </w:rPr>
          <w:tag w:val="goog_rdk_3"/>
          <w:id w:val="2110185417"/>
        </w:sdtPr>
        <w:sdtContent/>
      </w:sdt>
      <w:r w:rsidRPr="00434857">
        <w:rPr>
          <w:rFonts w:cstheme="minorHAnsi"/>
          <w:color w:val="FF6600"/>
        </w:rPr>
        <w:t xml:space="preserve"> &lt;critical information/outputs&gt;</w:t>
      </w:r>
      <w:r w:rsidRPr="00434857">
        <w:rPr>
          <w:rFonts w:cstheme="minorHAnsi"/>
        </w:rPr>
        <w:t xml:space="preserve"> created by AI. AI will never make decisions about you or your children’s health. We</w:t>
      </w:r>
      <w:r w:rsidRPr="00434857">
        <w:rPr>
          <w:rFonts w:cstheme="minorHAnsi"/>
          <w:color w:val="538135" w:themeColor="accent6" w:themeShade="BF"/>
        </w:rPr>
        <w:t xml:space="preserve"> </w:t>
      </w:r>
      <w:r w:rsidRPr="00434857">
        <w:rPr>
          <w:rFonts w:cstheme="minorHAnsi"/>
        </w:rPr>
        <w:t xml:space="preserve">will work with you to make those decisions. </w:t>
      </w:r>
    </w:p>
    <w:p w14:paraId="797F3367" w14:textId="77777777" w:rsidR="00E4588D" w:rsidRPr="00434857" w:rsidRDefault="00E4588D" w:rsidP="00E4588D">
      <w:pPr>
        <w:rPr>
          <w:rFonts w:cstheme="minorHAnsi"/>
          <w:b/>
          <w:bCs/>
        </w:rPr>
      </w:pPr>
    </w:p>
    <w:p w14:paraId="1FE3FD11" w14:textId="77777777" w:rsidR="00E4588D" w:rsidRPr="00434857" w:rsidRDefault="00E4588D" w:rsidP="00E4588D">
      <w:pPr>
        <w:spacing w:after="0"/>
        <w:rPr>
          <w:rFonts w:cstheme="minorHAnsi"/>
        </w:rPr>
      </w:pPr>
      <w:r w:rsidRPr="00434857">
        <w:rPr>
          <w:rFonts w:cstheme="minorHAnsi"/>
          <w:b/>
          <w:bCs/>
        </w:rPr>
        <w:t>Keeping you informed</w:t>
      </w:r>
    </w:p>
    <w:p w14:paraId="08703864" w14:textId="77777777" w:rsidR="00E4588D" w:rsidRDefault="00E4588D" w:rsidP="00E4588D">
      <w:pPr>
        <w:rPr>
          <w:rFonts w:cstheme="minorHAnsi"/>
        </w:rPr>
      </w:pPr>
      <w:r w:rsidRPr="00434857">
        <w:rPr>
          <w:rFonts w:cstheme="minorHAnsi"/>
        </w:rPr>
        <w:t xml:space="preserve">AI tools are always evolving. This is why we will update information in our </w:t>
      </w:r>
      <w:r w:rsidRPr="00434857">
        <w:rPr>
          <w:rFonts w:cstheme="minorHAnsi"/>
          <w:color w:val="FF6600"/>
        </w:rPr>
        <w:t xml:space="preserve">&lt; insert practical way to do this e.g. website/newsletter/other communications&gt; </w:t>
      </w:r>
      <w:r w:rsidRPr="00434857">
        <w:rPr>
          <w:rFonts w:cstheme="minorHAnsi"/>
        </w:rPr>
        <w:t>about which tools we use and what these tools involve. &lt;</w:t>
      </w:r>
      <w:r w:rsidRPr="00434857">
        <w:rPr>
          <w:rFonts w:cstheme="minorHAnsi"/>
          <w:color w:val="FF6600"/>
        </w:rPr>
        <w:t xml:space="preserve">You can also see how MCRI uses AI more generally </w:t>
      </w:r>
      <w:hyperlink r:id="rId28">
        <w:r w:rsidRPr="00434857">
          <w:rPr>
            <w:rFonts w:cstheme="minorHAnsi"/>
            <w:color w:val="FF6600"/>
          </w:rPr>
          <w:t>here</w:t>
        </w:r>
      </w:hyperlink>
      <w:r w:rsidRPr="00434857">
        <w:rPr>
          <w:rFonts w:cstheme="minorHAnsi"/>
        </w:rPr>
        <w:t xml:space="preserve"> &gt;. You can contact us at any time if you have questions or </w:t>
      </w:r>
      <w:sdt>
        <w:sdtPr>
          <w:rPr>
            <w:rFonts w:cstheme="minorHAnsi"/>
          </w:rPr>
          <w:tag w:val="goog_rdk_4"/>
          <w:id w:val="-1599307195"/>
        </w:sdtPr>
        <w:sdtContent/>
      </w:sdt>
      <w:r w:rsidRPr="00434857">
        <w:rPr>
          <w:rFonts w:cstheme="minorHAnsi"/>
        </w:rPr>
        <w:t xml:space="preserve">want to change your consent. </w:t>
      </w:r>
    </w:p>
    <w:p w14:paraId="5430052E" w14:textId="77777777" w:rsidR="00E4588D" w:rsidRDefault="00E4588D" w:rsidP="00E4588D">
      <w:pPr>
        <w:rPr>
          <w:rFonts w:cstheme="minorHAnsi"/>
        </w:rPr>
      </w:pPr>
    </w:p>
    <w:p w14:paraId="24915B87" w14:textId="686B4D58" w:rsidR="00E4588D" w:rsidRPr="00001CF8" w:rsidRDefault="00E4588D" w:rsidP="00E4588D">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Short version – researchers, this version may be appropriate if you are using AI in a limited way</w:t>
      </w:r>
      <w:r w:rsidR="00C31D23">
        <w:rPr>
          <w:rFonts w:cstheme="minorHAnsi"/>
          <w:b/>
          <w:bCs/>
          <w:color w:val="4472C4" w:themeColor="accent1"/>
        </w:rPr>
        <w:t xml:space="preserve">. </w:t>
      </w:r>
      <w:r w:rsidR="00C31D23" w:rsidRPr="00C31D23">
        <w:rPr>
          <w:rFonts w:cstheme="minorHAnsi"/>
          <w:b/>
          <w:bCs/>
          <w:color w:val="4472C4" w:themeColor="accent1"/>
        </w:rPr>
        <w:t>If you are using more extensive AI, use the full version of this wording. If you are not using AI, delete this section &gt;</w:t>
      </w:r>
    </w:p>
    <w:p w14:paraId="77711DF6" w14:textId="77777777" w:rsidR="00E4588D" w:rsidRPr="00434857" w:rsidRDefault="00E4588D" w:rsidP="00E4588D">
      <w:pPr>
        <w:rPr>
          <w:rFonts w:cstheme="minorHAnsi"/>
          <w:color w:val="538135" w:themeColor="accent6" w:themeShade="BF"/>
        </w:rPr>
      </w:pPr>
      <w:r w:rsidRPr="00434857">
        <w:rPr>
          <w:rFonts w:cstheme="minorHAnsi"/>
        </w:rPr>
        <w:t xml:space="preserve">We may use  AI tools to support this project. We may also help develop or improve AI tools. We will use these AI tools to undertake </w:t>
      </w:r>
      <w:r w:rsidRPr="00434857">
        <w:rPr>
          <w:rFonts w:cstheme="minorHAnsi"/>
          <w:color w:val="FF6600"/>
        </w:rPr>
        <w:t>&lt; indicate what you know you will use AI to do, including using tools and/or training tools&gt;.</w:t>
      </w:r>
      <w:r w:rsidRPr="00434857">
        <w:rPr>
          <w:rFonts w:cstheme="minorHAnsi"/>
          <w:color w:val="538135" w:themeColor="accent6" w:themeShade="BF"/>
        </w:rPr>
        <w:t xml:space="preserve"> </w:t>
      </w:r>
    </w:p>
    <w:p w14:paraId="499750FD" w14:textId="77777777" w:rsidR="00E4588D" w:rsidRPr="00434857" w:rsidRDefault="00E4588D" w:rsidP="00E4588D">
      <w:pPr>
        <w:rPr>
          <w:rFonts w:cstheme="minorHAnsi"/>
        </w:rPr>
      </w:pPr>
      <w:r w:rsidRPr="00434857">
        <w:rPr>
          <w:rFonts w:cstheme="minorHAnsi"/>
          <w:b/>
          <w:bCs/>
        </w:rPr>
        <w:t>Using non</w:t>
      </w:r>
      <w:r w:rsidRPr="00434857">
        <w:rPr>
          <w:rFonts w:cstheme="minorHAnsi"/>
          <w:b/>
          <w:bCs/>
        </w:rPr>
        <w:noBreakHyphen/>
        <w:t>identifiable health information</w:t>
      </w:r>
    </w:p>
    <w:p w14:paraId="4D0AE608" w14:textId="77777777" w:rsidR="00E4588D" w:rsidRPr="00434857" w:rsidRDefault="00E4588D" w:rsidP="00E4588D">
      <w:pPr>
        <w:rPr>
          <w:rFonts w:cstheme="minorHAnsi"/>
        </w:rPr>
      </w:pPr>
      <w:r w:rsidRPr="00434857">
        <w:rPr>
          <w:rFonts w:cstheme="minorHAnsi"/>
        </w:rPr>
        <w:t>We may use your health information that does not identify you in AI tools.</w:t>
      </w:r>
      <w:r w:rsidRPr="00434857">
        <w:rPr>
          <w:rFonts w:cstheme="minorHAnsi"/>
        </w:rPr>
        <w:br/>
        <w:t>This helps us look for patterns and improve our research.</w:t>
      </w:r>
      <w:r w:rsidRPr="00434857">
        <w:rPr>
          <w:rFonts w:cstheme="minorHAnsi"/>
        </w:rPr>
        <w:br/>
        <w:t>This information does not include your name or other details that can identify you.</w:t>
      </w:r>
    </w:p>
    <w:p w14:paraId="36279EDE" w14:textId="77777777" w:rsidR="00E4588D" w:rsidRPr="00434857" w:rsidRDefault="00E4588D" w:rsidP="00E4588D">
      <w:pPr>
        <w:rPr>
          <w:rFonts w:cstheme="minorHAnsi"/>
          <w:b/>
          <w:bCs/>
          <w:color w:val="8496B0" w:themeColor="text2" w:themeTint="99"/>
        </w:rPr>
      </w:pPr>
      <w:r w:rsidRPr="00434857">
        <w:rPr>
          <w:rFonts w:cstheme="minorHAnsi"/>
          <w:b/>
          <w:bCs/>
          <w:color w:val="8496B0" w:themeColor="text2" w:themeTint="99"/>
        </w:rPr>
        <w:t xml:space="preserve">OR </w:t>
      </w:r>
    </w:p>
    <w:p w14:paraId="29067BF3" w14:textId="77777777" w:rsidR="00E4588D" w:rsidRPr="00434857" w:rsidRDefault="00E4588D" w:rsidP="00E4588D">
      <w:pPr>
        <w:rPr>
          <w:rFonts w:cstheme="minorHAnsi"/>
        </w:rPr>
      </w:pPr>
      <w:r w:rsidRPr="00434857">
        <w:rPr>
          <w:rFonts w:cstheme="minorHAnsi"/>
          <w:b/>
          <w:bCs/>
        </w:rPr>
        <w:t>Using identifiable personal information</w:t>
      </w:r>
    </w:p>
    <w:p w14:paraId="78CDCFD2" w14:textId="77777777" w:rsidR="00E4588D" w:rsidRPr="00434857" w:rsidRDefault="00E4588D" w:rsidP="00E4588D">
      <w:pPr>
        <w:rPr>
          <w:rFonts w:cstheme="minorHAnsi"/>
        </w:rPr>
      </w:pPr>
      <w:r w:rsidRPr="00434857">
        <w:rPr>
          <w:rFonts w:cstheme="minorHAnsi"/>
        </w:rPr>
        <w:t xml:space="preserve">We may need to use your </w:t>
      </w:r>
      <w:r w:rsidRPr="00434857">
        <w:rPr>
          <w:rFonts w:cstheme="minorHAnsi"/>
          <w:color w:val="FF6600"/>
        </w:rPr>
        <w:t xml:space="preserve">&lt;personal information &gt; </w:t>
      </w:r>
      <w:r w:rsidRPr="00434857">
        <w:rPr>
          <w:rFonts w:cstheme="minorHAnsi"/>
        </w:rPr>
        <w:t xml:space="preserve">to help train </w:t>
      </w:r>
      <w:r w:rsidRPr="00434857">
        <w:rPr>
          <w:rFonts w:cstheme="minorHAnsi"/>
          <w:color w:val="FF6600"/>
        </w:rPr>
        <w:t>&lt;or insert other use&gt;</w:t>
      </w:r>
      <w:r w:rsidRPr="00434857">
        <w:rPr>
          <w:rFonts w:cstheme="minorHAnsi"/>
          <w:color w:val="70AD47" w:themeColor="accent6"/>
        </w:rPr>
        <w:t xml:space="preserve"> </w:t>
      </w:r>
      <w:r w:rsidRPr="00434857">
        <w:rPr>
          <w:rFonts w:cstheme="minorHAnsi"/>
        </w:rPr>
        <w:t xml:space="preserve">the AI tool. </w:t>
      </w:r>
      <w:r>
        <w:rPr>
          <w:rFonts w:cstheme="minorHAnsi"/>
        </w:rPr>
        <w:t xml:space="preserve">For example, we may need to use your </w:t>
      </w:r>
      <w:r w:rsidRPr="00434857">
        <w:rPr>
          <w:rFonts w:cstheme="minorHAnsi"/>
          <w:color w:val="FF6600"/>
        </w:rPr>
        <w:t xml:space="preserve">&lt;name, date of birth, insert or insert data type&gt;. </w:t>
      </w:r>
      <w:r w:rsidRPr="00434857">
        <w:rPr>
          <w:rFonts w:cstheme="minorHAnsi"/>
        </w:rPr>
        <w:t xml:space="preserve">We will only do so after we have ethics approval and checking the tool is safe . We will also follow all  Australian Privacy and AI laws and rules as they change over time. </w:t>
      </w:r>
    </w:p>
    <w:p w14:paraId="0AAAB47D" w14:textId="77777777" w:rsidR="00E4588D" w:rsidRPr="00434857" w:rsidRDefault="00E4588D" w:rsidP="00E4588D">
      <w:pPr>
        <w:rPr>
          <w:rFonts w:eastAsia="Calibri" w:cstheme="minorHAnsi"/>
        </w:rPr>
      </w:pPr>
      <w:r w:rsidRPr="00434857">
        <w:rPr>
          <w:rFonts w:cstheme="minorHAnsi"/>
        </w:rPr>
        <w:lastRenderedPageBreak/>
        <w:t xml:space="preserve">Some AI tools are run by external companies, which may mean information is transferred outside MCRI-controlled environments or outside Australia. </w:t>
      </w:r>
      <w:sdt>
        <w:sdtPr>
          <w:rPr>
            <w:rFonts w:cstheme="minorHAnsi"/>
          </w:rPr>
          <w:tag w:val="goog_rdk_6"/>
          <w:id w:val="-89617824"/>
        </w:sdtPr>
        <w:sdtContent/>
      </w:sdt>
      <w:r w:rsidRPr="00434857">
        <w:rPr>
          <w:rFonts w:cstheme="minorHAnsi"/>
        </w:rPr>
        <w:t>We will do our best to keep this safe. We will only send your information to researchers who have ethics approval and contracts in place. However, if your information is stored overseas it may not be covered by Australian privacy law. Any AI output will always be checked by the research team. AI will not make decisions about you or your medical care.</w:t>
      </w:r>
      <w:r w:rsidRPr="00434857">
        <w:rPr>
          <w:rFonts w:eastAsia="Calibri" w:cstheme="minorHAnsi"/>
        </w:rPr>
        <w:t xml:space="preserve"> </w:t>
      </w:r>
    </w:p>
    <w:p w14:paraId="51DAC300" w14:textId="77777777" w:rsidR="00E4588D" w:rsidRPr="00434857" w:rsidRDefault="00E4588D" w:rsidP="00E4588D">
      <w:pPr>
        <w:rPr>
          <w:rFonts w:cstheme="minorHAnsi"/>
        </w:rPr>
      </w:pPr>
      <w:r w:rsidRPr="00434857">
        <w:rPr>
          <w:rFonts w:cstheme="minorHAnsi"/>
        </w:rPr>
        <w:t xml:space="preserve">AI tools are always evolving. This is why we will update you on which tools we use and what these tools involve. You can find out more about these AI tools </w:t>
      </w:r>
      <w:r w:rsidRPr="00434857">
        <w:rPr>
          <w:rFonts w:cstheme="minorHAnsi"/>
          <w:color w:val="FF6600"/>
        </w:rPr>
        <w:t xml:space="preserve">&lt;on our website / in our newsletters&gt;.  </w:t>
      </w:r>
      <w:r w:rsidRPr="00434857">
        <w:rPr>
          <w:rFonts w:cstheme="minorHAnsi"/>
        </w:rPr>
        <w:t xml:space="preserve">You can contact us at any time if you have questions or </w:t>
      </w:r>
      <w:sdt>
        <w:sdtPr>
          <w:rPr>
            <w:rFonts w:cstheme="minorHAnsi"/>
          </w:rPr>
          <w:tag w:val="goog_rdk_4"/>
          <w:id w:val="1549186821"/>
        </w:sdtPr>
        <w:sdtContent/>
      </w:sdt>
      <w:r w:rsidRPr="00434857">
        <w:rPr>
          <w:rFonts w:cstheme="minorHAnsi"/>
        </w:rPr>
        <w:t xml:space="preserve">want to withdraw your consent. If this happens, we will </w:t>
      </w:r>
      <w:r w:rsidRPr="00434857">
        <w:rPr>
          <w:rFonts w:cstheme="minorHAnsi"/>
          <w:color w:val="000000" w:themeColor="text1"/>
        </w:rPr>
        <w:t>remove your data from all relevant datasets and projects going forward, however</w:t>
      </w:r>
      <w:r w:rsidRPr="00434857">
        <w:rPr>
          <w:rFonts w:cstheme="minorHAnsi"/>
        </w:rPr>
        <w:t xml:space="preserve"> we will be unable to remove data that has already been used.</w:t>
      </w:r>
    </w:p>
    <w:p w14:paraId="4A8508DE" w14:textId="77777777" w:rsidR="00E4588D" w:rsidRPr="00AE667C" w:rsidRDefault="00E4588D" w:rsidP="001558F1">
      <w:pPr>
        <w:pStyle w:val="InsertBullet"/>
        <w:numPr>
          <w:ilvl w:val="0"/>
          <w:numId w:val="0"/>
        </w:numPr>
        <w:rPr>
          <w:b/>
          <w:bCs/>
          <w:highlight w:val="yellow"/>
          <w:lang w:val="en-US"/>
        </w:rPr>
      </w:pP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57B4D6A8" w:rsidR="00615E7C" w:rsidRPr="0096099D" w:rsidRDefault="00446665"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57B4D6A8" w:rsidR="00615E7C" w:rsidRPr="0096099D" w:rsidRDefault="00446665"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3A31BAC" w:rsidR="00BC3115" w:rsidRPr="00BC3115" w:rsidRDefault="00BC3115" w:rsidP="00BC3115">
      <w:pPr>
        <w:rPr>
          <w:rStyle w:val="normaltextrun"/>
        </w:rPr>
      </w:pPr>
      <w:r w:rsidRPr="00BC3115">
        <w:rPr>
          <w:rStyle w:val="normaltextrun"/>
        </w:rPr>
        <w:t>To advance science, medicine and public health, we may share your</w:t>
      </w:r>
      <w:r w:rsidR="00140B8D">
        <w:rPr>
          <w:rStyle w:val="normaltextrun"/>
        </w:rPr>
        <w:t xml:space="preserve">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111330B1" w:rsidR="00BC3115" w:rsidRPr="00BC3115" w:rsidRDefault="00BC3115" w:rsidP="00BC3115">
      <w:pPr>
        <w:rPr>
          <w:rStyle w:val="normaltextrun"/>
        </w:rPr>
      </w:pPr>
      <w:r w:rsidRPr="00BC3115">
        <w:rPr>
          <w:rStyle w:val="normaltextrun"/>
        </w:rPr>
        <w:t>If we share your</w:t>
      </w:r>
      <w:r w:rsidR="0006344D">
        <w:rPr>
          <w:rStyle w:val="normaltextrun"/>
        </w:rPr>
        <w:t xml:space="preserve"> </w:t>
      </w:r>
      <w:r>
        <w:rPr>
          <w:rStyle w:val="normaltextrun"/>
        </w:rPr>
        <w:t>information</w:t>
      </w:r>
      <w:r w:rsidRPr="00BC3115">
        <w:rPr>
          <w:rStyle w:val="normaltextrun"/>
        </w:rPr>
        <w:t xml:space="preserve">, we will remove identifying details such as </w:t>
      </w:r>
      <w:r w:rsidR="000833F9">
        <w:rPr>
          <w:rStyle w:val="normaltextrun"/>
        </w:rPr>
        <w:t>your</w:t>
      </w:r>
      <w:r w:rsidR="0006344D">
        <w:rPr>
          <w:rStyle w:val="normaltextrun"/>
        </w:rPr>
        <w:t xml:space="preserve">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w:t>
      </w:r>
      <w:r w:rsidR="000833F9">
        <w:rPr>
          <w:rStyle w:val="normaltextrun"/>
        </w:rPr>
        <w:t>identity</w:t>
      </w:r>
      <w:r w:rsidRPr="00BC3115">
        <w:rPr>
          <w:rStyle w:val="normaltextrun"/>
        </w:rPr>
        <w:t xml:space="preserve">.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585A312C" w:rsidR="00BC3115" w:rsidRPr="00BC3115" w:rsidRDefault="00BC3115" w:rsidP="00BC3115">
      <w:pPr>
        <w:rPr>
          <w:rStyle w:val="normaltextrun"/>
        </w:rPr>
      </w:pPr>
      <w:r w:rsidRPr="00BC3115">
        <w:rPr>
          <w:rStyle w:val="normaltextrun"/>
        </w:rPr>
        <w:t>We will also put security measures in place to protect your</w:t>
      </w:r>
      <w:r w:rsidR="0006344D">
        <w:rPr>
          <w:rStyle w:val="normaltextrun"/>
        </w:rPr>
        <w:t xml:space="preserve">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0833F9">
        <w:rPr>
          <w:rStyle w:val="normaltextrun"/>
          <w:color w:val="ED7D31" w:themeColor="accent2"/>
        </w:rPr>
        <w:t>ir</w:t>
      </w:r>
      <w:r w:rsidRPr="00BC3115">
        <w:rPr>
          <w:rStyle w:val="normaltextrun"/>
          <w:color w:val="ED7D31" w:themeColor="accent2"/>
        </w:rPr>
        <w:t xml:space="preserve"> data will be securely transferred</w:t>
      </w:r>
      <w:r>
        <w:rPr>
          <w:rStyle w:val="normaltextrun"/>
          <w:color w:val="ED7D31" w:themeColor="accent2"/>
        </w:rPr>
        <w:t>&gt;</w:t>
      </w:r>
      <w:r w:rsidRPr="00BC3115">
        <w:rPr>
          <w:rStyle w:val="normaltextrun"/>
          <w:color w:val="ED7D31" w:themeColor="accent2"/>
        </w:rPr>
        <w:t xml:space="preserve">.  </w:t>
      </w:r>
    </w:p>
    <w:p w14:paraId="5A782910" w14:textId="6660F2B6" w:rsidR="00BC3115" w:rsidRPr="00BC3115" w:rsidRDefault="00BC3115" w:rsidP="00BC3115">
      <w:pPr>
        <w:rPr>
          <w:rStyle w:val="normaltextrun"/>
        </w:rPr>
      </w:pPr>
      <w:r w:rsidRPr="00BC3115">
        <w:rPr>
          <w:rStyle w:val="normaltextrun"/>
        </w:rPr>
        <w:t>Despite our best efforts, there is a small chance that you</w:t>
      </w:r>
      <w:r w:rsidR="0000021A">
        <w:rPr>
          <w:rStyle w:val="normaltextrun"/>
        </w:rPr>
        <w:t xml:space="preserve"> </w:t>
      </w:r>
      <w:r w:rsidRPr="00BC3115">
        <w:rPr>
          <w:rStyle w:val="normaltextrun"/>
        </w:rPr>
        <w:t>could be re-identified by someone outside of this research project. In the unlikely event that this happens, someone from the research team will contact you. If, at any point, you think that you may have been re-identified, please let us know.</w:t>
      </w:r>
    </w:p>
    <w:p w14:paraId="09AE7738" w14:textId="68672D7D" w:rsidR="00BC3115" w:rsidRPr="00BC3115" w:rsidRDefault="00BC3115" w:rsidP="00BC3115">
      <w:pPr>
        <w:rPr>
          <w:rStyle w:val="normaltextrun"/>
          <w:color w:val="4472C4" w:themeColor="accent1"/>
        </w:rPr>
      </w:pPr>
      <w:r w:rsidRPr="00BC3115">
        <w:rPr>
          <w:rStyle w:val="normaltextrun"/>
          <w:color w:val="4472C4" w:themeColor="accent1"/>
        </w:rPr>
        <w:t xml:space="preserve">[For other data sharing options, refer to the </w:t>
      </w:r>
      <w:hyperlink r:id="rId30" w:history="1">
        <w:r w:rsidRPr="00BC3115">
          <w:rPr>
            <w:rStyle w:val="Hyperlink"/>
            <w:color w:val="4472C4" w:themeColor="accent1"/>
          </w:rPr>
          <w:t>RCH Standard Wordings</w:t>
        </w:r>
      </w:hyperlink>
      <w:r w:rsidRPr="00BC3115">
        <w:rPr>
          <w:rStyle w:val="normaltextrun"/>
          <w:color w:val="4472C4" w:themeColor="accent1"/>
        </w:rPr>
        <w:t xml:space="preserve"> document.]</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450B3A40" w:rsidR="00BC3115" w:rsidRPr="00BC3115" w:rsidRDefault="00BC3115" w:rsidP="00BC3115">
      <w:pPr>
        <w:rPr>
          <w:rStyle w:val="normaltextrun"/>
        </w:rPr>
      </w:pPr>
      <w:r w:rsidRPr="00BC3115">
        <w:rPr>
          <w:rStyle w:val="normaltextrun"/>
        </w:rPr>
        <w:lastRenderedPageBreak/>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w:t>
      </w:r>
      <w:r w:rsidR="007B1117">
        <w:rPr>
          <w:rStyle w:val="normaltextrun"/>
        </w:rPr>
        <w:t xml:space="preserve"> </w:t>
      </w:r>
      <w:r w:rsidRPr="00BC3115">
        <w:rPr>
          <w:rStyle w:val="normaltextrun"/>
        </w:rPr>
        <w:t xml:space="preserve">deidentified information with the funder. If so, we will do this in a way that protects </w:t>
      </w:r>
      <w:r w:rsidR="00513837">
        <w:rPr>
          <w:rStyle w:val="normaltextrun"/>
        </w:rPr>
        <w:t>your</w:t>
      </w:r>
      <w:r w:rsidR="007B1117">
        <w:rPr>
          <w:rStyle w:val="normaltextrun"/>
        </w:rPr>
        <w:t xml:space="preserve"> </w:t>
      </w:r>
      <w:r w:rsidRPr="00BC3115">
        <w:rPr>
          <w:rStyle w:val="normaltextrun"/>
        </w:rPr>
        <w:t xml:space="preserve">privacy. We will also let you know that we have done this.  </w:t>
      </w:r>
    </w:p>
    <w:p w14:paraId="5913C017" w14:textId="58839C44"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share your</w:t>
      </w:r>
      <w:r w:rsidR="007B1117">
        <w:rPr>
          <w:rStyle w:val="normaltextrun"/>
          <w:rFonts w:ascii="Calibri" w:hAnsi="Calibri" w:cs="Calibri"/>
          <w:color w:val="000000"/>
        </w:rPr>
        <w:t xml:space="preserve">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2A5D1CD3" w:rsidR="00AC3F49" w:rsidRPr="005967E2" w:rsidRDefault="00446665"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2A5D1CD3" w:rsidR="00AC3F49" w:rsidRPr="005967E2" w:rsidRDefault="00446665"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F361EEF" w:rsidR="00C33F17" w:rsidRDefault="00652EBC" w:rsidP="000836BB">
      <w:r>
        <w:t xml:space="preserve">This project is being </w:t>
      </w:r>
      <w:r w:rsidR="00862D68">
        <w:t>led.</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r w:rsidR="00862D68">
        <w:rPr>
          <w:color w:val="ED7D31" w:themeColor="accent2"/>
        </w:rPr>
        <w: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20071CBA" w:rsidR="008D4D66" w:rsidRPr="005967E2" w:rsidRDefault="00446665" w:rsidP="0074557B">
                            <w:pPr>
                              <w:pStyle w:val="Heading3"/>
                              <w:ind w:left="0"/>
                              <w:rPr>
                                <w:color w:val="00B050"/>
                              </w:rPr>
                            </w:pPr>
                            <w:r>
                              <w:t xml:space="preserve">10 </w:t>
                            </w:r>
                            <w:r w:rsidR="008D4D66">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20071CBA" w:rsidR="008D4D66" w:rsidRPr="005967E2" w:rsidRDefault="00446665" w:rsidP="0074557B">
                      <w:pPr>
                        <w:pStyle w:val="Heading3"/>
                        <w:ind w:left="0"/>
                        <w:rPr>
                          <w:color w:val="00B050"/>
                        </w:rPr>
                      </w:pPr>
                      <w:r>
                        <w:t xml:space="preserve">10 </w:t>
                      </w:r>
                      <w:r w:rsidR="008D4D66">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6F8C5CAA"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If your</w:t>
      </w:r>
      <w:r w:rsidR="007B1117">
        <w:t xml:space="preserve">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785C14B3" w:rsidR="000739E0" w:rsidRPr="000836BB" w:rsidRDefault="000739E0" w:rsidP="000836BB">
      <w:pPr>
        <w:pStyle w:val="InsertBodyText"/>
      </w:pPr>
      <w:r w:rsidRPr="000836BB">
        <w:t xml:space="preserve">Under these </w:t>
      </w:r>
      <w:r w:rsidR="007B1117">
        <w:t>g</w:t>
      </w:r>
      <w:r w:rsidRPr="000836BB">
        <w:t xml:space="preserve">uidelines, you should be compensated for significant injuries </w:t>
      </w:r>
      <w:r w:rsidR="00513837">
        <w:t>you</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 xml:space="preserve">will decide whether to pay compensation to you and how much </w:t>
      </w:r>
      <w:r w:rsidR="00513837">
        <w:t>you</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513837">
        <w:t xml:space="preserve"> are</w:t>
      </w:r>
      <w:r w:rsidR="009109F3">
        <w:t xml:space="preserve"> eligible for Medicare, </w:t>
      </w:r>
      <w:r w:rsidR="00513837">
        <w:t>you</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04589401" w:rsidR="00E0617D" w:rsidRPr="005E2EFB" w:rsidRDefault="000739E0" w:rsidP="007D14B1">
      <w:pPr>
        <w:pStyle w:val="InsertBodyText"/>
      </w:pPr>
      <w:r>
        <w:lastRenderedPageBreak/>
        <w:t>If you</w:t>
      </w:r>
      <w:r w:rsidR="00513837">
        <w:t xml:space="preserve"> are</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513837">
        <w:t xml:space="preserve"> are</w:t>
      </w:r>
      <w:r w:rsidR="00CA0125">
        <w:t xml:space="preserve"> </w:t>
      </w:r>
      <w:r w:rsidR="4424FE36">
        <w:t xml:space="preserve">eligible for Medicare, </w:t>
      </w:r>
      <w:r w:rsidR="00513837">
        <w:t>you</w:t>
      </w:r>
      <w:r w:rsidR="4424FE36">
        <w:t xml:space="preserve"> can </w:t>
      </w:r>
      <w:r w:rsidR="0094292C">
        <w:t xml:space="preserve">get </w:t>
      </w:r>
      <w:r w:rsidR="00F3683C">
        <w:t xml:space="preserve">free treatment </w:t>
      </w:r>
      <w:r w:rsidR="4424FE36">
        <w:t>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D8602DD" w:rsidR="005B05DF" w:rsidRPr="005E2EFB" w:rsidRDefault="00446665" w:rsidP="0074557B">
                            <w:pPr>
                              <w:pStyle w:val="Heading3"/>
                              <w:ind w:left="0"/>
                            </w:pPr>
                            <w:r>
                              <w:t xml:space="preserve">11 </w:t>
                            </w:r>
                            <w:r w:rsidR="005B05DF">
                              <w:t>Who has reviewed</w:t>
                            </w:r>
                            <w:r w:rsidR="00E0617D">
                              <w:t xml:space="preserve"> and approved</w:t>
                            </w:r>
                            <w:r w:rsidR="005B05DF">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D8602DD" w:rsidR="005B05DF" w:rsidRPr="005E2EFB" w:rsidRDefault="00446665" w:rsidP="0074557B">
                      <w:pPr>
                        <w:pStyle w:val="Heading3"/>
                        <w:ind w:left="0"/>
                      </w:pPr>
                      <w:r>
                        <w:t xml:space="preserve">11 </w:t>
                      </w:r>
                      <w:r w:rsidR="005B05DF">
                        <w:t>Who has reviewed</w:t>
                      </w:r>
                      <w:r w:rsidR="00E0617D">
                        <w:t xml:space="preserve"> and approved</w:t>
                      </w:r>
                      <w:r w:rsidR="005B05DF">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3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79A3F36B" w:rsidR="005B05DF" w:rsidRPr="000836BB" w:rsidRDefault="005B05DF" w:rsidP="005B05DF">
      <w:pPr>
        <w:rPr>
          <w:rStyle w:val="InsertBodyTextChar"/>
        </w:rPr>
      </w:pPr>
      <w:r w:rsidRPr="000836BB">
        <w:t>Th</w:t>
      </w:r>
      <w:r w:rsidR="00410AF0">
        <w:t>is project has been approved by the</w:t>
      </w:r>
      <w:r w:rsidRPr="000836BB">
        <w:t xml:space="preserve"> </w:t>
      </w:r>
      <w:r w:rsidR="00D27228">
        <w:t>H</w:t>
      </w:r>
      <w:r w:rsidR="005652C3">
        <w:t>uman Research Ethics Committee</w:t>
      </w:r>
      <w:r w:rsidR="001E7912">
        <w:t xml:space="preserve"> </w:t>
      </w:r>
      <w:r w:rsidR="005652C3">
        <w:t>of The Royal Children’s Hospital in Melbourne</w:t>
      </w:r>
      <w:r w:rsidRPr="000836BB">
        <w:rPr>
          <w:rStyle w:val="InsertBodyTextChar"/>
        </w:rPr>
        <w:t>. Th</w:t>
      </w:r>
      <w:r w:rsidR="008F703A">
        <w:rPr>
          <w:rStyle w:val="InsertBodyTextChar"/>
        </w:rPr>
        <w:t xml:space="preserve">is </w:t>
      </w:r>
      <w:r w:rsidR="00F65389">
        <w:rPr>
          <w:rStyle w:val="InsertBodyTextChar"/>
        </w:rPr>
        <w:t xml:space="preserve">is an independent </w:t>
      </w:r>
      <w:r w:rsidRPr="000836BB">
        <w:rPr>
          <w:rStyle w:val="InsertBodyTextChar"/>
        </w:rPr>
        <w:t xml:space="preserve">committee </w:t>
      </w:r>
      <w:r w:rsidR="00F65389">
        <w:rPr>
          <w:rStyle w:val="InsertBodyTextChar"/>
        </w:rPr>
        <w:t xml:space="preserve">that </w:t>
      </w:r>
      <w:r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BE0057D" w14:textId="3F36B39F"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16A0F5A2" w14:textId="1949BB3D" w:rsidR="00D27228"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r w:rsidR="00D27228">
        <w:rPr>
          <w:rStyle w:val="InsertBodyTextChar"/>
        </w:rPr>
        <w:t xml:space="preserve"> </w:t>
      </w:r>
      <w:r w:rsidR="00D27228" w:rsidRPr="00D27228">
        <w:rPr>
          <w:rStyle w:val="InsertBodyTextChar"/>
        </w:rPr>
        <w:t>the Director of Research Operations at The Royal Children’s Hospital</w:t>
      </w:r>
      <w:r w:rsidR="00C34AB7">
        <w:rPr>
          <w:rStyle w:val="InsertBodyTextChar"/>
        </w:rPr>
        <w:t xml:space="preserve"> </w:t>
      </w:r>
      <w:r w:rsidR="005652C3">
        <w:rPr>
          <w:rStyle w:val="InsertBodyTextChar"/>
        </w:rPr>
        <w:t xml:space="preserve">Melbourne </w:t>
      </w:r>
      <w:r w:rsidR="00C34AB7">
        <w:rPr>
          <w:rStyle w:val="InsertBodyTextChar"/>
        </w:rPr>
        <w:t>and quote this reference number XXXX</w:t>
      </w:r>
      <w:r w:rsidR="00D27228">
        <w:rPr>
          <w:rStyle w:val="InsertBodyTextChar"/>
        </w:rPr>
        <w:t xml:space="preserve">. </w:t>
      </w:r>
    </w:p>
    <w:p w14:paraId="4C3F6606" w14:textId="54799227" w:rsidR="005B05DF" w:rsidRDefault="00D27228" w:rsidP="005B05DF">
      <w:pPr>
        <w:rPr>
          <w:rStyle w:val="InsertBodyTextChar"/>
        </w:rPr>
      </w:pPr>
      <w:r w:rsidRPr="00D27228">
        <w:rPr>
          <w:rStyle w:val="InsertBodyTextChar"/>
        </w:rPr>
        <w:t xml:space="preserve">You can phone the Director on (03) 9345 5044 or email them at </w:t>
      </w:r>
      <w:hyperlink r:id="rId34" w:history="1">
        <w:r w:rsidR="006D66F6" w:rsidRPr="009B0441">
          <w:rPr>
            <w:rStyle w:val="Hyperlink"/>
          </w:rPr>
          <w:t>rch.ethics@rch.org.au</w:t>
        </w:r>
      </w:hyperlink>
      <w:r w:rsidRPr="00D27228">
        <w:rPr>
          <w:rStyle w:val="InsertBodyTextChar"/>
        </w:rPr>
        <w:t>.</w:t>
      </w:r>
    </w:p>
    <w:p w14:paraId="6316A1E7" w14:textId="361BDD75" w:rsidR="006D66F6" w:rsidRDefault="006D66F6" w:rsidP="005B05DF">
      <w:pPr>
        <w:rPr>
          <w:color w:val="4472C4" w:themeColor="accent1"/>
        </w:rPr>
      </w:pPr>
      <w:r>
        <w:rPr>
          <w:color w:val="4472C4" w:themeColor="accent1"/>
        </w:rPr>
        <w:t>[If relevant t</w:t>
      </w:r>
      <w:r w:rsidRPr="0096099D">
        <w:rPr>
          <w:color w:val="4472C4" w:themeColor="accent1"/>
        </w:rPr>
        <w:t>he following text is</w:t>
      </w:r>
      <w:r>
        <w:rPr>
          <w:color w:val="4472C4" w:themeColor="accent1"/>
        </w:rPr>
        <w:t xml:space="preserve"> for a participating site to complete for a multi-site project.]</w:t>
      </w:r>
    </w:p>
    <w:p w14:paraId="670C7A15" w14:textId="138B242D" w:rsidR="006D66F6" w:rsidRDefault="006D66F6" w:rsidP="005B05DF">
      <w:pPr>
        <w:rPr>
          <w:rStyle w:val="InsertBodyTextChar"/>
        </w:rPr>
      </w:pPr>
      <w:r w:rsidRPr="0096099D">
        <w:rPr>
          <w:rStyle w:val="InsertBodyTextChar"/>
          <w:color w:val="ED7D31" w:themeColor="accent2"/>
        </w:rPr>
        <w:t>&lt;</w:t>
      </w:r>
      <w:r>
        <w:rPr>
          <w:rStyle w:val="InsertBodyTextChar"/>
          <w:color w:val="ED7D31" w:themeColor="accent2"/>
        </w:rPr>
        <w:t>If you would like to speak to someone at the site at which your child is participating please contact &lt;po</w:t>
      </w:r>
      <w:r w:rsidR="00C34AB7">
        <w:rPr>
          <w:rStyle w:val="InsertBodyTextChar"/>
          <w:color w:val="ED7D31" w:themeColor="accent2"/>
        </w:rPr>
        <w:t>s</w:t>
      </w:r>
      <w:r>
        <w:rPr>
          <w:rStyle w:val="InsertBodyTextChar"/>
          <w:color w:val="ED7D31" w:themeColor="accent2"/>
        </w:rPr>
        <w:t>ition/name</w:t>
      </w:r>
      <w:r w:rsidR="00C34AB7">
        <w:rPr>
          <w:rStyle w:val="InsertBodyTextChar"/>
          <w:color w:val="ED7D31" w:themeColor="accent2"/>
        </w:rPr>
        <w:t>/phone number/email and quote this reference number XXXX</w:t>
      </w:r>
      <w:r w:rsidRPr="0096099D">
        <w:rPr>
          <w:rStyle w:val="InsertBodyTextChar"/>
          <w:color w:val="ED7D31" w:themeColor="accent2"/>
        </w:rPr>
        <w:t>&gt;.</w:t>
      </w:r>
    </w:p>
    <w:p w14:paraId="7AD7C21F" w14:textId="77777777" w:rsidR="006F5DE2" w:rsidRDefault="006F5DE2" w:rsidP="000836BB"/>
    <w:p w14:paraId="1C086F06" w14:textId="5F20728F"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43D22C4" w:rsidR="00AB5FA1" w:rsidRPr="005E2EFB" w:rsidRDefault="00446665" w:rsidP="0074557B">
                            <w:pPr>
                              <w:pStyle w:val="Heading3"/>
                              <w:ind w:left="0"/>
                            </w:pPr>
                            <w:r>
                              <w:t xml:space="preserve">12 </w:t>
                            </w:r>
                            <w:r w:rsidR="008F434A">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43D22C4" w:rsidR="00AB5FA1" w:rsidRPr="005E2EFB" w:rsidRDefault="00446665" w:rsidP="0074557B">
                      <w:pPr>
                        <w:pStyle w:val="Heading3"/>
                        <w:ind w:left="0"/>
                      </w:pPr>
                      <w:r>
                        <w:t xml:space="preserve">12 </w:t>
                      </w:r>
                      <w:r w:rsidR="008F434A">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23F07DD"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lastRenderedPageBreak/>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4E595C11" w:rsidR="009061AE" w:rsidRPr="005D065A" w:rsidRDefault="00446665" w:rsidP="00446665">
                            <w:pPr>
                              <w:pStyle w:val="Heading1"/>
                              <w:jc w:val="left"/>
                            </w:pPr>
                            <w:r>
                              <w:t xml:space="preserve">13 </w:t>
                            </w:r>
                            <w:r w:rsidR="009061AE">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4E595C11" w:rsidR="009061AE" w:rsidRPr="005D065A" w:rsidRDefault="00446665" w:rsidP="00446665">
                      <w:pPr>
                        <w:pStyle w:val="Heading1"/>
                        <w:jc w:val="left"/>
                      </w:pPr>
                      <w:r>
                        <w:t xml:space="preserve">13 </w:t>
                      </w:r>
                      <w:r w:rsidR="009061AE">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5CD3EDF6" w:rsidR="00C724EC" w:rsidRPr="00530D99" w:rsidRDefault="00C724EC" w:rsidP="001C40DF">
            <w:pPr>
              <w:pStyle w:val="InstructionalBullets"/>
              <w:ind w:left="318"/>
              <w:rPr>
                <w:color w:val="auto"/>
              </w:rPr>
            </w:pPr>
            <w:r w:rsidRPr="00530D99">
              <w:rPr>
                <w:color w:val="auto"/>
              </w:rPr>
              <w:t>I freely agree to take part in this project</w:t>
            </w:r>
          </w:p>
          <w:p w14:paraId="272A1A8F" w14:textId="0A921D13" w:rsidR="00C724EC" w:rsidRPr="00530D99" w:rsidRDefault="00C724EC" w:rsidP="001C40DF">
            <w:pPr>
              <w:pStyle w:val="InstructionalBullets"/>
              <w:ind w:left="318"/>
              <w:rPr>
                <w:color w:val="auto"/>
              </w:rPr>
            </w:pPr>
            <w:r w:rsidRPr="00530D99">
              <w:rPr>
                <w:color w:val="auto"/>
              </w:rPr>
              <w:t xml:space="preserve">I understand that </w:t>
            </w:r>
            <w:r w:rsidR="00703BAF">
              <w:rPr>
                <w:color w:val="auto"/>
              </w:rPr>
              <w:t>I</w:t>
            </w:r>
            <w:r w:rsidRPr="00530D99">
              <w:rPr>
                <w:color w:val="auto"/>
              </w:rPr>
              <w:t xml:space="preserve"> can stop taking part in the project at any time</w:t>
            </w:r>
          </w:p>
          <w:p w14:paraId="1549A124" w14:textId="2F3072E7"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w:t>
            </w:r>
            <w:r w:rsidR="004D4CFF">
              <w:rPr>
                <w:color w:val="auto"/>
              </w:rPr>
              <w:t xml:space="preserve">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70B4C19C" w:rsidR="00C724EC" w:rsidRPr="0096099D" w:rsidRDefault="00F12A7A" w:rsidP="001C40DF">
            <w:pPr>
              <w:pStyle w:val="InstructionalBullets"/>
              <w:ind w:left="318"/>
            </w:pPr>
            <w:r w:rsidRPr="00530D99">
              <w:t>&lt;</w:t>
            </w:r>
            <w:r w:rsidR="00C724EC" w:rsidRPr="0096099D">
              <w:t>I agree to genetic testing as part of taking part in this project</w:t>
            </w:r>
            <w:r w:rsidRPr="00530D99">
              <w:t>&gt;</w:t>
            </w:r>
          </w:p>
          <w:p w14:paraId="3CED50CB" w14:textId="13742844" w:rsidR="00C724EC" w:rsidRPr="0096099D" w:rsidRDefault="00DE51A0" w:rsidP="001C40DF">
            <w:pPr>
              <w:pStyle w:val="InstructionalBullets"/>
              <w:ind w:left="318"/>
            </w:pPr>
            <w:r w:rsidRPr="00530D99">
              <w:t>&lt;</w:t>
            </w:r>
            <w:r w:rsidR="00C724EC" w:rsidRPr="0096099D">
              <w:t>I give permission for my</w:t>
            </w:r>
            <w:r w:rsidR="004D4CFF">
              <w:t xml:space="preserve">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0516A0D6" w14:textId="77777777" w:rsidR="00AA5BC4" w:rsidRDefault="00AA0CA3" w:rsidP="00F746C8">
      <w:pPr>
        <w:spacing w:after="240"/>
        <w:rPr>
          <w:b/>
          <w:bCs/>
        </w:rPr>
      </w:pPr>
      <w:r>
        <w:rPr>
          <w:b/>
          <w:bCs/>
        </w:rPr>
        <w:t xml:space="preserve">Participant’s </w:t>
      </w:r>
      <w:r w:rsidR="00AA5BC4">
        <w:rPr>
          <w:b/>
          <w:bCs/>
        </w:rPr>
        <w:t>details</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058C1660" w14:textId="5F9F8056" w:rsidR="00003F87" w:rsidRPr="00003F87" w:rsidRDefault="00003F87" w:rsidP="00003F87">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6A431FD0" w14:textId="77777777" w:rsidR="00003F87" w:rsidRPr="00003F87" w:rsidRDefault="00003F87" w:rsidP="00003F87">
      <w:pPr>
        <w:pStyle w:val="ListParagraph"/>
        <w:numPr>
          <w:ilvl w:val="0"/>
          <w:numId w:val="45"/>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2C285E95" w14:textId="77777777" w:rsidR="00003F87" w:rsidRPr="00003F87" w:rsidRDefault="00003F87" w:rsidP="00003F87">
      <w:pPr>
        <w:pStyle w:val="ListParagraph"/>
        <w:rPr>
          <w:color w:val="ED7D31" w:themeColor="accent2"/>
        </w:rPr>
      </w:pPr>
    </w:p>
    <w:p w14:paraId="23C142D0" w14:textId="7CA8D9A1" w:rsidR="00003F87" w:rsidRDefault="00003F87" w:rsidP="00003F87">
      <w:pPr>
        <w:pStyle w:val="ListParagraph"/>
        <w:numPr>
          <w:ilvl w:val="0"/>
          <w:numId w:val="45"/>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6"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3819D7F8" w14:textId="77777777" w:rsidR="00003F87" w:rsidRPr="00003F87" w:rsidRDefault="00003F87" w:rsidP="00003F87">
      <w:pPr>
        <w:pStyle w:val="ListParagraph"/>
        <w:rPr>
          <w:color w:val="ED7D31" w:themeColor="accent2"/>
        </w:rPr>
      </w:pPr>
    </w:p>
    <w:p w14:paraId="6711FCBD" w14:textId="71C82497" w:rsidR="00003F87" w:rsidRPr="00003F87" w:rsidRDefault="00003F87" w:rsidP="00003F87">
      <w:pPr>
        <w:pStyle w:val="ListParagraph"/>
        <w:numPr>
          <w:ilvl w:val="0"/>
          <w:numId w:val="45"/>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7D78A593" w14:textId="77777777" w:rsidR="00150B4B" w:rsidRPr="00003F87" w:rsidRDefault="00150B4B" w:rsidP="009061AE">
      <w:pPr>
        <w:rPr>
          <w:b/>
          <w:bCs/>
          <w:color w:val="ED7D31" w:themeColor="accent2"/>
        </w:rPr>
      </w:pPr>
    </w:p>
    <w:p w14:paraId="7B22D254" w14:textId="0CDC60C2" w:rsidR="00F746C8" w:rsidRPr="00003F87" w:rsidRDefault="00F746C8" w:rsidP="009061AE">
      <w:pPr>
        <w:rPr>
          <w:b/>
          <w:bCs/>
          <w:color w:val="ED7D31" w:themeColor="accent2"/>
        </w:rPr>
      </w:pPr>
      <w:r w:rsidRPr="00003F87">
        <w:rPr>
          <w:b/>
          <w:bCs/>
          <w:color w:val="ED7D31" w:themeColor="accent2"/>
        </w:rPr>
        <w:t>Person conducting the informed consent discussion</w:t>
      </w:r>
    </w:p>
    <w:p w14:paraId="073AE169" w14:textId="683716C7" w:rsidR="00C51348" w:rsidRPr="00003F87" w:rsidRDefault="00C51348" w:rsidP="009061AE">
      <w:pPr>
        <w:rPr>
          <w:color w:val="ED7D31" w:themeColor="accent2"/>
        </w:rPr>
      </w:pPr>
      <w:r w:rsidRPr="00003F87">
        <w:rPr>
          <w:color w:val="ED7D31" w:themeColor="accent2"/>
        </w:rPr>
        <w:t xml:space="preserve">I have </w:t>
      </w:r>
      <w:r w:rsidR="00E623BC" w:rsidRPr="00003F87">
        <w:rPr>
          <w:color w:val="ED7D31" w:themeColor="accent2"/>
        </w:rPr>
        <w:t xml:space="preserve">explained the research project, its procedures and </w:t>
      </w:r>
      <w:r w:rsidR="009244F9" w:rsidRPr="00003F87">
        <w:rPr>
          <w:color w:val="ED7D31" w:themeColor="accent2"/>
        </w:rPr>
        <w:t>risks</w:t>
      </w:r>
      <w:r w:rsidR="00E623BC" w:rsidRPr="00003F87">
        <w:rPr>
          <w:color w:val="ED7D31" w:themeColor="accent2"/>
        </w:rPr>
        <w:t xml:space="preserve"> to the </w:t>
      </w:r>
      <w:r w:rsidR="008D32CF" w:rsidRPr="00003F87">
        <w:rPr>
          <w:color w:val="ED7D31" w:themeColor="accent2"/>
        </w:rPr>
        <w:t xml:space="preserve">potential </w:t>
      </w:r>
      <w:r w:rsidR="00E623BC" w:rsidRPr="00003F87">
        <w:rPr>
          <w:color w:val="ED7D31" w:themeColor="accent2"/>
        </w:rPr>
        <w:t xml:space="preserve">participant </w:t>
      </w:r>
      <w:r w:rsidR="009244F9" w:rsidRPr="00003F87">
        <w:rPr>
          <w:color w:val="ED7D31" w:themeColor="accent2"/>
        </w:rPr>
        <w:t>and I believe they have understood that explanation.</w:t>
      </w:r>
    </w:p>
    <w:p w14:paraId="3B54BBAC" w14:textId="77777777" w:rsidR="009244F9" w:rsidRPr="00003F87" w:rsidRDefault="009244F9" w:rsidP="009061AE">
      <w:pPr>
        <w:rPr>
          <w:color w:val="ED7D31" w:themeColor="accent2"/>
        </w:rPr>
      </w:pPr>
    </w:p>
    <w:p w14:paraId="01EBCC91" w14:textId="77777777" w:rsidR="00F746C8" w:rsidRPr="00003F87" w:rsidRDefault="00F746C8" w:rsidP="00F746C8">
      <w:pPr>
        <w:rPr>
          <w:color w:val="ED7D31" w:themeColor="accent2"/>
        </w:rPr>
      </w:pPr>
      <w:r w:rsidRPr="00003F87">
        <w:rPr>
          <w:color w:val="ED7D31" w:themeColor="accent2"/>
        </w:rPr>
        <w:t>Signature: ______________________________________________ Date: ______________</w:t>
      </w:r>
    </w:p>
    <w:p w14:paraId="5E40507F" w14:textId="428F770F" w:rsidR="00F746C8" w:rsidRPr="00003F87" w:rsidRDefault="00F746C8" w:rsidP="00F746C8">
      <w:pPr>
        <w:rPr>
          <w:color w:val="ED7D31" w:themeColor="accent2"/>
        </w:rPr>
      </w:pPr>
      <w:r w:rsidRPr="00003F87">
        <w:rPr>
          <w:color w:val="ED7D31" w:themeColor="accent2"/>
        </w:rPr>
        <w:t xml:space="preserve">Name: __________________________________ </w:t>
      </w:r>
      <w:r w:rsidR="002D13FA" w:rsidRPr="00003F87">
        <w:rPr>
          <w:color w:val="ED7D31" w:themeColor="accent2"/>
        </w:rPr>
        <w:t>&gt;</w:t>
      </w:r>
    </w:p>
    <w:p w14:paraId="6A898AD9" w14:textId="77777777" w:rsidR="009061AE" w:rsidRPr="00003F87" w:rsidRDefault="009061AE" w:rsidP="00F746C8">
      <w:pPr>
        <w:pStyle w:val="InsertBodyText"/>
        <w:rPr>
          <w:b/>
          <w:bCs/>
          <w:color w:val="ED7D31" w:themeColor="accent2"/>
          <w:highlight w:val="yellow"/>
        </w:rPr>
      </w:pPr>
    </w:p>
    <w:p w14:paraId="645D036F" w14:textId="23ADC4FB" w:rsidR="00F746C8" w:rsidRPr="00003F87" w:rsidRDefault="002D13FA" w:rsidP="00F746C8">
      <w:pPr>
        <w:pStyle w:val="InsertBodyText"/>
        <w:rPr>
          <w:b/>
          <w:bCs/>
          <w:color w:val="ED7D31" w:themeColor="accent2"/>
        </w:rPr>
      </w:pPr>
      <w:r w:rsidRPr="00003F87">
        <w:rPr>
          <w:b/>
          <w:bCs/>
          <w:color w:val="ED7D31" w:themeColor="accent2"/>
        </w:rPr>
        <w:t>&lt;</w:t>
      </w:r>
      <w:r w:rsidR="00F746C8" w:rsidRPr="00003F87">
        <w:rPr>
          <w:b/>
          <w:bCs/>
          <w:color w:val="ED7D31" w:themeColor="accent2"/>
        </w:rPr>
        <w:t xml:space="preserve">Witness </w:t>
      </w:r>
      <w:r w:rsidR="00003F87">
        <w:rPr>
          <w:b/>
          <w:bCs/>
          <w:color w:val="ED7D31" w:themeColor="accent2"/>
        </w:rPr>
        <w:t xml:space="preserve">- </w:t>
      </w:r>
      <w:r w:rsidR="00CB1A52" w:rsidRPr="00003F87">
        <w:rPr>
          <w:b/>
          <w:bCs/>
          <w:color w:val="ED7D31" w:themeColor="accent2"/>
        </w:rPr>
        <w:t xml:space="preserve">where </w:t>
      </w:r>
      <w:r w:rsidR="000915D6" w:rsidRPr="00003F87">
        <w:rPr>
          <w:b/>
          <w:bCs/>
          <w:color w:val="ED7D31" w:themeColor="accent2"/>
        </w:rPr>
        <w:t xml:space="preserve">decision-maker </w:t>
      </w:r>
      <w:r w:rsidR="004C6EBE" w:rsidRPr="00003F87">
        <w:rPr>
          <w:b/>
          <w:bCs/>
          <w:color w:val="ED7D31" w:themeColor="accent2"/>
        </w:rPr>
        <w:t>has required assistance to read this form</w:t>
      </w:r>
    </w:p>
    <w:p w14:paraId="5F59975C" w14:textId="77777777" w:rsidR="00F746C8" w:rsidRPr="00003F87" w:rsidRDefault="00F746C8" w:rsidP="00F746C8">
      <w:pPr>
        <w:pStyle w:val="InsertBodyText"/>
        <w:rPr>
          <w:color w:val="ED7D31" w:themeColor="accent2"/>
        </w:rPr>
      </w:pPr>
      <w:r w:rsidRPr="00003F87">
        <w:rPr>
          <w:color w:val="ED7D31" w:themeColor="accent2"/>
        </w:rPr>
        <w:t>Signature: ______________________________________________ Date: ______________</w:t>
      </w:r>
    </w:p>
    <w:p w14:paraId="1E928FBC" w14:textId="050B47E0" w:rsidR="00003F87" w:rsidRPr="0096099D" w:rsidRDefault="00F746C8" w:rsidP="00F746C8">
      <w:pPr>
        <w:pStyle w:val="InsertBodyText"/>
        <w:rPr>
          <w:color w:val="ED7D31" w:themeColor="accent2"/>
        </w:rPr>
      </w:pPr>
      <w:r w:rsidRPr="00003F87">
        <w:rPr>
          <w:color w:val="ED7D31" w:themeColor="accent2"/>
        </w:rPr>
        <w:t xml:space="preserve">Name: __________________________________ </w:t>
      </w:r>
      <w:r w:rsidR="002D13FA" w:rsidRPr="00003F87">
        <w:rPr>
          <w:color w:val="ED7D31" w:themeColor="accent2"/>
        </w:rPr>
        <w:t>&gt;</w:t>
      </w:r>
    </w:p>
    <w:p w14:paraId="128C44BB" w14:textId="77777777" w:rsidR="00F746C8" w:rsidRDefault="00F746C8" w:rsidP="00F746C8">
      <w:pPr>
        <w:jc w:val="center"/>
      </w:pPr>
    </w:p>
    <w:p w14:paraId="2A3576C7" w14:textId="24CB9546" w:rsidR="00F746C8" w:rsidRPr="0080633A" w:rsidRDefault="00F746C8" w:rsidP="00F746C8">
      <w:pPr>
        <w:jc w:val="center"/>
      </w:pPr>
      <w:r w:rsidRPr="0080633A">
        <w:t>Each person must sign and personally date this consent form</w:t>
      </w:r>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215793">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21F6" w14:textId="77777777" w:rsidR="00B457ED" w:rsidRDefault="00B457ED" w:rsidP="000836BB">
      <w:r>
        <w:separator/>
      </w:r>
    </w:p>
  </w:endnote>
  <w:endnote w:type="continuationSeparator" w:id="0">
    <w:p w14:paraId="1074DA41" w14:textId="77777777" w:rsidR="00B457ED" w:rsidRDefault="00B457ED" w:rsidP="000836BB">
      <w:r>
        <w:continuationSeparator/>
      </w:r>
    </w:p>
  </w:endnote>
  <w:endnote w:type="continuationNotice" w:id="1">
    <w:p w14:paraId="2054DC82" w14:textId="77777777" w:rsidR="00B457ED" w:rsidRDefault="00B4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6384B298"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CF – CTIQ </w:t>
    </w:r>
    <w:r w:rsidR="00581181">
      <w:rPr>
        <w:rFonts w:ascii="Aptos" w:eastAsia="Aptos" w:hAnsi="Aptos" w:cs="Aptos"/>
        <w:sz w:val="18"/>
        <w:szCs w:val="18"/>
        <w:lang w:eastAsia="en-US"/>
      </w:rPr>
      <w:t>REG March 2026</w:t>
    </w:r>
  </w:p>
  <w:p w14:paraId="182ED210" w14:textId="724912F1"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6B75072A"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1A0C4B24"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F1586D" w:rsidRPr="00122279">
      <w:rPr>
        <w:rFonts w:ascii="Aptos" w:eastAsia="Aptos" w:hAnsi="Aptos" w:cs="Aptos"/>
        <w:sz w:val="18"/>
        <w:szCs w:val="18"/>
        <w:lang w:eastAsia="en-US"/>
      </w:rPr>
      <w:t xml:space="preserve">dated </w:t>
    </w:r>
    <w:r w:rsidR="00F1586D" w:rsidRPr="00F1586D">
      <w:rPr>
        <w:rFonts w:ascii="Aptos" w:eastAsia="Aptos" w:hAnsi="Aptos" w:cs="Aptos"/>
        <w:color w:val="46B1E1"/>
        <w:sz w:val="18"/>
        <w:szCs w:val="18"/>
        <w:lang w:eastAsia="en-US"/>
      </w:rPr>
      <w:t xml:space="preserve">DD.MM.YYYY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E292" w14:textId="77777777" w:rsidR="00B457ED" w:rsidRDefault="00B457ED" w:rsidP="000836BB">
      <w:r>
        <w:separator/>
      </w:r>
    </w:p>
  </w:footnote>
  <w:footnote w:type="continuationSeparator" w:id="0">
    <w:p w14:paraId="0699F834" w14:textId="77777777" w:rsidR="00B457ED" w:rsidRDefault="00B457ED" w:rsidP="000836BB">
      <w:r>
        <w:continuationSeparator/>
      </w:r>
    </w:p>
  </w:footnote>
  <w:footnote w:type="continuationNotice" w:id="1">
    <w:p w14:paraId="615E8D3F" w14:textId="77777777" w:rsidR="00B457ED" w:rsidRDefault="00B45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90F" w14:textId="77777777" w:rsidR="00581181" w:rsidRDefault="0058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509E" w14:textId="481358FD" w:rsidR="004839FE" w:rsidRPr="004839FE" w:rsidRDefault="004839FE" w:rsidP="004839FE">
    <w:pPr>
      <w:tabs>
        <w:tab w:val="left" w:pos="1090"/>
        <w:tab w:val="center" w:pos="4513"/>
        <w:tab w:val="right" w:pos="9026"/>
      </w:tabs>
      <w:spacing w:after="0" w:line="240" w:lineRule="auto"/>
      <w:jc w:val="right"/>
      <w:rPr>
        <w:rFonts w:ascii="Calibri" w:eastAsia="Yu Mincho" w:hAnsi="Calibri" w:cs="Calibri"/>
        <w:sz w:val="22"/>
        <w:szCs w:val="22"/>
      </w:rPr>
    </w:pPr>
    <w:r>
      <w:rPr>
        <w:rFonts w:ascii="Calibri" w:eastAsia="Yu Mincho" w:hAnsi="Calibri" w:cs="Calibri"/>
        <w:color w:val="ED7D31" w:themeColor="accent2"/>
        <w:sz w:val="22"/>
        <w:szCs w:val="22"/>
      </w:rPr>
      <w:tab/>
    </w:r>
    <w:r>
      <w:rPr>
        <w:rFonts w:ascii="Calibri" w:eastAsia="Yu Mincho" w:hAnsi="Calibri" w:cs="Calibri"/>
        <w:color w:val="ED7D31" w:themeColor="accent2"/>
        <w:sz w:val="22"/>
        <w:szCs w:val="22"/>
      </w:rPr>
      <w:tab/>
    </w:r>
  </w:p>
  <w:p w14:paraId="0F6869FC" w14:textId="77777777" w:rsidR="004839FE" w:rsidRDefault="004839FE" w:rsidP="004839F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7"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12181"/>
    <w:multiLevelType w:val="hybridMultilevel"/>
    <w:tmpl w:val="12B406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4"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7"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8"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6"/>
  </w:num>
  <w:num w:numId="3" w16cid:durableId="211423624">
    <w:abstractNumId w:val="39"/>
  </w:num>
  <w:num w:numId="4" w16cid:durableId="2039163864">
    <w:abstractNumId w:val="6"/>
  </w:num>
  <w:num w:numId="5" w16cid:durableId="2122265637">
    <w:abstractNumId w:val="19"/>
  </w:num>
  <w:num w:numId="6" w16cid:durableId="105345849">
    <w:abstractNumId w:val="12"/>
  </w:num>
  <w:num w:numId="7" w16cid:durableId="513613293">
    <w:abstractNumId w:val="25"/>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7"/>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4"/>
  </w:num>
  <w:num w:numId="18" w16cid:durableId="1319070335">
    <w:abstractNumId w:val="33"/>
  </w:num>
  <w:num w:numId="19" w16cid:durableId="1529610632">
    <w:abstractNumId w:val="44"/>
  </w:num>
  <w:num w:numId="20" w16cid:durableId="1071931628">
    <w:abstractNumId w:val="4"/>
  </w:num>
  <w:num w:numId="21" w16cid:durableId="1573268894">
    <w:abstractNumId w:val="35"/>
  </w:num>
  <w:num w:numId="22" w16cid:durableId="2084914086">
    <w:abstractNumId w:val="40"/>
  </w:num>
  <w:num w:numId="23" w16cid:durableId="1359434281">
    <w:abstractNumId w:val="22"/>
  </w:num>
  <w:num w:numId="24" w16cid:durableId="624890842">
    <w:abstractNumId w:val="43"/>
  </w:num>
  <w:num w:numId="25" w16cid:durableId="984773719">
    <w:abstractNumId w:val="41"/>
  </w:num>
  <w:num w:numId="26" w16cid:durableId="2063938456">
    <w:abstractNumId w:val="24"/>
  </w:num>
  <w:num w:numId="27" w16cid:durableId="87242720">
    <w:abstractNumId w:val="13"/>
  </w:num>
  <w:num w:numId="28" w16cid:durableId="370106340">
    <w:abstractNumId w:val="28"/>
  </w:num>
  <w:num w:numId="29" w16cid:durableId="830021672">
    <w:abstractNumId w:val="15"/>
  </w:num>
  <w:num w:numId="30" w16cid:durableId="2012561366">
    <w:abstractNumId w:val="20"/>
  </w:num>
  <w:num w:numId="31" w16cid:durableId="1816146325">
    <w:abstractNumId w:val="31"/>
  </w:num>
  <w:num w:numId="32" w16cid:durableId="1942757596">
    <w:abstractNumId w:val="23"/>
  </w:num>
  <w:num w:numId="33" w16cid:durableId="718088149">
    <w:abstractNumId w:val="38"/>
  </w:num>
  <w:num w:numId="34" w16cid:durableId="1281575125">
    <w:abstractNumId w:val="42"/>
  </w:num>
  <w:num w:numId="35" w16cid:durableId="937373541">
    <w:abstractNumId w:val="18"/>
  </w:num>
  <w:num w:numId="36" w16cid:durableId="764810886">
    <w:abstractNumId w:val="21"/>
  </w:num>
  <w:num w:numId="37" w16cid:durableId="1808545040">
    <w:abstractNumId w:val="32"/>
  </w:num>
  <w:num w:numId="38" w16cid:durableId="325867853">
    <w:abstractNumId w:val="5"/>
  </w:num>
  <w:num w:numId="39" w16cid:durableId="2122842787">
    <w:abstractNumId w:val="36"/>
    <w:lvlOverride w:ilvl="0">
      <w:startOverride w:val="1"/>
    </w:lvlOverride>
  </w:num>
  <w:num w:numId="40" w16cid:durableId="780607630">
    <w:abstractNumId w:val="37"/>
  </w:num>
  <w:num w:numId="41" w16cid:durableId="459611765">
    <w:abstractNumId w:val="26"/>
  </w:num>
  <w:num w:numId="42" w16cid:durableId="1888685005">
    <w:abstractNumId w:val="9"/>
  </w:num>
  <w:num w:numId="43" w16cid:durableId="2003004924">
    <w:abstractNumId w:val="14"/>
  </w:num>
  <w:num w:numId="44" w16cid:durableId="1695233125">
    <w:abstractNumId w:val="17"/>
  </w:num>
  <w:num w:numId="45" w16cid:durableId="657075458">
    <w:abstractNumId w:val="30"/>
  </w:num>
  <w:num w:numId="46" w16cid:durableId="1405030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21A"/>
    <w:rsid w:val="00000AAC"/>
    <w:rsid w:val="00001CF8"/>
    <w:rsid w:val="00002A21"/>
    <w:rsid w:val="00002CAE"/>
    <w:rsid w:val="00002E6D"/>
    <w:rsid w:val="00003730"/>
    <w:rsid w:val="00003785"/>
    <w:rsid w:val="00003F87"/>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41E9"/>
    <w:rsid w:val="00034841"/>
    <w:rsid w:val="00034944"/>
    <w:rsid w:val="00034ACD"/>
    <w:rsid w:val="00036482"/>
    <w:rsid w:val="00037958"/>
    <w:rsid w:val="0004347D"/>
    <w:rsid w:val="0004421E"/>
    <w:rsid w:val="00044413"/>
    <w:rsid w:val="00044CE6"/>
    <w:rsid w:val="00046261"/>
    <w:rsid w:val="00046864"/>
    <w:rsid w:val="000507FA"/>
    <w:rsid w:val="00053C35"/>
    <w:rsid w:val="000564BC"/>
    <w:rsid w:val="00061C47"/>
    <w:rsid w:val="000624DD"/>
    <w:rsid w:val="00062886"/>
    <w:rsid w:val="00062897"/>
    <w:rsid w:val="00062D89"/>
    <w:rsid w:val="0006344D"/>
    <w:rsid w:val="00065F15"/>
    <w:rsid w:val="000660F0"/>
    <w:rsid w:val="00070B50"/>
    <w:rsid w:val="00070C71"/>
    <w:rsid w:val="00071C62"/>
    <w:rsid w:val="00072112"/>
    <w:rsid w:val="0007251C"/>
    <w:rsid w:val="000739B3"/>
    <w:rsid w:val="000739E0"/>
    <w:rsid w:val="00075BA7"/>
    <w:rsid w:val="00076889"/>
    <w:rsid w:val="00077ACE"/>
    <w:rsid w:val="00081274"/>
    <w:rsid w:val="000833F9"/>
    <w:rsid w:val="000836BB"/>
    <w:rsid w:val="00085445"/>
    <w:rsid w:val="00086794"/>
    <w:rsid w:val="000915D6"/>
    <w:rsid w:val="00091CBC"/>
    <w:rsid w:val="00092505"/>
    <w:rsid w:val="00095DD0"/>
    <w:rsid w:val="000960A4"/>
    <w:rsid w:val="00096515"/>
    <w:rsid w:val="0009653D"/>
    <w:rsid w:val="00097411"/>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8BD"/>
    <w:rsid w:val="000F2A98"/>
    <w:rsid w:val="000F4303"/>
    <w:rsid w:val="000F5220"/>
    <w:rsid w:val="000F5813"/>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33CC"/>
    <w:rsid w:val="00143788"/>
    <w:rsid w:val="00144543"/>
    <w:rsid w:val="00144746"/>
    <w:rsid w:val="00145BDC"/>
    <w:rsid w:val="00150B4B"/>
    <w:rsid w:val="00150C68"/>
    <w:rsid w:val="00150CDA"/>
    <w:rsid w:val="0015135C"/>
    <w:rsid w:val="0015170C"/>
    <w:rsid w:val="00151AD1"/>
    <w:rsid w:val="00152280"/>
    <w:rsid w:val="00152A65"/>
    <w:rsid w:val="001541CA"/>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6D49"/>
    <w:rsid w:val="001671E0"/>
    <w:rsid w:val="00170435"/>
    <w:rsid w:val="00171AB3"/>
    <w:rsid w:val="00171AFF"/>
    <w:rsid w:val="00172C05"/>
    <w:rsid w:val="00176D67"/>
    <w:rsid w:val="00176F07"/>
    <w:rsid w:val="0017728B"/>
    <w:rsid w:val="001774B1"/>
    <w:rsid w:val="0018062B"/>
    <w:rsid w:val="0018205E"/>
    <w:rsid w:val="001823A6"/>
    <w:rsid w:val="00182939"/>
    <w:rsid w:val="00182CC5"/>
    <w:rsid w:val="001832F0"/>
    <w:rsid w:val="0018403C"/>
    <w:rsid w:val="00184392"/>
    <w:rsid w:val="00185768"/>
    <w:rsid w:val="00186430"/>
    <w:rsid w:val="00186D51"/>
    <w:rsid w:val="00190330"/>
    <w:rsid w:val="00191637"/>
    <w:rsid w:val="001916FC"/>
    <w:rsid w:val="00192A21"/>
    <w:rsid w:val="00193698"/>
    <w:rsid w:val="00194076"/>
    <w:rsid w:val="00196B5A"/>
    <w:rsid w:val="00197071"/>
    <w:rsid w:val="001A0DD4"/>
    <w:rsid w:val="001A18D5"/>
    <w:rsid w:val="001A217C"/>
    <w:rsid w:val="001A2DF1"/>
    <w:rsid w:val="001A32A7"/>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69CC"/>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1278"/>
    <w:rsid w:val="002B3205"/>
    <w:rsid w:val="002B5C11"/>
    <w:rsid w:val="002B6265"/>
    <w:rsid w:val="002B699B"/>
    <w:rsid w:val="002B69A8"/>
    <w:rsid w:val="002C1506"/>
    <w:rsid w:val="002C278D"/>
    <w:rsid w:val="002C2EA2"/>
    <w:rsid w:val="002C39B5"/>
    <w:rsid w:val="002C3E72"/>
    <w:rsid w:val="002C3FE3"/>
    <w:rsid w:val="002C434E"/>
    <w:rsid w:val="002C5030"/>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7C1F"/>
    <w:rsid w:val="00320B6C"/>
    <w:rsid w:val="0032104C"/>
    <w:rsid w:val="00321170"/>
    <w:rsid w:val="00321268"/>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7111"/>
    <w:rsid w:val="003777EA"/>
    <w:rsid w:val="00381036"/>
    <w:rsid w:val="00382B67"/>
    <w:rsid w:val="003840CC"/>
    <w:rsid w:val="00385D6F"/>
    <w:rsid w:val="00386E75"/>
    <w:rsid w:val="00390669"/>
    <w:rsid w:val="00390694"/>
    <w:rsid w:val="00390943"/>
    <w:rsid w:val="00391AF4"/>
    <w:rsid w:val="00392537"/>
    <w:rsid w:val="00393521"/>
    <w:rsid w:val="00393BCE"/>
    <w:rsid w:val="0039575A"/>
    <w:rsid w:val="003959E0"/>
    <w:rsid w:val="003A1166"/>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826"/>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0FC4"/>
    <w:rsid w:val="00401D88"/>
    <w:rsid w:val="004038DE"/>
    <w:rsid w:val="00404855"/>
    <w:rsid w:val="00404AFE"/>
    <w:rsid w:val="00406554"/>
    <w:rsid w:val="00410047"/>
    <w:rsid w:val="00410AF0"/>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58A9"/>
    <w:rsid w:val="0044616E"/>
    <w:rsid w:val="004462D5"/>
    <w:rsid w:val="00446665"/>
    <w:rsid w:val="00446849"/>
    <w:rsid w:val="0044708E"/>
    <w:rsid w:val="00447E43"/>
    <w:rsid w:val="00450453"/>
    <w:rsid w:val="00450629"/>
    <w:rsid w:val="004517B3"/>
    <w:rsid w:val="00451E47"/>
    <w:rsid w:val="00453883"/>
    <w:rsid w:val="00453CE5"/>
    <w:rsid w:val="00453E24"/>
    <w:rsid w:val="00455467"/>
    <w:rsid w:val="00456D5D"/>
    <w:rsid w:val="00457FA6"/>
    <w:rsid w:val="0046059C"/>
    <w:rsid w:val="00460E50"/>
    <w:rsid w:val="00463897"/>
    <w:rsid w:val="004650DD"/>
    <w:rsid w:val="0046582E"/>
    <w:rsid w:val="00470F10"/>
    <w:rsid w:val="00471FAC"/>
    <w:rsid w:val="004735A3"/>
    <w:rsid w:val="004744D3"/>
    <w:rsid w:val="00474EC7"/>
    <w:rsid w:val="00475702"/>
    <w:rsid w:val="00475F1B"/>
    <w:rsid w:val="00476FBC"/>
    <w:rsid w:val="004775D5"/>
    <w:rsid w:val="00477F48"/>
    <w:rsid w:val="004804D8"/>
    <w:rsid w:val="00481DF4"/>
    <w:rsid w:val="0048296F"/>
    <w:rsid w:val="00482F91"/>
    <w:rsid w:val="004835CE"/>
    <w:rsid w:val="004839FE"/>
    <w:rsid w:val="00484D14"/>
    <w:rsid w:val="004855C6"/>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0E3F"/>
    <w:rsid w:val="004B3DA0"/>
    <w:rsid w:val="004B467B"/>
    <w:rsid w:val="004B5206"/>
    <w:rsid w:val="004B551F"/>
    <w:rsid w:val="004B6DCB"/>
    <w:rsid w:val="004B74E9"/>
    <w:rsid w:val="004B77E7"/>
    <w:rsid w:val="004B79C7"/>
    <w:rsid w:val="004B7F6F"/>
    <w:rsid w:val="004C04C0"/>
    <w:rsid w:val="004C365C"/>
    <w:rsid w:val="004C39D8"/>
    <w:rsid w:val="004C6EBE"/>
    <w:rsid w:val="004D13DC"/>
    <w:rsid w:val="004D1535"/>
    <w:rsid w:val="004D2398"/>
    <w:rsid w:val="004D2FC8"/>
    <w:rsid w:val="004D3416"/>
    <w:rsid w:val="004D4591"/>
    <w:rsid w:val="004D4CFF"/>
    <w:rsid w:val="004D50A1"/>
    <w:rsid w:val="004D7629"/>
    <w:rsid w:val="004D7CC9"/>
    <w:rsid w:val="004E2748"/>
    <w:rsid w:val="004E2E98"/>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3837"/>
    <w:rsid w:val="00514AA0"/>
    <w:rsid w:val="00514EEC"/>
    <w:rsid w:val="00515587"/>
    <w:rsid w:val="00520144"/>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5F2"/>
    <w:rsid w:val="00533A9F"/>
    <w:rsid w:val="00533FB3"/>
    <w:rsid w:val="005349B4"/>
    <w:rsid w:val="00535857"/>
    <w:rsid w:val="0053785D"/>
    <w:rsid w:val="0054088A"/>
    <w:rsid w:val="0054308B"/>
    <w:rsid w:val="00544F05"/>
    <w:rsid w:val="00544FD8"/>
    <w:rsid w:val="0054678E"/>
    <w:rsid w:val="0055063E"/>
    <w:rsid w:val="005517B2"/>
    <w:rsid w:val="00552CBB"/>
    <w:rsid w:val="00552F9E"/>
    <w:rsid w:val="005545FF"/>
    <w:rsid w:val="005559E2"/>
    <w:rsid w:val="005564A9"/>
    <w:rsid w:val="00561C2F"/>
    <w:rsid w:val="00561C4B"/>
    <w:rsid w:val="00562342"/>
    <w:rsid w:val="0056386D"/>
    <w:rsid w:val="00563FCB"/>
    <w:rsid w:val="00564C8C"/>
    <w:rsid w:val="005652C3"/>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181"/>
    <w:rsid w:val="00581440"/>
    <w:rsid w:val="005815C6"/>
    <w:rsid w:val="005827D0"/>
    <w:rsid w:val="005827EF"/>
    <w:rsid w:val="00582BA1"/>
    <w:rsid w:val="00583B3D"/>
    <w:rsid w:val="00584F10"/>
    <w:rsid w:val="005851C8"/>
    <w:rsid w:val="005857B4"/>
    <w:rsid w:val="0058595C"/>
    <w:rsid w:val="00586AC3"/>
    <w:rsid w:val="005913AD"/>
    <w:rsid w:val="005921B9"/>
    <w:rsid w:val="00594803"/>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55E"/>
    <w:rsid w:val="005C1EBB"/>
    <w:rsid w:val="005C2BDA"/>
    <w:rsid w:val="005C3B5F"/>
    <w:rsid w:val="005C3F7A"/>
    <w:rsid w:val="005C476A"/>
    <w:rsid w:val="005C4F46"/>
    <w:rsid w:val="005C5A9E"/>
    <w:rsid w:val="005C5E03"/>
    <w:rsid w:val="005D0535"/>
    <w:rsid w:val="005D0596"/>
    <w:rsid w:val="005D065A"/>
    <w:rsid w:val="005D2EEC"/>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5A8"/>
    <w:rsid w:val="005F5AB5"/>
    <w:rsid w:val="005F5CB6"/>
    <w:rsid w:val="005F66C2"/>
    <w:rsid w:val="0060009B"/>
    <w:rsid w:val="006009D6"/>
    <w:rsid w:val="00600B3A"/>
    <w:rsid w:val="00600F41"/>
    <w:rsid w:val="00601FD7"/>
    <w:rsid w:val="006020C9"/>
    <w:rsid w:val="00603673"/>
    <w:rsid w:val="00604179"/>
    <w:rsid w:val="006043D2"/>
    <w:rsid w:val="00605A69"/>
    <w:rsid w:val="00610419"/>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3626"/>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1F9"/>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70AF"/>
    <w:rsid w:val="00697330"/>
    <w:rsid w:val="006A0318"/>
    <w:rsid w:val="006A11CD"/>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E6CCA"/>
    <w:rsid w:val="006F148E"/>
    <w:rsid w:val="006F3949"/>
    <w:rsid w:val="006F3BEC"/>
    <w:rsid w:val="006F3F29"/>
    <w:rsid w:val="006F43CB"/>
    <w:rsid w:val="006F47A5"/>
    <w:rsid w:val="006F5408"/>
    <w:rsid w:val="006F5DE2"/>
    <w:rsid w:val="006F66D0"/>
    <w:rsid w:val="006F6F88"/>
    <w:rsid w:val="00700078"/>
    <w:rsid w:val="00700A39"/>
    <w:rsid w:val="00700B59"/>
    <w:rsid w:val="00700D17"/>
    <w:rsid w:val="00700DAB"/>
    <w:rsid w:val="00702B07"/>
    <w:rsid w:val="00703BAF"/>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0F74"/>
    <w:rsid w:val="00732702"/>
    <w:rsid w:val="0073440C"/>
    <w:rsid w:val="00734520"/>
    <w:rsid w:val="00734557"/>
    <w:rsid w:val="0073480A"/>
    <w:rsid w:val="00735968"/>
    <w:rsid w:val="0073759F"/>
    <w:rsid w:val="00741D2E"/>
    <w:rsid w:val="007422CB"/>
    <w:rsid w:val="00742F5B"/>
    <w:rsid w:val="00743087"/>
    <w:rsid w:val="00743AA4"/>
    <w:rsid w:val="00743ADA"/>
    <w:rsid w:val="00744357"/>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7F43"/>
    <w:rsid w:val="00780313"/>
    <w:rsid w:val="0078391D"/>
    <w:rsid w:val="00783EA6"/>
    <w:rsid w:val="00785D5F"/>
    <w:rsid w:val="007870EE"/>
    <w:rsid w:val="007874EE"/>
    <w:rsid w:val="00790580"/>
    <w:rsid w:val="00790BF9"/>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826"/>
    <w:rsid w:val="007B29E8"/>
    <w:rsid w:val="007B2BD4"/>
    <w:rsid w:val="007B3E9E"/>
    <w:rsid w:val="007B4B57"/>
    <w:rsid w:val="007B5CE1"/>
    <w:rsid w:val="007B6A0E"/>
    <w:rsid w:val="007C23ED"/>
    <w:rsid w:val="007C30A9"/>
    <w:rsid w:val="007C5A7A"/>
    <w:rsid w:val="007C6596"/>
    <w:rsid w:val="007C6A67"/>
    <w:rsid w:val="007C6BF4"/>
    <w:rsid w:val="007C7AD1"/>
    <w:rsid w:val="007C7EB7"/>
    <w:rsid w:val="007D0BAB"/>
    <w:rsid w:val="007D14B1"/>
    <w:rsid w:val="007D169B"/>
    <w:rsid w:val="007D3569"/>
    <w:rsid w:val="007E2FC5"/>
    <w:rsid w:val="007E46F0"/>
    <w:rsid w:val="007E47E5"/>
    <w:rsid w:val="007E52A3"/>
    <w:rsid w:val="007E5AD6"/>
    <w:rsid w:val="007E5C2B"/>
    <w:rsid w:val="007E69F2"/>
    <w:rsid w:val="007F01DF"/>
    <w:rsid w:val="007F02E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62D"/>
    <w:rsid w:val="00814C49"/>
    <w:rsid w:val="00814FC7"/>
    <w:rsid w:val="00815205"/>
    <w:rsid w:val="0081583D"/>
    <w:rsid w:val="00815A47"/>
    <w:rsid w:val="0082007B"/>
    <w:rsid w:val="00821B3A"/>
    <w:rsid w:val="00822746"/>
    <w:rsid w:val="00824F7D"/>
    <w:rsid w:val="0082567E"/>
    <w:rsid w:val="00826810"/>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39E7"/>
    <w:rsid w:val="008549C5"/>
    <w:rsid w:val="00856F4F"/>
    <w:rsid w:val="00857A08"/>
    <w:rsid w:val="00862D65"/>
    <w:rsid w:val="00862D68"/>
    <w:rsid w:val="00863983"/>
    <w:rsid w:val="00866BF8"/>
    <w:rsid w:val="008674C6"/>
    <w:rsid w:val="00867A1F"/>
    <w:rsid w:val="00870B13"/>
    <w:rsid w:val="00870B82"/>
    <w:rsid w:val="00871693"/>
    <w:rsid w:val="00872F41"/>
    <w:rsid w:val="00875130"/>
    <w:rsid w:val="00875894"/>
    <w:rsid w:val="00876615"/>
    <w:rsid w:val="008766A2"/>
    <w:rsid w:val="00876945"/>
    <w:rsid w:val="00876F9C"/>
    <w:rsid w:val="00877810"/>
    <w:rsid w:val="00880048"/>
    <w:rsid w:val="008805A9"/>
    <w:rsid w:val="00885393"/>
    <w:rsid w:val="00885395"/>
    <w:rsid w:val="00886661"/>
    <w:rsid w:val="008866C4"/>
    <w:rsid w:val="00887C08"/>
    <w:rsid w:val="00887F22"/>
    <w:rsid w:val="008900A9"/>
    <w:rsid w:val="008911A2"/>
    <w:rsid w:val="00891B12"/>
    <w:rsid w:val="00894C58"/>
    <w:rsid w:val="00896522"/>
    <w:rsid w:val="008A04B1"/>
    <w:rsid w:val="008A08F5"/>
    <w:rsid w:val="008A13FB"/>
    <w:rsid w:val="008A22AE"/>
    <w:rsid w:val="008A4A25"/>
    <w:rsid w:val="008A557A"/>
    <w:rsid w:val="008A5B34"/>
    <w:rsid w:val="008A5CF7"/>
    <w:rsid w:val="008A7A96"/>
    <w:rsid w:val="008B0014"/>
    <w:rsid w:val="008B091B"/>
    <w:rsid w:val="008B0A9F"/>
    <w:rsid w:val="008B15BC"/>
    <w:rsid w:val="008B3BB8"/>
    <w:rsid w:val="008B5C54"/>
    <w:rsid w:val="008B6120"/>
    <w:rsid w:val="008B68EF"/>
    <w:rsid w:val="008B7426"/>
    <w:rsid w:val="008C0300"/>
    <w:rsid w:val="008C153D"/>
    <w:rsid w:val="008C200E"/>
    <w:rsid w:val="008C2BD7"/>
    <w:rsid w:val="008C3A9D"/>
    <w:rsid w:val="008C4659"/>
    <w:rsid w:val="008C5E08"/>
    <w:rsid w:val="008C5F7F"/>
    <w:rsid w:val="008C6354"/>
    <w:rsid w:val="008C684F"/>
    <w:rsid w:val="008D082F"/>
    <w:rsid w:val="008D0D56"/>
    <w:rsid w:val="008D1323"/>
    <w:rsid w:val="008D1ADD"/>
    <w:rsid w:val="008D2325"/>
    <w:rsid w:val="008D32CF"/>
    <w:rsid w:val="008D3BA9"/>
    <w:rsid w:val="008D45D9"/>
    <w:rsid w:val="008D4D66"/>
    <w:rsid w:val="008D56C3"/>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678E"/>
    <w:rsid w:val="008F703A"/>
    <w:rsid w:val="008F7BB2"/>
    <w:rsid w:val="009028C2"/>
    <w:rsid w:val="00903A4D"/>
    <w:rsid w:val="00903C7A"/>
    <w:rsid w:val="00904230"/>
    <w:rsid w:val="0090531E"/>
    <w:rsid w:val="00905859"/>
    <w:rsid w:val="0090585D"/>
    <w:rsid w:val="009061AE"/>
    <w:rsid w:val="00907F36"/>
    <w:rsid w:val="009104C9"/>
    <w:rsid w:val="00910855"/>
    <w:rsid w:val="009109F3"/>
    <w:rsid w:val="00911B68"/>
    <w:rsid w:val="00912E88"/>
    <w:rsid w:val="00913269"/>
    <w:rsid w:val="00914348"/>
    <w:rsid w:val="00914700"/>
    <w:rsid w:val="009151DF"/>
    <w:rsid w:val="009168D5"/>
    <w:rsid w:val="00916A47"/>
    <w:rsid w:val="00917D24"/>
    <w:rsid w:val="0092181E"/>
    <w:rsid w:val="00922790"/>
    <w:rsid w:val="00923D4E"/>
    <w:rsid w:val="009243EF"/>
    <w:rsid w:val="009244F9"/>
    <w:rsid w:val="00925176"/>
    <w:rsid w:val="009262BC"/>
    <w:rsid w:val="009265EC"/>
    <w:rsid w:val="009305D1"/>
    <w:rsid w:val="009331D4"/>
    <w:rsid w:val="009343B5"/>
    <w:rsid w:val="00935911"/>
    <w:rsid w:val="009360C0"/>
    <w:rsid w:val="009378B8"/>
    <w:rsid w:val="00941BE8"/>
    <w:rsid w:val="009424F7"/>
    <w:rsid w:val="0094292C"/>
    <w:rsid w:val="009434E3"/>
    <w:rsid w:val="0094410F"/>
    <w:rsid w:val="0094461C"/>
    <w:rsid w:val="00944B48"/>
    <w:rsid w:val="00945DDD"/>
    <w:rsid w:val="009463C7"/>
    <w:rsid w:val="009472AC"/>
    <w:rsid w:val="00947399"/>
    <w:rsid w:val="009511CF"/>
    <w:rsid w:val="009512E4"/>
    <w:rsid w:val="00951D94"/>
    <w:rsid w:val="00952C61"/>
    <w:rsid w:val="00954511"/>
    <w:rsid w:val="00955D3B"/>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1CAA"/>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69D"/>
    <w:rsid w:val="00A52011"/>
    <w:rsid w:val="00A522EA"/>
    <w:rsid w:val="00A5232D"/>
    <w:rsid w:val="00A53994"/>
    <w:rsid w:val="00A5422E"/>
    <w:rsid w:val="00A54F8B"/>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BC4"/>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063"/>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2C8"/>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5736"/>
    <w:rsid w:val="00B3655A"/>
    <w:rsid w:val="00B3733A"/>
    <w:rsid w:val="00B401EE"/>
    <w:rsid w:val="00B40D98"/>
    <w:rsid w:val="00B43D22"/>
    <w:rsid w:val="00B4513E"/>
    <w:rsid w:val="00B457ED"/>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45F6"/>
    <w:rsid w:val="00C15074"/>
    <w:rsid w:val="00C15305"/>
    <w:rsid w:val="00C20218"/>
    <w:rsid w:val="00C21743"/>
    <w:rsid w:val="00C21E30"/>
    <w:rsid w:val="00C21F6D"/>
    <w:rsid w:val="00C23BF3"/>
    <w:rsid w:val="00C26616"/>
    <w:rsid w:val="00C274E9"/>
    <w:rsid w:val="00C301F2"/>
    <w:rsid w:val="00C30449"/>
    <w:rsid w:val="00C30457"/>
    <w:rsid w:val="00C30CEC"/>
    <w:rsid w:val="00C31D23"/>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15BE"/>
    <w:rsid w:val="00C8193D"/>
    <w:rsid w:val="00C81B3C"/>
    <w:rsid w:val="00C81D8F"/>
    <w:rsid w:val="00C81F40"/>
    <w:rsid w:val="00C83B78"/>
    <w:rsid w:val="00C8454E"/>
    <w:rsid w:val="00C84E7A"/>
    <w:rsid w:val="00C86762"/>
    <w:rsid w:val="00C870CB"/>
    <w:rsid w:val="00C876BB"/>
    <w:rsid w:val="00C90072"/>
    <w:rsid w:val="00C902E3"/>
    <w:rsid w:val="00C90668"/>
    <w:rsid w:val="00C92327"/>
    <w:rsid w:val="00C92459"/>
    <w:rsid w:val="00C927DD"/>
    <w:rsid w:val="00C92B7C"/>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9CD"/>
    <w:rsid w:val="00CB6B9D"/>
    <w:rsid w:val="00CB7168"/>
    <w:rsid w:val="00CB758D"/>
    <w:rsid w:val="00CB775B"/>
    <w:rsid w:val="00CC377E"/>
    <w:rsid w:val="00CC37E1"/>
    <w:rsid w:val="00CC44E5"/>
    <w:rsid w:val="00CC72B7"/>
    <w:rsid w:val="00CD0BE6"/>
    <w:rsid w:val="00CD2676"/>
    <w:rsid w:val="00CD335E"/>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C25"/>
    <w:rsid w:val="00CF63D7"/>
    <w:rsid w:val="00CF6C4C"/>
    <w:rsid w:val="00D005FB"/>
    <w:rsid w:val="00D01991"/>
    <w:rsid w:val="00D02EA2"/>
    <w:rsid w:val="00D03647"/>
    <w:rsid w:val="00D04107"/>
    <w:rsid w:val="00D0454A"/>
    <w:rsid w:val="00D049B7"/>
    <w:rsid w:val="00D05D9B"/>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BAE"/>
    <w:rsid w:val="00D31DD1"/>
    <w:rsid w:val="00D325FC"/>
    <w:rsid w:val="00D32FB4"/>
    <w:rsid w:val="00D340D0"/>
    <w:rsid w:val="00D34F56"/>
    <w:rsid w:val="00D36B58"/>
    <w:rsid w:val="00D371BD"/>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3B99"/>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3968"/>
    <w:rsid w:val="00E03BFB"/>
    <w:rsid w:val="00E0559E"/>
    <w:rsid w:val="00E0571D"/>
    <w:rsid w:val="00E0617D"/>
    <w:rsid w:val="00E10095"/>
    <w:rsid w:val="00E100D8"/>
    <w:rsid w:val="00E10D39"/>
    <w:rsid w:val="00E10EEB"/>
    <w:rsid w:val="00E10F40"/>
    <w:rsid w:val="00E11BFA"/>
    <w:rsid w:val="00E11F26"/>
    <w:rsid w:val="00E1320D"/>
    <w:rsid w:val="00E137C9"/>
    <w:rsid w:val="00E14AB7"/>
    <w:rsid w:val="00E14F19"/>
    <w:rsid w:val="00E15B78"/>
    <w:rsid w:val="00E16745"/>
    <w:rsid w:val="00E21051"/>
    <w:rsid w:val="00E21511"/>
    <w:rsid w:val="00E21F31"/>
    <w:rsid w:val="00E234EC"/>
    <w:rsid w:val="00E24BA2"/>
    <w:rsid w:val="00E24D7B"/>
    <w:rsid w:val="00E25479"/>
    <w:rsid w:val="00E26BBE"/>
    <w:rsid w:val="00E27E17"/>
    <w:rsid w:val="00E31AD9"/>
    <w:rsid w:val="00E32FF0"/>
    <w:rsid w:val="00E3449B"/>
    <w:rsid w:val="00E348D8"/>
    <w:rsid w:val="00E35D02"/>
    <w:rsid w:val="00E36E3E"/>
    <w:rsid w:val="00E40329"/>
    <w:rsid w:val="00E40C9F"/>
    <w:rsid w:val="00E416FA"/>
    <w:rsid w:val="00E41DB2"/>
    <w:rsid w:val="00E42600"/>
    <w:rsid w:val="00E445D3"/>
    <w:rsid w:val="00E44A51"/>
    <w:rsid w:val="00E44B3E"/>
    <w:rsid w:val="00E44D60"/>
    <w:rsid w:val="00E45335"/>
    <w:rsid w:val="00E45392"/>
    <w:rsid w:val="00E4588D"/>
    <w:rsid w:val="00E46E2E"/>
    <w:rsid w:val="00E47B44"/>
    <w:rsid w:val="00E501F3"/>
    <w:rsid w:val="00E50981"/>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310"/>
    <w:rsid w:val="00EE77C5"/>
    <w:rsid w:val="00EF04B7"/>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3AE1"/>
    <w:rsid w:val="00F140A3"/>
    <w:rsid w:val="00F15567"/>
    <w:rsid w:val="00F1586D"/>
    <w:rsid w:val="00F15945"/>
    <w:rsid w:val="00F15A35"/>
    <w:rsid w:val="00F177B9"/>
    <w:rsid w:val="00F17B49"/>
    <w:rsid w:val="00F21D74"/>
    <w:rsid w:val="00F2217E"/>
    <w:rsid w:val="00F23CA0"/>
    <w:rsid w:val="00F26B58"/>
    <w:rsid w:val="00F27B3F"/>
    <w:rsid w:val="00F3048F"/>
    <w:rsid w:val="00F305FB"/>
    <w:rsid w:val="00F31424"/>
    <w:rsid w:val="00F32970"/>
    <w:rsid w:val="00F33B28"/>
    <w:rsid w:val="00F34C2A"/>
    <w:rsid w:val="00F353CD"/>
    <w:rsid w:val="00F3683C"/>
    <w:rsid w:val="00F40F6A"/>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0D33"/>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573F"/>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297">
      <w:bodyDiv w:val="1"/>
      <w:marLeft w:val="0"/>
      <w:marRight w:val="0"/>
      <w:marTop w:val="0"/>
      <w:marBottom w:val="0"/>
      <w:divBdr>
        <w:top w:val="none" w:sz="0" w:space="0" w:color="auto"/>
        <w:left w:val="none" w:sz="0" w:space="0" w:color="auto"/>
        <w:bottom w:val="none" w:sz="0" w:space="0" w:color="auto"/>
        <w:right w:val="none" w:sz="0" w:space="0" w:color="auto"/>
      </w:divBdr>
    </w:div>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mcri.edu.au/mcri/legal/privacy-policy"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mailto:rch.ethics@rch.org.au"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ch.org.au/ethics/informed_consent_and_plain_language/Plain_Language_Resources/" TargetMode="External"/><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genomics.org.au/tools-and-resources/research-consent-forms/"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mcri.edu.au/mcri/legal/mcri-policy-portal" TargetMode="External"/><Relationship Id="rId36" Type="http://schemas.openxmlformats.org/officeDocument/2006/relationships/hyperlink" Target="https://www.rch.org.au/ethics/informed_consent_and_plain_language/Plain_Language_Resourc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hyperlink" Target="https://www.mcri.edu.au/mcri/legal/privacy-policy" TargetMode="External"/><Relationship Id="rId30" Type="http://schemas.openxmlformats.org/officeDocument/2006/relationships/hyperlink" Target="https://www.rch.org.au/uploadedFiles/Main/Content/ethics/Standard%20Wordings%20June%202024.doc"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mcri.edu.au/mcri/legal/privacy-policy" TargetMode="External"/><Relationship Id="rId33" Type="http://schemas.openxmlformats.org/officeDocument/2006/relationships/image" Target="media/image11.png"/><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Props1.xml><?xml version="1.0" encoding="utf-8"?>
<ds:datastoreItem xmlns:ds="http://schemas.openxmlformats.org/officeDocument/2006/customXml" ds:itemID="{D264DDA0-E41F-4DEC-BED9-9BFD201C4204}">
  <ds:schemaRefs>
    <ds:schemaRef ds:uri="http://www.imanage.com/work/xmlschema"/>
  </ds:schemaRefs>
</ds:datastoreItem>
</file>

<file path=customXml/itemProps2.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3.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5.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58</Words>
  <Characters>26101</Characters>
  <Application>Microsoft Office Word</Application>
  <DocSecurity>0</DocSecurity>
  <Lines>63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10</cp:revision>
  <cp:lastPrinted>2024-06-14T04:36:00Z</cp:lastPrinted>
  <dcterms:created xsi:type="dcterms:W3CDTF">2026-03-06T00:00:00Z</dcterms:created>
  <dcterms:modified xsi:type="dcterms:W3CDTF">2026-03-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